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69" w:rsidRDefault="001F5E69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736A" w:rsidRDefault="0064736A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736A" w:rsidRDefault="0064736A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736A" w:rsidRDefault="0064736A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736A" w:rsidRDefault="0064736A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736A" w:rsidRDefault="0064736A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736A" w:rsidRDefault="0064736A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736A" w:rsidRDefault="0064736A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736A" w:rsidRDefault="0064736A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Default="00B3318B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736A" w:rsidRPr="00662218" w:rsidRDefault="0064736A" w:rsidP="0064736A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662218" w:rsidRDefault="00C8112B" w:rsidP="0064736A">
      <w:pPr>
        <w:suppressAutoHyphens/>
        <w:jc w:val="center"/>
        <w:rPr>
          <w:rFonts w:ascii="PT Astra Serif" w:hAnsi="PT Astra Serif"/>
          <w:b/>
          <w:sz w:val="40"/>
          <w:szCs w:val="28"/>
        </w:rPr>
      </w:pPr>
      <w:r w:rsidRPr="00662218">
        <w:rPr>
          <w:rFonts w:ascii="PT Astra Serif" w:hAnsi="PT Astra Serif"/>
          <w:b/>
          <w:sz w:val="28"/>
        </w:rPr>
        <w:t xml:space="preserve">О внесении изменений в </w:t>
      </w:r>
      <w:r w:rsidR="004B5DD8" w:rsidRPr="00662218">
        <w:rPr>
          <w:rFonts w:ascii="PT Astra Serif" w:hAnsi="PT Astra Serif"/>
          <w:b/>
          <w:sz w:val="28"/>
        </w:rPr>
        <w:t xml:space="preserve">отдельные нормативные </w:t>
      </w:r>
      <w:r w:rsidR="004448B2">
        <w:rPr>
          <w:rFonts w:ascii="PT Astra Serif" w:hAnsi="PT Astra Serif"/>
          <w:b/>
          <w:sz w:val="28"/>
        </w:rPr>
        <w:br/>
      </w:r>
      <w:r w:rsidR="004B5DD8" w:rsidRPr="00662218">
        <w:rPr>
          <w:rFonts w:ascii="PT Astra Serif" w:hAnsi="PT Astra Serif"/>
          <w:b/>
          <w:sz w:val="28"/>
        </w:rPr>
        <w:t>правовые акты Правительства Ульяновской области</w:t>
      </w:r>
    </w:p>
    <w:p w:rsidR="00633B3A" w:rsidRPr="00662218" w:rsidRDefault="00633B3A" w:rsidP="0064736A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662218" w:rsidRDefault="00633B3A" w:rsidP="0064736A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2218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66221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66221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4B5DD8" w:rsidRPr="00662218" w:rsidRDefault="004B5DD8" w:rsidP="0064736A">
      <w:pPr>
        <w:ind w:firstLine="709"/>
        <w:jc w:val="both"/>
        <w:rPr>
          <w:rFonts w:ascii="PT Astra Serif" w:hAnsi="PT Astra Serif"/>
          <w:sz w:val="28"/>
        </w:rPr>
      </w:pPr>
      <w:r w:rsidRPr="00662218">
        <w:rPr>
          <w:rFonts w:ascii="PT Astra Serif" w:hAnsi="PT Astra Serif"/>
          <w:sz w:val="28"/>
        </w:rPr>
        <w:t>1. Утвердить:</w:t>
      </w:r>
    </w:p>
    <w:p w:rsidR="004B5DD8" w:rsidRPr="00662218" w:rsidRDefault="004B5DD8" w:rsidP="0064736A">
      <w:pPr>
        <w:ind w:firstLine="709"/>
        <w:jc w:val="both"/>
        <w:rPr>
          <w:rFonts w:ascii="PT Astra Serif" w:hAnsi="PT Astra Serif"/>
          <w:sz w:val="28"/>
        </w:rPr>
      </w:pPr>
      <w:r w:rsidRPr="00662218">
        <w:rPr>
          <w:rFonts w:ascii="PT Astra Serif" w:hAnsi="PT Astra Serif"/>
          <w:sz w:val="28"/>
        </w:rPr>
        <w:t xml:space="preserve">1.1. Изменения в государственную программу Ульяновской области «Формирование благоприятного инвестиционного климата в Ульяновской </w:t>
      </w:r>
      <w:r w:rsidR="0039167A" w:rsidRPr="00662218">
        <w:rPr>
          <w:rFonts w:ascii="PT Astra Serif" w:hAnsi="PT Astra Serif"/>
          <w:sz w:val="28"/>
        </w:rPr>
        <w:br/>
      </w:r>
      <w:r w:rsidRPr="00662218">
        <w:rPr>
          <w:rFonts w:ascii="PT Astra Serif" w:hAnsi="PT Astra Serif"/>
          <w:sz w:val="28"/>
        </w:rPr>
        <w:t xml:space="preserve">области», утверждённую постановлением Правительства Ульяновской области </w:t>
      </w:r>
      <w:r w:rsidRPr="00662218">
        <w:rPr>
          <w:rFonts w:ascii="PT Astra Serif" w:eastAsia="MS Mincho" w:hAnsi="PT Astra Serif"/>
          <w:sz w:val="28"/>
          <w:lang w:eastAsia="ja-JP"/>
        </w:rPr>
        <w:t>от 14.11.2019 № 26/580-П</w:t>
      </w:r>
      <w:r w:rsidRPr="00662218">
        <w:rPr>
          <w:rFonts w:ascii="PT Astra Serif" w:hAnsi="PT Astra Serif"/>
          <w:sz w:val="28"/>
        </w:rPr>
        <w:t xml:space="preserve"> «Об утверждении </w:t>
      </w:r>
      <w:r w:rsidRPr="00662218">
        <w:rPr>
          <w:rFonts w:ascii="PT Astra Serif" w:hAnsi="PT Astra Serif"/>
          <w:sz w:val="28"/>
          <w:szCs w:val="28"/>
        </w:rPr>
        <w:t xml:space="preserve">государственной программы </w:t>
      </w:r>
      <w:r w:rsidR="0039167A" w:rsidRPr="00662218">
        <w:rPr>
          <w:rFonts w:ascii="PT Astra Serif" w:hAnsi="PT Astra Serif"/>
          <w:sz w:val="28"/>
          <w:szCs w:val="28"/>
        </w:rPr>
        <w:br/>
      </w:r>
      <w:r w:rsidRPr="00662218">
        <w:rPr>
          <w:rFonts w:ascii="PT Astra Serif" w:hAnsi="PT Astra Serif"/>
          <w:sz w:val="28"/>
          <w:szCs w:val="28"/>
        </w:rPr>
        <w:t xml:space="preserve">Ульяновской области «Формирование благоприятного инвестиционного </w:t>
      </w:r>
      <w:r w:rsidR="0039167A" w:rsidRPr="00662218">
        <w:rPr>
          <w:rFonts w:ascii="PT Astra Serif" w:hAnsi="PT Astra Serif"/>
          <w:sz w:val="28"/>
          <w:szCs w:val="28"/>
        </w:rPr>
        <w:br/>
      </w:r>
      <w:r w:rsidRPr="00662218">
        <w:rPr>
          <w:rFonts w:ascii="PT Astra Serif" w:hAnsi="PT Astra Serif"/>
          <w:sz w:val="28"/>
          <w:szCs w:val="28"/>
        </w:rPr>
        <w:t>климата в Ульяновской области</w:t>
      </w:r>
      <w:r w:rsidRPr="00662218">
        <w:rPr>
          <w:rFonts w:ascii="PT Astra Serif" w:hAnsi="PT Astra Serif"/>
          <w:sz w:val="28"/>
        </w:rPr>
        <w:t>»</w:t>
      </w:r>
      <w:r w:rsidR="00011F3D">
        <w:rPr>
          <w:rFonts w:ascii="PT Astra Serif" w:hAnsi="PT Astra Serif"/>
          <w:sz w:val="28"/>
        </w:rPr>
        <w:t xml:space="preserve"> (приложение № 1)</w:t>
      </w:r>
      <w:r w:rsidRPr="00662218">
        <w:rPr>
          <w:rFonts w:ascii="PT Astra Serif" w:hAnsi="PT Astra Serif"/>
          <w:sz w:val="28"/>
        </w:rPr>
        <w:t>.</w:t>
      </w:r>
    </w:p>
    <w:p w:rsidR="004B5DD8" w:rsidRPr="00662218" w:rsidRDefault="004B5DD8" w:rsidP="0064736A">
      <w:pPr>
        <w:ind w:firstLine="709"/>
        <w:jc w:val="both"/>
        <w:rPr>
          <w:rFonts w:ascii="PT Astra Serif" w:hAnsi="PT Astra Serif"/>
          <w:sz w:val="28"/>
        </w:rPr>
      </w:pPr>
      <w:r w:rsidRPr="00662218">
        <w:rPr>
          <w:rFonts w:ascii="PT Astra Serif" w:hAnsi="PT Astra Serif"/>
          <w:sz w:val="28"/>
        </w:rPr>
        <w:t>1.2. И</w:t>
      </w:r>
      <w:r w:rsidR="00B35D23" w:rsidRPr="00662218">
        <w:rPr>
          <w:rFonts w:ascii="PT Astra Serif" w:hAnsi="PT Astra Serif"/>
          <w:sz w:val="28"/>
        </w:rPr>
        <w:t xml:space="preserve">зменения в </w:t>
      </w:r>
      <w:r w:rsidR="00C8112B" w:rsidRPr="00662218">
        <w:rPr>
          <w:rFonts w:ascii="PT Astra Serif" w:hAnsi="PT Astra Serif"/>
          <w:sz w:val="28"/>
        </w:rPr>
        <w:t xml:space="preserve">постановление Правительства Ульяновской области </w:t>
      </w:r>
      <w:r w:rsidR="00DA1A64">
        <w:rPr>
          <w:rFonts w:ascii="PT Astra Serif" w:hAnsi="PT Astra Serif"/>
          <w:sz w:val="28"/>
        </w:rPr>
        <w:br/>
      </w:r>
      <w:r w:rsidR="00C8112B" w:rsidRPr="00662218">
        <w:rPr>
          <w:rFonts w:ascii="PT Astra Serif" w:eastAsia="MS Mincho" w:hAnsi="PT Astra Serif"/>
          <w:sz w:val="28"/>
          <w:lang w:eastAsia="ja-JP"/>
        </w:rPr>
        <w:t>от 26.10.2022 № 19/620-П</w:t>
      </w:r>
      <w:r w:rsidR="00C8112B" w:rsidRPr="00662218">
        <w:rPr>
          <w:rFonts w:ascii="PT Astra Serif" w:hAnsi="PT Astra Serif"/>
          <w:sz w:val="28"/>
        </w:rPr>
        <w:t xml:space="preserve"> «О внесении изменений </w:t>
      </w:r>
      <w:r w:rsidR="00C8112B" w:rsidRPr="00662218">
        <w:rPr>
          <w:rFonts w:ascii="PT Astra Serif" w:hAnsi="PT Astra Serif"/>
          <w:sz w:val="28"/>
          <w:szCs w:val="28"/>
        </w:rPr>
        <w:t xml:space="preserve">в государственную </w:t>
      </w:r>
      <w:r w:rsidR="0039167A" w:rsidRPr="00662218">
        <w:rPr>
          <w:rFonts w:ascii="PT Astra Serif" w:hAnsi="PT Astra Serif"/>
          <w:sz w:val="28"/>
          <w:szCs w:val="28"/>
        </w:rPr>
        <w:br/>
      </w:r>
      <w:r w:rsidR="00C8112B" w:rsidRPr="00662218">
        <w:rPr>
          <w:rFonts w:ascii="PT Astra Serif" w:hAnsi="PT Astra Serif"/>
          <w:sz w:val="28"/>
          <w:szCs w:val="28"/>
        </w:rPr>
        <w:t>программу Ульяновской области «Формирование благоприятного инвестиц</w:t>
      </w:r>
      <w:r w:rsidR="00C8112B" w:rsidRPr="00662218">
        <w:rPr>
          <w:rFonts w:ascii="PT Astra Serif" w:hAnsi="PT Astra Serif"/>
          <w:sz w:val="28"/>
          <w:szCs w:val="28"/>
        </w:rPr>
        <w:t>и</w:t>
      </w:r>
      <w:r w:rsidR="00C8112B" w:rsidRPr="00662218">
        <w:rPr>
          <w:rFonts w:ascii="PT Astra Serif" w:hAnsi="PT Astra Serif"/>
          <w:sz w:val="28"/>
          <w:szCs w:val="28"/>
        </w:rPr>
        <w:t>онного климата в Ульяновской области</w:t>
      </w:r>
      <w:r w:rsidR="00C8112B" w:rsidRPr="00662218">
        <w:rPr>
          <w:rFonts w:ascii="PT Astra Serif" w:hAnsi="PT Astra Serif"/>
          <w:sz w:val="28"/>
        </w:rPr>
        <w:t>»</w:t>
      </w:r>
      <w:r w:rsidR="00011F3D">
        <w:rPr>
          <w:rFonts w:ascii="PT Astra Serif" w:hAnsi="PT Astra Serif"/>
          <w:sz w:val="28"/>
        </w:rPr>
        <w:t xml:space="preserve"> (приложение № 2)</w:t>
      </w:r>
      <w:r w:rsidRPr="00662218">
        <w:rPr>
          <w:rFonts w:ascii="PT Astra Serif" w:hAnsi="PT Astra Serif"/>
          <w:sz w:val="28"/>
        </w:rPr>
        <w:t>.</w:t>
      </w:r>
    </w:p>
    <w:p w:rsidR="00A37B33" w:rsidRPr="00662218" w:rsidRDefault="00A37B33" w:rsidP="0064736A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-4"/>
          <w:sz w:val="28"/>
          <w:szCs w:val="28"/>
        </w:rPr>
      </w:pPr>
      <w:r w:rsidRPr="00662218">
        <w:rPr>
          <w:rFonts w:ascii="PT Astra Serif" w:hAnsi="PT Astra Serif"/>
          <w:spacing w:val="-4"/>
          <w:sz w:val="28"/>
          <w:szCs w:val="28"/>
        </w:rPr>
        <w:t>2. </w:t>
      </w:r>
      <w:r w:rsidRPr="00662218">
        <w:rPr>
          <w:rFonts w:ascii="PT Astra Serif" w:hAnsi="PT Astra Serif" w:cs="Arial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Pr="00662218">
        <w:rPr>
          <w:rFonts w:ascii="PT Astra Serif" w:hAnsi="PT Astra Serif" w:cs="Arial"/>
          <w:spacing w:val="-4"/>
          <w:sz w:val="28"/>
          <w:szCs w:val="28"/>
        </w:rPr>
        <w:br/>
        <w:t>с реализацией в 2022 году государственной программы Ульяновской области «</w:t>
      </w:r>
      <w:r w:rsidRPr="00662218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Pr="00662218">
        <w:rPr>
          <w:rFonts w:ascii="PT Astra Serif" w:hAnsi="PT Astra Serif" w:cs="Arial"/>
          <w:spacing w:val="-4"/>
          <w:sz w:val="28"/>
          <w:szCs w:val="28"/>
        </w:rPr>
        <w:t>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4B5DD8" w:rsidRPr="00662218" w:rsidRDefault="00A37B33" w:rsidP="0064736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/>
          <w:sz w:val="28"/>
        </w:rPr>
        <w:t>3</w:t>
      </w:r>
      <w:r w:rsidR="004B5DD8" w:rsidRPr="00662218">
        <w:rPr>
          <w:rFonts w:ascii="PT Astra Serif" w:hAnsi="PT Astra Serif"/>
          <w:sz w:val="28"/>
        </w:rPr>
        <w:t>. </w:t>
      </w:r>
      <w:r w:rsidR="004B5DD8" w:rsidRPr="00662218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на следующий день </w:t>
      </w:r>
      <w:r w:rsidR="0039167A" w:rsidRPr="00662218">
        <w:rPr>
          <w:rFonts w:ascii="PT Astra Serif" w:hAnsi="PT Astra Serif" w:cs="PT Astra Serif"/>
          <w:sz w:val="28"/>
          <w:szCs w:val="28"/>
        </w:rPr>
        <w:br/>
      </w:r>
      <w:r w:rsidR="004B5DD8" w:rsidRPr="00662218">
        <w:rPr>
          <w:rFonts w:ascii="PT Astra Serif" w:hAnsi="PT Astra Serif" w:cs="PT Astra Serif"/>
          <w:sz w:val="28"/>
          <w:szCs w:val="28"/>
        </w:rPr>
        <w:t xml:space="preserve">после дня его официального опубликования, за исключением подпункта 1.2 пункта 1 настоящего постановления и приложения № 2 к нему, которые </w:t>
      </w:r>
      <w:r w:rsidR="009F7D24" w:rsidRPr="00662218">
        <w:rPr>
          <w:rFonts w:ascii="PT Astra Serif" w:hAnsi="PT Astra Serif" w:cs="PT Astra Serif"/>
          <w:sz w:val="28"/>
          <w:szCs w:val="28"/>
        </w:rPr>
        <w:br/>
      </w:r>
      <w:r w:rsidR="004B5DD8" w:rsidRPr="00662218">
        <w:rPr>
          <w:rFonts w:ascii="PT Astra Serif" w:hAnsi="PT Astra Serif" w:cs="PT Astra Serif"/>
          <w:sz w:val="28"/>
          <w:szCs w:val="28"/>
        </w:rPr>
        <w:t>вступают в силу с 1 января 202</w:t>
      </w:r>
      <w:r w:rsidR="009F7D24" w:rsidRPr="00662218">
        <w:rPr>
          <w:rFonts w:ascii="PT Astra Serif" w:hAnsi="PT Astra Serif" w:cs="PT Astra Serif"/>
          <w:sz w:val="28"/>
          <w:szCs w:val="28"/>
        </w:rPr>
        <w:t>3</w:t>
      </w:r>
      <w:r w:rsidR="004B5DD8" w:rsidRPr="00662218">
        <w:rPr>
          <w:rFonts w:ascii="PT Astra Serif" w:hAnsi="PT Astra Serif" w:cs="PT Astra Serif"/>
          <w:sz w:val="28"/>
          <w:szCs w:val="28"/>
        </w:rPr>
        <w:t xml:space="preserve"> года.</w:t>
      </w:r>
    </w:p>
    <w:p w:rsidR="004B5DD8" w:rsidRPr="00662218" w:rsidRDefault="004B5DD8" w:rsidP="0064736A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4B5DD8" w:rsidRPr="00662218" w:rsidRDefault="004B5DD8" w:rsidP="0064736A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4B5DD8" w:rsidRPr="00662218" w:rsidRDefault="004B5DD8" w:rsidP="0064736A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4B5DD8" w:rsidRPr="00662218" w:rsidRDefault="004B5DD8" w:rsidP="0064736A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662218">
        <w:rPr>
          <w:rFonts w:ascii="PT Astra Serif" w:hAnsi="PT Astra Serif" w:cs="Times New Roman"/>
          <w:sz w:val="28"/>
          <w:szCs w:val="28"/>
        </w:rPr>
        <w:t>Председатель</w:t>
      </w:r>
    </w:p>
    <w:p w:rsidR="0063770A" w:rsidRPr="00662218" w:rsidRDefault="004B5DD8" w:rsidP="0064736A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63770A" w:rsidRPr="00662218" w:rsidSect="0064736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134" w:right="567" w:bottom="1134" w:left="1701" w:header="709" w:footer="709" w:gutter="0"/>
          <w:pgNumType w:start="45"/>
          <w:cols w:space="720"/>
          <w:formProt w:val="0"/>
          <w:titlePg/>
          <w:docGrid w:linePitch="272"/>
        </w:sectPr>
      </w:pPr>
      <w:r w:rsidRPr="0066221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662218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63770A" w:rsidRPr="00662218" w:rsidRDefault="0063770A" w:rsidP="0064736A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63770A" w:rsidRPr="00662218" w:rsidRDefault="0063770A" w:rsidP="0064736A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63770A" w:rsidRPr="00662218" w:rsidRDefault="0063770A" w:rsidP="0064736A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662218">
        <w:rPr>
          <w:rFonts w:ascii="PT Astra Serif" w:hAnsi="PT Astra Serif"/>
          <w:b w:val="0"/>
          <w:color w:val="auto"/>
          <w:sz w:val="28"/>
          <w:szCs w:val="28"/>
        </w:rPr>
        <w:t>к постановлению Правительства</w:t>
      </w:r>
    </w:p>
    <w:p w:rsidR="0063770A" w:rsidRPr="00662218" w:rsidRDefault="0063770A" w:rsidP="0064736A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Ульяновской области</w:t>
      </w:r>
    </w:p>
    <w:p w:rsidR="0063770A" w:rsidRPr="00662218" w:rsidRDefault="0063770A" w:rsidP="0064736A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63770A" w:rsidRDefault="0063770A" w:rsidP="0064736A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64736A" w:rsidRPr="00662218" w:rsidRDefault="0064736A" w:rsidP="0064736A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63770A" w:rsidRPr="00662218" w:rsidRDefault="0063770A" w:rsidP="0064736A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63770A" w:rsidRPr="00662218" w:rsidRDefault="0063770A" w:rsidP="0064736A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662218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63770A" w:rsidRPr="00662218" w:rsidRDefault="0063770A" w:rsidP="0064736A">
      <w:pPr>
        <w:jc w:val="center"/>
        <w:rPr>
          <w:rFonts w:ascii="PT Astra Serif" w:hAnsi="PT Astra Serif"/>
          <w:b/>
          <w:sz w:val="28"/>
          <w:szCs w:val="28"/>
        </w:rPr>
      </w:pPr>
      <w:r w:rsidRPr="0066221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63770A" w:rsidRPr="00662218" w:rsidRDefault="0063770A" w:rsidP="0064736A">
      <w:pPr>
        <w:jc w:val="center"/>
        <w:rPr>
          <w:rFonts w:ascii="PT Astra Serif" w:hAnsi="PT Astra Serif"/>
          <w:b/>
          <w:sz w:val="28"/>
          <w:szCs w:val="28"/>
        </w:rPr>
      </w:pPr>
      <w:r w:rsidRPr="00662218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63770A" w:rsidRPr="00662218" w:rsidRDefault="0063770A" w:rsidP="0064736A">
      <w:pPr>
        <w:jc w:val="center"/>
        <w:rPr>
          <w:rFonts w:ascii="PT Astra Serif" w:hAnsi="PT Astra Serif"/>
          <w:b/>
          <w:sz w:val="28"/>
          <w:szCs w:val="28"/>
        </w:rPr>
      </w:pPr>
      <w:r w:rsidRPr="00662218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4B5DD8" w:rsidRPr="00662218" w:rsidRDefault="004B5DD8" w:rsidP="0064736A">
      <w:pPr>
        <w:pStyle w:val="ConsPlusNormal"/>
        <w:ind w:firstLine="0"/>
        <w:rPr>
          <w:rFonts w:ascii="PT Astra Serif" w:hAnsi="PT Astra Serif" w:cs="PT Astra Serif"/>
          <w:sz w:val="28"/>
          <w:szCs w:val="28"/>
        </w:rPr>
      </w:pPr>
    </w:p>
    <w:p w:rsidR="0060171B" w:rsidRPr="00662218" w:rsidRDefault="0060171B" w:rsidP="0064736A">
      <w:pPr>
        <w:pStyle w:val="11111111111"/>
        <w:tabs>
          <w:tab w:val="left" w:pos="993"/>
        </w:tabs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 xml:space="preserve">1. В </w:t>
      </w:r>
      <w:r w:rsidRPr="00662218">
        <w:rPr>
          <w:rFonts w:ascii="PT Astra Serif" w:hAnsi="PT Astra Serif"/>
        </w:rPr>
        <w:t xml:space="preserve">строке «Ресурсное обеспечение государственной программы </w:t>
      </w:r>
      <w:r w:rsidRPr="00662218">
        <w:rPr>
          <w:rFonts w:ascii="PT Astra Serif" w:hAnsi="PT Astra Serif"/>
        </w:rPr>
        <w:br/>
        <w:t xml:space="preserve">с разбивкой по этапам и годам реализации» </w:t>
      </w:r>
      <w:r w:rsidRPr="00662218">
        <w:rPr>
          <w:rFonts w:ascii="PT Astra Serif" w:hAnsi="PT Astra Serif" w:cs="Times New Roman"/>
        </w:rPr>
        <w:t>паспорта:</w:t>
      </w:r>
    </w:p>
    <w:p w:rsidR="0060171B" w:rsidRPr="00662218" w:rsidRDefault="0060171B" w:rsidP="006473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1) в абзаце первом цифры «</w:t>
      </w:r>
      <w:r w:rsidR="00A37B33" w:rsidRPr="00662218">
        <w:rPr>
          <w:rFonts w:ascii="PT Astra Serif" w:hAnsi="PT Astra Serif"/>
          <w:sz w:val="28"/>
          <w:szCs w:val="28"/>
        </w:rPr>
        <w:t>5488615,29</w:t>
      </w:r>
      <w:r w:rsidRPr="00662218">
        <w:rPr>
          <w:rFonts w:ascii="PT Astra Serif" w:hAnsi="PT Astra Serif"/>
          <w:sz w:val="28"/>
          <w:szCs w:val="28"/>
        </w:rPr>
        <w:t>» заменить цифрами «</w:t>
      </w:r>
      <w:r w:rsidR="00A37B33" w:rsidRPr="00662218">
        <w:rPr>
          <w:rFonts w:ascii="PT Astra Serif" w:hAnsi="PT Astra Serif"/>
          <w:sz w:val="28"/>
          <w:szCs w:val="28"/>
        </w:rPr>
        <w:t>5465</w:t>
      </w:r>
      <w:r w:rsidR="00AB3B1C" w:rsidRPr="00662218">
        <w:rPr>
          <w:rFonts w:ascii="PT Astra Serif" w:hAnsi="PT Astra Serif"/>
          <w:sz w:val="28"/>
          <w:szCs w:val="28"/>
        </w:rPr>
        <w:t>3</w:t>
      </w:r>
      <w:r w:rsidR="00A37B33" w:rsidRPr="00662218">
        <w:rPr>
          <w:rFonts w:ascii="PT Astra Serif" w:hAnsi="PT Astra Serif"/>
          <w:sz w:val="28"/>
          <w:szCs w:val="28"/>
        </w:rPr>
        <w:t>32,02925</w:t>
      </w:r>
      <w:r w:rsidRPr="00662218">
        <w:rPr>
          <w:rFonts w:ascii="PT Astra Serif" w:hAnsi="PT Astra Serif"/>
          <w:sz w:val="28"/>
          <w:szCs w:val="28"/>
        </w:rPr>
        <w:t>»;</w:t>
      </w:r>
    </w:p>
    <w:p w:rsidR="0060171B" w:rsidRPr="00662218" w:rsidRDefault="0060171B" w:rsidP="006473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2) в абзаце четвёртом цифры «</w:t>
      </w:r>
      <w:r w:rsidR="00A37B33" w:rsidRPr="00662218">
        <w:rPr>
          <w:rFonts w:ascii="PT Astra Serif" w:hAnsi="PT Astra Serif"/>
          <w:sz w:val="28"/>
          <w:szCs w:val="28"/>
        </w:rPr>
        <w:t>1356736,2</w:t>
      </w:r>
      <w:r w:rsidRPr="00662218">
        <w:rPr>
          <w:rFonts w:ascii="PT Astra Serif" w:hAnsi="PT Astra Serif"/>
          <w:sz w:val="28"/>
          <w:szCs w:val="28"/>
        </w:rPr>
        <w:t>» заменить цифрами «</w:t>
      </w:r>
      <w:r w:rsidR="00A37B33" w:rsidRPr="00662218">
        <w:rPr>
          <w:rFonts w:ascii="PT Astra Serif" w:hAnsi="PT Astra Serif"/>
          <w:sz w:val="28"/>
          <w:szCs w:val="28"/>
        </w:rPr>
        <w:t>1333</w:t>
      </w:r>
      <w:r w:rsidR="00AB3B1C" w:rsidRPr="00662218">
        <w:rPr>
          <w:rFonts w:ascii="PT Astra Serif" w:hAnsi="PT Astra Serif"/>
          <w:sz w:val="28"/>
          <w:szCs w:val="28"/>
        </w:rPr>
        <w:t>4</w:t>
      </w:r>
      <w:r w:rsidR="00A37B33" w:rsidRPr="00662218">
        <w:rPr>
          <w:rFonts w:ascii="PT Astra Serif" w:hAnsi="PT Astra Serif"/>
          <w:sz w:val="28"/>
          <w:szCs w:val="28"/>
        </w:rPr>
        <w:t>52,93925</w:t>
      </w:r>
      <w:r w:rsidRPr="00662218">
        <w:rPr>
          <w:rFonts w:ascii="PT Astra Serif" w:hAnsi="PT Astra Serif"/>
          <w:sz w:val="28"/>
          <w:szCs w:val="28"/>
        </w:rPr>
        <w:t>»;</w:t>
      </w:r>
    </w:p>
    <w:p w:rsidR="0060171B" w:rsidRPr="00662218" w:rsidRDefault="0060171B" w:rsidP="006473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3) в абзаце девятом цифры «</w:t>
      </w:r>
      <w:r w:rsidR="00A37B33" w:rsidRPr="00662218">
        <w:rPr>
          <w:rFonts w:ascii="PT Astra Serif" w:hAnsi="PT Astra Serif"/>
          <w:sz w:val="28"/>
          <w:szCs w:val="28"/>
        </w:rPr>
        <w:t>5355223,49</w:t>
      </w:r>
      <w:r w:rsidRPr="00662218">
        <w:rPr>
          <w:rFonts w:ascii="PT Astra Serif" w:hAnsi="PT Astra Serif"/>
          <w:sz w:val="28"/>
          <w:szCs w:val="28"/>
        </w:rPr>
        <w:t>» заменить цифрами «</w:t>
      </w:r>
      <w:r w:rsidR="00A37B33" w:rsidRPr="00662218">
        <w:rPr>
          <w:rFonts w:ascii="PT Astra Serif" w:hAnsi="PT Astra Serif"/>
          <w:sz w:val="28"/>
          <w:szCs w:val="28"/>
        </w:rPr>
        <w:t>533</w:t>
      </w:r>
      <w:r w:rsidR="00AB3B1C" w:rsidRPr="00662218">
        <w:rPr>
          <w:rFonts w:ascii="PT Astra Serif" w:hAnsi="PT Astra Serif"/>
          <w:sz w:val="28"/>
          <w:szCs w:val="28"/>
        </w:rPr>
        <w:t>19</w:t>
      </w:r>
      <w:r w:rsidR="00A37B33" w:rsidRPr="00662218">
        <w:rPr>
          <w:rFonts w:ascii="PT Astra Serif" w:hAnsi="PT Astra Serif"/>
          <w:sz w:val="28"/>
          <w:szCs w:val="28"/>
        </w:rPr>
        <w:t>40,22925</w:t>
      </w:r>
      <w:r w:rsidRPr="00662218">
        <w:rPr>
          <w:rFonts w:ascii="PT Astra Serif" w:hAnsi="PT Astra Serif"/>
          <w:sz w:val="28"/>
          <w:szCs w:val="28"/>
        </w:rPr>
        <w:t>»;</w:t>
      </w:r>
    </w:p>
    <w:p w:rsidR="0060171B" w:rsidRPr="00662218" w:rsidRDefault="0060171B" w:rsidP="006473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4) в абзаце двенадцатом цифры «</w:t>
      </w:r>
      <w:r w:rsidR="00A37B33" w:rsidRPr="00662218">
        <w:rPr>
          <w:rFonts w:ascii="PT Astra Serif" w:hAnsi="PT Astra Serif"/>
          <w:sz w:val="28"/>
          <w:szCs w:val="28"/>
        </w:rPr>
        <w:t>1255343,1</w:t>
      </w:r>
      <w:r w:rsidRPr="00662218">
        <w:rPr>
          <w:rFonts w:ascii="PT Astra Serif" w:hAnsi="PT Astra Serif"/>
          <w:sz w:val="28"/>
          <w:szCs w:val="28"/>
        </w:rPr>
        <w:t>» заменить цифрами «</w:t>
      </w:r>
      <w:r w:rsidR="00A37B33" w:rsidRPr="00662218">
        <w:rPr>
          <w:rFonts w:ascii="PT Astra Serif" w:hAnsi="PT Astra Serif"/>
          <w:sz w:val="28"/>
          <w:szCs w:val="28"/>
        </w:rPr>
        <w:t>1232</w:t>
      </w:r>
      <w:r w:rsidR="00AB3B1C" w:rsidRPr="00662218">
        <w:rPr>
          <w:rFonts w:ascii="PT Astra Serif" w:hAnsi="PT Astra Serif"/>
          <w:sz w:val="28"/>
          <w:szCs w:val="28"/>
        </w:rPr>
        <w:t>0</w:t>
      </w:r>
      <w:r w:rsidR="00A37B33" w:rsidRPr="00662218">
        <w:rPr>
          <w:rFonts w:ascii="PT Astra Serif" w:hAnsi="PT Astra Serif"/>
          <w:sz w:val="28"/>
          <w:szCs w:val="28"/>
        </w:rPr>
        <w:t>59,83925</w:t>
      </w:r>
      <w:r w:rsidRPr="00662218">
        <w:rPr>
          <w:rFonts w:ascii="PT Astra Serif" w:hAnsi="PT Astra Serif"/>
          <w:sz w:val="28"/>
          <w:szCs w:val="28"/>
        </w:rPr>
        <w:t>».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 xml:space="preserve">2. В строке «Ресурсное обеспечение подпрограммы с разбивкой по этапам и годам реализации» паспорта подпрограммы «Формирование и развитие </w:t>
      </w:r>
      <w:r w:rsidRPr="00662218">
        <w:rPr>
          <w:rFonts w:ascii="PT Astra Serif" w:hAnsi="PT Astra Serif" w:cs="Times New Roman"/>
        </w:rPr>
        <w:br/>
        <w:t>инфраструктуры зон развития Ульяновской области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1) в абзаце первом цифры «</w:t>
      </w:r>
      <w:r w:rsidR="00A37B33" w:rsidRPr="00662218">
        <w:rPr>
          <w:rFonts w:ascii="PT Astra Serif" w:hAnsi="PT Astra Serif" w:cs="Times New Roman"/>
        </w:rPr>
        <w:t>4296437,5</w:t>
      </w:r>
      <w:r w:rsidRPr="00662218">
        <w:rPr>
          <w:rFonts w:ascii="PT Astra Serif" w:hAnsi="PT Astra Serif" w:cs="Times New Roman"/>
        </w:rPr>
        <w:t>» заменить цифрами «</w:t>
      </w:r>
      <w:r w:rsidR="00A37B33" w:rsidRPr="00662218">
        <w:rPr>
          <w:rFonts w:ascii="PT Astra Serif" w:hAnsi="PT Astra Serif" w:cs="Times New Roman"/>
        </w:rPr>
        <w:t>4289638,3</w:t>
      </w:r>
      <w:r w:rsidRPr="00662218">
        <w:rPr>
          <w:rFonts w:ascii="PT Astra Serif" w:hAnsi="PT Astra Serif" w:cs="Times New Roman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2) в абзаце четвёртом цифры «</w:t>
      </w:r>
      <w:r w:rsidR="00A37B33" w:rsidRPr="00662218">
        <w:rPr>
          <w:rFonts w:ascii="PT Astra Serif" w:hAnsi="PT Astra Serif" w:cs="Times New Roman"/>
        </w:rPr>
        <w:t>1043751,7</w:t>
      </w:r>
      <w:r w:rsidRPr="00662218">
        <w:rPr>
          <w:rFonts w:ascii="PT Astra Serif" w:hAnsi="PT Astra Serif" w:cs="Times New Roman"/>
        </w:rPr>
        <w:t>» заменить цифрами «</w:t>
      </w:r>
      <w:r w:rsidR="00A37B33" w:rsidRPr="00662218">
        <w:rPr>
          <w:rFonts w:ascii="PT Astra Serif" w:hAnsi="PT Astra Serif" w:cs="Times New Roman"/>
        </w:rPr>
        <w:t>1036952,5</w:t>
      </w:r>
      <w:r w:rsidRPr="00662218">
        <w:rPr>
          <w:rFonts w:ascii="PT Astra Serif" w:hAnsi="PT Astra Serif" w:cs="Times New Roman"/>
        </w:rPr>
        <w:t>».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3. В строке «Ресурсное обеспечение подпрограммы с разбивкой по этапам и годам реализации» паспорта подпрограммы «Повышение эффективности управления государственным имуществом Ульяновской области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1) в абзаце первом цифры «</w:t>
      </w:r>
      <w:r w:rsidR="00A37B33" w:rsidRPr="00662218">
        <w:rPr>
          <w:rFonts w:ascii="PT Astra Serif" w:hAnsi="PT Astra Serif" w:cs="Times New Roman"/>
        </w:rPr>
        <w:t>31568,3</w:t>
      </w:r>
      <w:r w:rsidRPr="00662218">
        <w:rPr>
          <w:rFonts w:ascii="PT Astra Serif" w:hAnsi="PT Astra Serif" w:cs="Times New Roman"/>
        </w:rPr>
        <w:t>» заменить цифрами «</w:t>
      </w:r>
      <w:r w:rsidR="00A37B33" w:rsidRPr="00662218">
        <w:rPr>
          <w:rFonts w:ascii="PT Astra Serif" w:hAnsi="PT Astra Serif" w:cs="Times New Roman"/>
        </w:rPr>
        <w:t>30568,3</w:t>
      </w:r>
      <w:r w:rsidRPr="00662218">
        <w:rPr>
          <w:rFonts w:ascii="PT Astra Serif" w:hAnsi="PT Astra Serif" w:cs="Times New Roman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2) в абзаце четвёртом цифры «</w:t>
      </w:r>
      <w:r w:rsidR="00A37B33" w:rsidRPr="00662218">
        <w:rPr>
          <w:rFonts w:ascii="PT Astra Serif" w:hAnsi="PT Astra Serif" w:cs="Times New Roman"/>
        </w:rPr>
        <w:t>2492</w:t>
      </w:r>
      <w:r w:rsidRPr="00662218">
        <w:rPr>
          <w:rFonts w:ascii="PT Astra Serif" w:hAnsi="PT Astra Serif" w:cs="Times New Roman"/>
        </w:rPr>
        <w:t>,0» заменить цифрами «</w:t>
      </w:r>
      <w:r w:rsidR="00A37B33" w:rsidRPr="00662218">
        <w:rPr>
          <w:rFonts w:ascii="PT Astra Serif" w:hAnsi="PT Astra Serif" w:cs="Times New Roman"/>
        </w:rPr>
        <w:t>1492</w:t>
      </w:r>
      <w:r w:rsidRPr="00662218">
        <w:rPr>
          <w:rFonts w:ascii="PT Astra Serif" w:hAnsi="PT Astra Serif" w:cs="Times New Roman"/>
        </w:rPr>
        <w:t>,0».</w:t>
      </w:r>
    </w:p>
    <w:p w:rsidR="00AB3B1C" w:rsidRPr="00662218" w:rsidRDefault="00AB3B1C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4. В строке «Ресурсное обеспечение подпрограммы с разбивкой по этапам и годам реализации» паспорта подпрограммы «Обеспечение реализации гос</w:t>
      </w:r>
      <w:r w:rsidRPr="00662218">
        <w:rPr>
          <w:rFonts w:ascii="PT Astra Serif" w:hAnsi="PT Astra Serif" w:cs="Times New Roman"/>
        </w:rPr>
        <w:t>у</w:t>
      </w:r>
      <w:r w:rsidRPr="00662218">
        <w:rPr>
          <w:rFonts w:ascii="PT Astra Serif" w:hAnsi="PT Astra Serif" w:cs="Times New Roman"/>
        </w:rPr>
        <w:t>дарственной программы Ульяновской области «Формирование благоприятного инвестиционного климата в Ульяновской области»:</w:t>
      </w:r>
    </w:p>
    <w:p w:rsidR="00AB3B1C" w:rsidRPr="00662218" w:rsidRDefault="00AB3B1C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1) в абзаце первом цифры «474952,29» заменить цифрами «474552,29»;</w:t>
      </w:r>
    </w:p>
    <w:p w:rsidR="00AB3B1C" w:rsidRPr="00662218" w:rsidRDefault="00AB3B1C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2) в абзаце четвёртом цифры «</w:t>
      </w:r>
      <w:r w:rsidR="009601BD" w:rsidRPr="00662218">
        <w:rPr>
          <w:rFonts w:ascii="PT Astra Serif" w:hAnsi="PT Astra Serif" w:cs="Times New Roman"/>
        </w:rPr>
        <w:t>84675,4</w:t>
      </w:r>
      <w:r w:rsidRPr="00662218">
        <w:rPr>
          <w:rFonts w:ascii="PT Astra Serif" w:hAnsi="PT Astra Serif" w:cs="Times New Roman"/>
        </w:rPr>
        <w:t>» заменить цифрами «</w:t>
      </w:r>
      <w:r w:rsidR="009601BD" w:rsidRPr="00662218">
        <w:rPr>
          <w:rFonts w:ascii="PT Astra Serif" w:hAnsi="PT Astra Serif" w:cs="Times New Roman"/>
        </w:rPr>
        <w:t>84275,4</w:t>
      </w:r>
      <w:r w:rsidRPr="00662218">
        <w:rPr>
          <w:rFonts w:ascii="PT Astra Serif" w:hAnsi="PT Astra Serif" w:cs="Times New Roman"/>
        </w:rPr>
        <w:t>».</w:t>
      </w:r>
    </w:p>
    <w:p w:rsidR="0060171B" w:rsidRPr="00662218" w:rsidRDefault="00AB3B1C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5</w:t>
      </w:r>
      <w:r w:rsidR="0060171B" w:rsidRPr="00662218">
        <w:rPr>
          <w:rFonts w:ascii="PT Astra Serif" w:hAnsi="PT Astra Serif" w:cs="Times New Roman"/>
        </w:rPr>
        <w:t xml:space="preserve">. В строке «Ресурсное обеспечение подпрограммы с разбивкой по этапам и годам реализации» паспорта подпрограммы «Технологическое развитие </w:t>
      </w:r>
      <w:r w:rsidR="0060171B" w:rsidRPr="00662218">
        <w:rPr>
          <w:rFonts w:ascii="PT Astra Serif" w:hAnsi="PT Astra Serif" w:cs="Times New Roman"/>
        </w:rPr>
        <w:br/>
        <w:t>в Ульяновской области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1) в абзаце первом цифры «</w:t>
      </w:r>
      <w:r w:rsidR="00A37B33" w:rsidRPr="00662218">
        <w:rPr>
          <w:rFonts w:ascii="PT Astra Serif" w:hAnsi="PT Astra Serif" w:cs="Times New Roman"/>
        </w:rPr>
        <w:t>617265,1</w:t>
      </w:r>
      <w:r w:rsidRPr="00662218">
        <w:rPr>
          <w:rFonts w:ascii="PT Astra Serif" w:hAnsi="PT Astra Serif" w:cs="Times New Roman"/>
        </w:rPr>
        <w:t>» заменить цифрами «</w:t>
      </w:r>
      <w:r w:rsidR="00A37B33" w:rsidRPr="00662218">
        <w:rPr>
          <w:rFonts w:ascii="PT Astra Serif" w:hAnsi="PT Astra Serif" w:cs="Times New Roman"/>
        </w:rPr>
        <w:t>602181,03925</w:t>
      </w:r>
      <w:r w:rsidRPr="00662218">
        <w:rPr>
          <w:rFonts w:ascii="PT Astra Serif" w:hAnsi="PT Astra Serif" w:cs="Times New Roman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2) в абзаце втором цифры «</w:t>
      </w:r>
      <w:r w:rsidR="00A37B33" w:rsidRPr="00662218">
        <w:rPr>
          <w:rFonts w:ascii="PT Astra Serif" w:hAnsi="PT Astra Serif" w:cs="Times New Roman"/>
        </w:rPr>
        <w:t>219610,1</w:t>
      </w:r>
      <w:r w:rsidRPr="00662218">
        <w:rPr>
          <w:rFonts w:ascii="PT Astra Serif" w:hAnsi="PT Astra Serif" w:cs="Times New Roman"/>
        </w:rPr>
        <w:t>» заменить цифрами «</w:t>
      </w:r>
      <w:r w:rsidR="00A37B33" w:rsidRPr="00662218">
        <w:rPr>
          <w:rFonts w:ascii="PT Astra Serif" w:hAnsi="PT Astra Serif" w:cs="Times New Roman"/>
        </w:rPr>
        <w:t>204526,03925</w:t>
      </w:r>
      <w:r w:rsidRPr="00662218">
        <w:rPr>
          <w:rFonts w:ascii="PT Astra Serif" w:hAnsi="PT Astra Serif" w:cs="Times New Roman"/>
        </w:rPr>
        <w:t>»;</w:t>
      </w:r>
    </w:p>
    <w:p w:rsidR="0060171B" w:rsidRPr="0064736A" w:rsidRDefault="0060171B" w:rsidP="0064736A">
      <w:pPr>
        <w:pStyle w:val="11111111111"/>
        <w:suppressAutoHyphens w:val="0"/>
        <w:rPr>
          <w:rFonts w:ascii="PT Astra Serif" w:hAnsi="PT Astra Serif" w:cs="Times New Roman"/>
          <w:spacing w:val="-4"/>
        </w:rPr>
      </w:pPr>
      <w:r w:rsidRPr="0064736A">
        <w:rPr>
          <w:rFonts w:ascii="PT Astra Serif" w:hAnsi="PT Astra Serif" w:cs="Times New Roman"/>
          <w:spacing w:val="-4"/>
        </w:rPr>
        <w:t>3) в абзаце седьмом цифры «</w:t>
      </w:r>
      <w:r w:rsidR="00A37B33" w:rsidRPr="0064736A">
        <w:rPr>
          <w:rFonts w:ascii="PT Astra Serif" w:hAnsi="PT Astra Serif" w:cs="Times New Roman"/>
          <w:spacing w:val="-4"/>
        </w:rPr>
        <w:t>483873,3</w:t>
      </w:r>
      <w:r w:rsidRPr="0064736A">
        <w:rPr>
          <w:rFonts w:ascii="PT Astra Serif" w:hAnsi="PT Astra Serif" w:cs="Times New Roman"/>
          <w:spacing w:val="-4"/>
        </w:rPr>
        <w:t>» заменить цифрами «</w:t>
      </w:r>
      <w:r w:rsidR="00A37B33" w:rsidRPr="0064736A">
        <w:rPr>
          <w:rFonts w:ascii="PT Astra Serif" w:hAnsi="PT Astra Serif" w:cs="Times New Roman"/>
          <w:spacing w:val="-4"/>
        </w:rPr>
        <w:t>468789,23925</w:t>
      </w:r>
      <w:r w:rsidRPr="0064736A">
        <w:rPr>
          <w:rFonts w:ascii="PT Astra Serif" w:hAnsi="PT Astra Serif" w:cs="Times New Roman"/>
          <w:spacing w:val="-4"/>
        </w:rPr>
        <w:t>»;</w:t>
      </w:r>
    </w:p>
    <w:p w:rsidR="00A37B33" w:rsidRPr="0064736A" w:rsidRDefault="0060171B" w:rsidP="0064736A">
      <w:pPr>
        <w:pStyle w:val="11111111111"/>
        <w:suppressAutoHyphens w:val="0"/>
        <w:rPr>
          <w:rFonts w:ascii="PT Astra Serif" w:hAnsi="PT Astra Serif" w:cs="Times New Roman"/>
          <w:spacing w:val="-4"/>
        </w:rPr>
      </w:pPr>
      <w:r w:rsidRPr="0064736A">
        <w:rPr>
          <w:rFonts w:ascii="PT Astra Serif" w:hAnsi="PT Astra Serif" w:cs="Times New Roman"/>
          <w:spacing w:val="-4"/>
        </w:rPr>
        <w:lastRenderedPageBreak/>
        <w:t>4) в абзаце восьмом цифры «</w:t>
      </w:r>
      <w:r w:rsidR="00A37B33" w:rsidRPr="0064736A">
        <w:rPr>
          <w:rFonts w:ascii="PT Astra Serif" w:hAnsi="PT Astra Serif" w:cs="Times New Roman"/>
          <w:spacing w:val="-4"/>
        </w:rPr>
        <w:t>118217,0</w:t>
      </w:r>
      <w:r w:rsidRPr="0064736A">
        <w:rPr>
          <w:rFonts w:ascii="PT Astra Serif" w:hAnsi="PT Astra Serif" w:cs="Times New Roman"/>
          <w:spacing w:val="-4"/>
        </w:rPr>
        <w:t>» заменить цифрами «</w:t>
      </w:r>
      <w:r w:rsidR="00A37B33" w:rsidRPr="0064736A">
        <w:rPr>
          <w:rFonts w:ascii="PT Astra Serif" w:hAnsi="PT Astra Serif" w:cs="Times New Roman"/>
          <w:spacing w:val="-4"/>
        </w:rPr>
        <w:t>103132,9</w:t>
      </w:r>
      <w:r w:rsidR="00662218" w:rsidRPr="0064736A">
        <w:rPr>
          <w:rFonts w:ascii="PT Astra Serif" w:hAnsi="PT Astra Serif" w:cs="Times New Roman"/>
          <w:spacing w:val="-4"/>
        </w:rPr>
        <w:t>3925</w:t>
      </w:r>
      <w:r w:rsidRPr="0064736A">
        <w:rPr>
          <w:rFonts w:ascii="PT Astra Serif" w:hAnsi="PT Astra Serif" w:cs="Times New Roman"/>
          <w:spacing w:val="-4"/>
        </w:rPr>
        <w:t>»</w:t>
      </w:r>
      <w:r w:rsidR="00E104CC" w:rsidRPr="0064736A">
        <w:rPr>
          <w:rFonts w:ascii="PT Astra Serif" w:hAnsi="PT Astra Serif" w:cs="Times New Roman"/>
          <w:spacing w:val="-4"/>
        </w:rPr>
        <w:t>.</w:t>
      </w:r>
    </w:p>
    <w:p w:rsidR="00A37B33" w:rsidRPr="00662218" w:rsidRDefault="00AB3B1C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6</w:t>
      </w:r>
      <w:r w:rsidR="00A37B33" w:rsidRPr="00662218">
        <w:rPr>
          <w:rFonts w:ascii="PT Astra Serif" w:hAnsi="PT Astra Serif" w:cs="Times New Roman"/>
        </w:rPr>
        <w:t>. В приложении № 1:</w:t>
      </w:r>
    </w:p>
    <w:p w:rsidR="00A37B33" w:rsidRPr="00662218" w:rsidRDefault="00A37B33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Times New Roman"/>
        </w:rPr>
        <w:t>1) в разделе «</w:t>
      </w:r>
      <w:r w:rsidRPr="00662218">
        <w:rPr>
          <w:rFonts w:ascii="PT Astra Serif" w:hAnsi="PT Astra Serif" w:cs="PT Astra Serif"/>
        </w:rPr>
        <w:t>Подпрограмма «Формирование и развитие инфраструктуры зон развития Ульяновской области»:</w:t>
      </w:r>
    </w:p>
    <w:p w:rsidR="00A37B33" w:rsidRPr="00662218" w:rsidRDefault="00A37B33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а) в графе 6 строки 1 цифры «100» заменить цифрами «140»;</w:t>
      </w:r>
    </w:p>
    <w:p w:rsidR="00A37B33" w:rsidRPr="00662218" w:rsidRDefault="00A37B33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б) в графе 6 строки 2 цифры «500» заменить цифрами «</w:t>
      </w:r>
      <w:r w:rsidR="00BA0ED7">
        <w:rPr>
          <w:rFonts w:ascii="PT Astra Serif" w:hAnsi="PT Astra Serif" w:cs="Times New Roman"/>
        </w:rPr>
        <w:t>142</w:t>
      </w:r>
      <w:r w:rsidRPr="00662218">
        <w:rPr>
          <w:rFonts w:ascii="PT Astra Serif" w:hAnsi="PT Astra Serif" w:cs="Times New Roman"/>
        </w:rPr>
        <w:t>»;</w:t>
      </w:r>
    </w:p>
    <w:p w:rsidR="00A37B33" w:rsidRPr="00662218" w:rsidRDefault="00A37B33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в) </w:t>
      </w:r>
      <w:r w:rsidR="00E104CC" w:rsidRPr="00662218">
        <w:rPr>
          <w:rFonts w:ascii="PT Astra Serif" w:hAnsi="PT Astra Serif" w:cs="Times New Roman"/>
        </w:rPr>
        <w:t>в графе 6 строки 3 цифру «7» заменить цифрами «10»;</w:t>
      </w:r>
    </w:p>
    <w:p w:rsidR="00E104CC" w:rsidRPr="00662218" w:rsidRDefault="00E104CC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г) в графе 6 строки 4 цифры «40» заменить цифрами «25»;</w:t>
      </w:r>
    </w:p>
    <w:p w:rsidR="0096346F" w:rsidRPr="00662218" w:rsidRDefault="0096346F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 xml:space="preserve">д) в графе </w:t>
      </w:r>
      <w:r w:rsidR="00FD2BA2" w:rsidRPr="00662218">
        <w:rPr>
          <w:rFonts w:ascii="PT Astra Serif" w:hAnsi="PT Astra Serif" w:cs="Times New Roman"/>
        </w:rPr>
        <w:t>7</w:t>
      </w:r>
      <w:r w:rsidRPr="00662218">
        <w:rPr>
          <w:rFonts w:ascii="PT Astra Serif" w:hAnsi="PT Astra Serif" w:cs="Times New Roman"/>
        </w:rPr>
        <w:t xml:space="preserve"> строки 5 цифры «47931» заменить цифрами «</w:t>
      </w:r>
      <w:r w:rsidRPr="00662218">
        <w:rPr>
          <w:rFonts w:ascii="PT Astra Serif" w:hAnsi="PT Astra Serif"/>
        </w:rPr>
        <w:t>36431,8</w:t>
      </w:r>
      <w:r w:rsidRPr="00662218">
        <w:rPr>
          <w:rFonts w:ascii="PT Astra Serif" w:hAnsi="PT Astra Serif" w:cs="Times New Roman"/>
        </w:rPr>
        <w:t>»;</w:t>
      </w:r>
    </w:p>
    <w:p w:rsidR="00E104CC" w:rsidRPr="00662218" w:rsidRDefault="00E104CC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Times New Roman"/>
        </w:rPr>
        <w:t>2) в разделе «</w:t>
      </w:r>
      <w:r w:rsidRPr="00662218">
        <w:rPr>
          <w:rFonts w:ascii="PT Astra Serif" w:hAnsi="PT Astra Serif" w:cs="PT Astra Serif"/>
        </w:rPr>
        <w:t>Подпрограмма «Технологическое развитие в Ульяновской области»:</w:t>
      </w:r>
    </w:p>
    <w:p w:rsidR="00E104CC" w:rsidRPr="00662218" w:rsidRDefault="00E104CC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а) в графе 6 строки 1 цифры «21» заменить цифрами «28»;</w:t>
      </w:r>
    </w:p>
    <w:p w:rsidR="00E104CC" w:rsidRPr="00662218" w:rsidRDefault="00E104CC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 xml:space="preserve">б) в графе 6 строки 2 цифры «14» заменить </w:t>
      </w:r>
      <w:r w:rsidR="004448B2">
        <w:rPr>
          <w:rFonts w:ascii="PT Astra Serif" w:hAnsi="PT Astra Serif" w:cs="PT Astra Serif"/>
        </w:rPr>
        <w:t>знаком</w:t>
      </w:r>
      <w:r w:rsidRPr="00662218">
        <w:rPr>
          <w:rFonts w:ascii="PT Astra Serif" w:hAnsi="PT Astra Serif" w:cs="PT Astra Serif"/>
        </w:rPr>
        <w:t xml:space="preserve"> «</w:t>
      </w:r>
      <w:proofErr w:type="gramStart"/>
      <w:r w:rsidR="00827225" w:rsidRPr="00662218">
        <w:rPr>
          <w:rFonts w:ascii="PT Astra Serif" w:hAnsi="PT Astra Serif" w:cs="PT Astra Serif"/>
        </w:rPr>
        <w:t>-</w:t>
      </w:r>
      <w:r w:rsidRPr="00662218">
        <w:rPr>
          <w:rFonts w:ascii="PT Astra Serif" w:hAnsi="PT Astra Serif" w:cs="PT Astra Serif"/>
        </w:rPr>
        <w:t>»</w:t>
      </w:r>
      <w:proofErr w:type="gramEnd"/>
      <w:r w:rsidRPr="00662218">
        <w:rPr>
          <w:rFonts w:ascii="PT Astra Serif" w:hAnsi="PT Astra Serif" w:cs="PT Astra Serif"/>
        </w:rPr>
        <w:t>;</w:t>
      </w:r>
    </w:p>
    <w:p w:rsidR="005C2269" w:rsidRPr="00662218" w:rsidRDefault="005C2269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в) в графе 6 строки 4 цифры «</w:t>
      </w:r>
      <w:r w:rsidR="00B76907" w:rsidRPr="00662218">
        <w:rPr>
          <w:rFonts w:ascii="PT Astra Serif" w:hAnsi="PT Astra Serif" w:cs="PT Astra Serif"/>
        </w:rPr>
        <w:t>90</w:t>
      </w:r>
      <w:r w:rsidRPr="00662218">
        <w:rPr>
          <w:rFonts w:ascii="PT Astra Serif" w:hAnsi="PT Astra Serif" w:cs="PT Astra Serif"/>
        </w:rPr>
        <w:t>» заменить цифрами «</w:t>
      </w:r>
      <w:r w:rsidR="00B76907" w:rsidRPr="00662218">
        <w:rPr>
          <w:rFonts w:ascii="PT Astra Serif" w:hAnsi="PT Astra Serif" w:cs="PT Astra Serif"/>
        </w:rPr>
        <w:t>120</w:t>
      </w:r>
      <w:r w:rsidRPr="00662218">
        <w:rPr>
          <w:rFonts w:ascii="PT Astra Serif" w:hAnsi="PT Astra Serif" w:cs="PT Astra Serif"/>
        </w:rPr>
        <w:t>»;</w:t>
      </w:r>
    </w:p>
    <w:p w:rsidR="00B76907" w:rsidRPr="00662218" w:rsidRDefault="00B76907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г)</w:t>
      </w:r>
      <w:r w:rsidRPr="00662218">
        <w:rPr>
          <w:rFonts w:ascii="PT Astra Serif" w:hAnsi="PT Astra Serif" w:cs="PT Astra Serif"/>
        </w:rPr>
        <w:t xml:space="preserve"> в графе 6 строки 7 цифры «1420,0» заменить </w:t>
      </w:r>
      <w:r w:rsidR="004448B2">
        <w:rPr>
          <w:rFonts w:ascii="PT Astra Serif" w:hAnsi="PT Astra Serif" w:cs="PT Astra Serif"/>
        </w:rPr>
        <w:t>знаком</w:t>
      </w:r>
      <w:r w:rsidRPr="00662218">
        <w:rPr>
          <w:rFonts w:ascii="PT Astra Serif" w:hAnsi="PT Astra Serif" w:cs="PT Astra Serif"/>
        </w:rPr>
        <w:t xml:space="preserve"> «</w:t>
      </w:r>
      <w:proofErr w:type="gramStart"/>
      <w:r w:rsidR="00827225" w:rsidRPr="00662218">
        <w:rPr>
          <w:rFonts w:ascii="PT Astra Serif" w:hAnsi="PT Astra Serif" w:cs="PT Astra Serif"/>
        </w:rPr>
        <w:t>-</w:t>
      </w:r>
      <w:r w:rsidRPr="00662218">
        <w:rPr>
          <w:rFonts w:ascii="PT Astra Serif" w:hAnsi="PT Astra Serif" w:cs="PT Astra Serif"/>
        </w:rPr>
        <w:t>»</w:t>
      </w:r>
      <w:proofErr w:type="gramEnd"/>
      <w:r w:rsidRPr="00662218">
        <w:rPr>
          <w:rFonts w:ascii="PT Astra Serif" w:hAnsi="PT Astra Serif" w:cs="PT Astra Serif"/>
        </w:rPr>
        <w:t>;</w:t>
      </w:r>
    </w:p>
    <w:p w:rsidR="00E104CC" w:rsidRPr="00662218" w:rsidRDefault="00B76907" w:rsidP="0064736A">
      <w:pPr>
        <w:pStyle w:val="11111111111"/>
        <w:suppressAutoHyphens w:val="0"/>
        <w:rPr>
          <w:rFonts w:ascii="PT Astra Serif" w:hAnsi="PT Astra Serif" w:cs="Times New Roman"/>
        </w:rPr>
      </w:pPr>
      <w:r w:rsidRPr="00662218">
        <w:rPr>
          <w:rFonts w:ascii="PT Astra Serif" w:hAnsi="PT Astra Serif" w:cs="Times New Roman"/>
        </w:rPr>
        <w:t>д</w:t>
      </w:r>
      <w:r w:rsidR="00E104CC" w:rsidRPr="00662218">
        <w:rPr>
          <w:rFonts w:ascii="PT Astra Serif" w:hAnsi="PT Astra Serif" w:cs="Times New Roman"/>
        </w:rPr>
        <w:t>) в графе 6 строки 9 цифру «2» заменить цифрой «7».</w:t>
      </w:r>
    </w:p>
    <w:p w:rsidR="0060171B" w:rsidRPr="00662218" w:rsidRDefault="00AB3B1C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 w:cs="Times New Roman"/>
        </w:rPr>
        <w:t>7</w:t>
      </w:r>
      <w:r w:rsidR="0060171B" w:rsidRPr="00662218">
        <w:rPr>
          <w:rFonts w:ascii="PT Astra Serif" w:eastAsia="Times New Roman" w:hAnsi="PT Astra Serif" w:cs="PT Astra Serif"/>
        </w:rPr>
        <w:t>. В приложении № 2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1) </w:t>
      </w:r>
      <w:r w:rsidRPr="00662218">
        <w:rPr>
          <w:rFonts w:ascii="PT Astra Serif" w:hAnsi="PT Astra Serif"/>
        </w:rPr>
        <w:t>в разделе «Подпрограмма «</w:t>
      </w:r>
      <w:r w:rsidRPr="00662218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Pr="00662218">
        <w:rPr>
          <w:rFonts w:ascii="PT Astra Serif" w:hAnsi="PT Astra Serif"/>
        </w:rPr>
        <w:t>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 xml:space="preserve">а) в строке </w:t>
      </w:r>
      <w:r w:rsidR="00FC5843" w:rsidRPr="00662218">
        <w:rPr>
          <w:rFonts w:ascii="PT Astra Serif" w:eastAsia="Times New Roman" w:hAnsi="PT Astra Serif" w:cs="PT Astra Serif"/>
        </w:rPr>
        <w:t>2</w:t>
      </w:r>
      <w:r w:rsidRPr="00662218">
        <w:rPr>
          <w:rFonts w:ascii="PT Astra Serif" w:eastAsia="Times New Roman" w:hAnsi="PT Astra Serif" w:cs="PT Astra Serif"/>
        </w:rPr>
        <w:t>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</w:t>
      </w:r>
      <w:r w:rsidR="00FC5843" w:rsidRPr="00662218">
        <w:rPr>
          <w:rFonts w:ascii="PT Astra Serif" w:eastAsia="Times New Roman" w:hAnsi="PT Astra Serif" w:cs="PT Astra Serif"/>
        </w:rPr>
        <w:t>683948,4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679948,4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</w:t>
      </w:r>
      <w:r w:rsidR="00FC5843" w:rsidRPr="00662218">
        <w:rPr>
          <w:rFonts w:ascii="PT Astra Serif" w:eastAsia="Times New Roman" w:hAnsi="PT Astra Serif" w:cs="PT Astra Serif"/>
        </w:rPr>
        <w:t>4000,0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0,0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б) в строке 2</w:t>
      </w:r>
      <w:r w:rsidR="0060171B" w:rsidRPr="00662218">
        <w:rPr>
          <w:rFonts w:ascii="PT Astra Serif" w:eastAsia="Times New Roman" w:hAnsi="PT Astra Serif" w:cs="PT Astra Serif"/>
        </w:rPr>
        <w:t>.</w:t>
      </w:r>
      <w:r w:rsidRPr="00662218">
        <w:rPr>
          <w:rFonts w:ascii="PT Astra Serif" w:eastAsia="Times New Roman" w:hAnsi="PT Astra Serif" w:cs="PT Astra Serif"/>
        </w:rPr>
        <w:t>2</w:t>
      </w:r>
      <w:r w:rsidR="0060171B" w:rsidRPr="00662218">
        <w:rPr>
          <w:rFonts w:ascii="PT Astra Serif" w:eastAsia="Times New Roman" w:hAnsi="PT Astra Serif" w:cs="PT Astra Serif"/>
        </w:rPr>
        <w:t>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</w:t>
      </w:r>
      <w:r w:rsidR="00FC5843" w:rsidRPr="00662218">
        <w:rPr>
          <w:rFonts w:ascii="PT Astra Serif" w:eastAsia="Times New Roman" w:hAnsi="PT Astra Serif" w:cs="PT Astra Serif"/>
        </w:rPr>
        <w:t>95739,4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91739,4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</w:t>
      </w:r>
      <w:r w:rsidR="00FC5843" w:rsidRPr="00662218">
        <w:rPr>
          <w:rFonts w:ascii="PT Astra Serif" w:eastAsia="Times New Roman" w:hAnsi="PT Astra Serif" w:cs="PT Astra Serif"/>
        </w:rPr>
        <w:t>4000,0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0,0</w:t>
      </w:r>
      <w:r w:rsidRPr="00662218">
        <w:rPr>
          <w:rFonts w:ascii="PT Astra Serif" w:eastAsia="Times New Roman" w:hAnsi="PT Astra Serif" w:cs="PT Astra Serif"/>
        </w:rPr>
        <w:t>»;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) в строке 5: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327290,7» заменить цифрами «324491,5»;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4503,2» заменить цифрами «1704,0»;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г) в строке 5.1: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322586,7» заменить цифрами «319787,5»;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2799,2» заменить цифрами «0,0»;</w:t>
      </w:r>
    </w:p>
    <w:p w:rsidR="0060171B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д</w:t>
      </w:r>
      <w:r w:rsidR="0060171B" w:rsidRPr="00662218">
        <w:rPr>
          <w:rFonts w:ascii="PT Astra Serif" w:eastAsia="Times New Roman" w:hAnsi="PT Astra Serif" w:cs="PT Astra Serif"/>
        </w:rPr>
        <w:t>) в строке «Итого по подпрограмме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</w:t>
      </w:r>
      <w:r w:rsidR="00FC5843" w:rsidRPr="00662218">
        <w:rPr>
          <w:rFonts w:ascii="PT Astra Serif" w:eastAsia="Times New Roman" w:hAnsi="PT Astra Serif" w:cs="PT Astra Serif"/>
        </w:rPr>
        <w:t>4296437,5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4289638,3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</w:t>
      </w:r>
      <w:r w:rsidR="00FC5843" w:rsidRPr="00662218">
        <w:rPr>
          <w:rFonts w:ascii="PT Astra Serif" w:eastAsia="Times New Roman" w:hAnsi="PT Astra Serif" w:cs="PT Astra Serif"/>
        </w:rPr>
        <w:t>1043751,7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1036952,5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2) </w:t>
      </w:r>
      <w:r w:rsidRPr="00662218">
        <w:rPr>
          <w:rFonts w:ascii="PT Astra Serif" w:hAnsi="PT Astra Serif"/>
        </w:rPr>
        <w:t>в разделе «Подпрограмма «</w:t>
      </w:r>
      <w:r w:rsidRPr="00662218">
        <w:rPr>
          <w:rFonts w:ascii="PT Astra Serif" w:hAnsi="PT Astra Serif" w:cs="PT Astra Serif"/>
        </w:rPr>
        <w:t>Повышение эффективности управления государственным имуществом Ульяновской области</w:t>
      </w:r>
      <w:r w:rsidRPr="00662218">
        <w:rPr>
          <w:rFonts w:ascii="PT Astra Serif" w:hAnsi="PT Astra Serif"/>
        </w:rPr>
        <w:t>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а) в строке 1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</w:t>
      </w:r>
      <w:r w:rsidR="00FC5843" w:rsidRPr="00662218">
        <w:rPr>
          <w:rFonts w:ascii="PT Astra Serif" w:eastAsia="Times New Roman" w:hAnsi="PT Astra Serif" w:cs="PT Astra Serif"/>
        </w:rPr>
        <w:t>31568,3</w:t>
      </w:r>
      <w:r w:rsidRPr="00662218">
        <w:rPr>
          <w:rFonts w:ascii="PT Astra Serif" w:eastAsia="Times New Roman" w:hAnsi="PT Astra Serif" w:cs="PT Astra Serif"/>
        </w:rPr>
        <w:t>» заменить цифрами «3</w:t>
      </w:r>
      <w:r w:rsidR="00FC5843" w:rsidRPr="00662218">
        <w:rPr>
          <w:rFonts w:ascii="PT Astra Serif" w:eastAsia="Times New Roman" w:hAnsi="PT Astra Serif" w:cs="PT Astra Serif"/>
        </w:rPr>
        <w:t>0</w:t>
      </w:r>
      <w:r w:rsidRPr="00662218">
        <w:rPr>
          <w:rFonts w:ascii="PT Astra Serif" w:eastAsia="Times New Roman" w:hAnsi="PT Astra Serif" w:cs="PT Astra Serif"/>
        </w:rPr>
        <w:t>568,3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</w:t>
      </w:r>
      <w:r w:rsidR="00FC5843" w:rsidRPr="00662218">
        <w:rPr>
          <w:rFonts w:ascii="PT Astra Serif" w:eastAsia="Times New Roman" w:hAnsi="PT Astra Serif" w:cs="PT Astra Serif"/>
        </w:rPr>
        <w:t>2492,0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1</w:t>
      </w:r>
      <w:r w:rsidRPr="00662218">
        <w:rPr>
          <w:rFonts w:ascii="PT Astra Serif" w:eastAsia="Times New Roman" w:hAnsi="PT Astra Serif" w:cs="PT Astra Serif"/>
        </w:rPr>
        <w:t>492,0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б) в строке «Итого по подпрограмме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</w:t>
      </w:r>
      <w:r w:rsidR="00FC5843" w:rsidRPr="00662218">
        <w:rPr>
          <w:rFonts w:ascii="PT Astra Serif" w:eastAsia="Times New Roman" w:hAnsi="PT Astra Serif" w:cs="PT Astra Serif"/>
        </w:rPr>
        <w:t>31568,3</w:t>
      </w:r>
      <w:r w:rsidRPr="00662218">
        <w:rPr>
          <w:rFonts w:ascii="PT Astra Serif" w:eastAsia="Times New Roman" w:hAnsi="PT Astra Serif" w:cs="PT Astra Serif"/>
        </w:rPr>
        <w:t>» заменить цифрами «3</w:t>
      </w:r>
      <w:r w:rsidR="00FC5843" w:rsidRPr="00662218">
        <w:rPr>
          <w:rFonts w:ascii="PT Astra Serif" w:eastAsia="Times New Roman" w:hAnsi="PT Astra Serif" w:cs="PT Astra Serif"/>
        </w:rPr>
        <w:t>0</w:t>
      </w:r>
      <w:r w:rsidRPr="00662218">
        <w:rPr>
          <w:rFonts w:ascii="PT Astra Serif" w:eastAsia="Times New Roman" w:hAnsi="PT Astra Serif" w:cs="PT Astra Serif"/>
        </w:rPr>
        <w:t>568,3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</w:t>
      </w:r>
      <w:r w:rsidR="00FC5843" w:rsidRPr="00662218">
        <w:rPr>
          <w:rFonts w:ascii="PT Astra Serif" w:eastAsia="Times New Roman" w:hAnsi="PT Astra Serif" w:cs="PT Astra Serif"/>
        </w:rPr>
        <w:t>2492,0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1</w:t>
      </w:r>
      <w:r w:rsidRPr="00662218">
        <w:rPr>
          <w:rFonts w:ascii="PT Astra Serif" w:eastAsia="Times New Roman" w:hAnsi="PT Astra Serif" w:cs="PT Astra Serif"/>
        </w:rPr>
        <w:t>492,0»;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3) </w:t>
      </w:r>
      <w:r w:rsidRPr="00662218">
        <w:rPr>
          <w:rFonts w:ascii="PT Astra Serif" w:hAnsi="PT Astra Serif"/>
        </w:rPr>
        <w:t>в разделе «Подпрограмма «</w:t>
      </w:r>
      <w:r w:rsidRPr="00662218">
        <w:rPr>
          <w:rFonts w:ascii="PT Astra Serif" w:hAnsi="PT Astra Serif" w:cs="PT Astra Serif"/>
        </w:rPr>
        <w:t>Обеспечение реализации государственной программы Ульяновской области «Формирование благоприятного инвестиц</w:t>
      </w:r>
      <w:r w:rsidRPr="00662218">
        <w:rPr>
          <w:rFonts w:ascii="PT Astra Serif" w:hAnsi="PT Astra Serif" w:cs="PT Astra Serif"/>
        </w:rPr>
        <w:t>и</w:t>
      </w:r>
      <w:r w:rsidRPr="00662218">
        <w:rPr>
          <w:rFonts w:ascii="PT Astra Serif" w:hAnsi="PT Astra Serif" w:cs="PT Astra Serif"/>
        </w:rPr>
        <w:t>онного климата в Ульяновской области</w:t>
      </w:r>
      <w:r w:rsidRPr="00662218">
        <w:rPr>
          <w:rFonts w:ascii="PT Astra Serif" w:hAnsi="PT Astra Serif"/>
        </w:rPr>
        <w:t>»: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lastRenderedPageBreak/>
        <w:t>а) в строке 1: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474952,29» заменить цифрами «474552,29»;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84675,4» заменить цифрами «84275,4»;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б) в строке 1.2: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140876,1» заменить цифрами «140476,1»;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21415,6» заменить цифрами «21015,6»;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) в строке «Итого по подпрограмме»: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474952,29» заменить цифрами «474552,29»;</w:t>
      </w:r>
    </w:p>
    <w:p w:rsidR="009601BD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84675,4» заменить цифрами «84275,4»;</w:t>
      </w:r>
    </w:p>
    <w:p w:rsidR="0060171B" w:rsidRPr="00662218" w:rsidRDefault="009601BD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4</w:t>
      </w:r>
      <w:r w:rsidR="0060171B" w:rsidRPr="00662218">
        <w:rPr>
          <w:rFonts w:ascii="PT Astra Serif" w:eastAsia="Times New Roman" w:hAnsi="PT Astra Serif" w:cs="PT Astra Serif"/>
        </w:rPr>
        <w:t>) </w:t>
      </w:r>
      <w:r w:rsidR="0060171B" w:rsidRPr="00662218">
        <w:rPr>
          <w:rFonts w:ascii="PT Astra Serif" w:hAnsi="PT Astra Serif"/>
        </w:rPr>
        <w:t>в разделе «Подпрограмма «</w:t>
      </w:r>
      <w:r w:rsidR="0060171B" w:rsidRPr="00662218">
        <w:rPr>
          <w:rFonts w:ascii="PT Astra Serif" w:hAnsi="PT Astra Serif" w:cs="PT Astra Serif"/>
        </w:rPr>
        <w:t>Технологическое развитие в Ульяновской области</w:t>
      </w:r>
      <w:r w:rsidR="0060171B" w:rsidRPr="00662218">
        <w:rPr>
          <w:rFonts w:ascii="PT Astra Serif" w:hAnsi="PT Astra Serif"/>
        </w:rPr>
        <w:t>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а) в строке 2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Всего, в том числе</w:t>
      </w:r>
      <w:proofErr w:type="gramStart"/>
      <w:r w:rsidRPr="00662218">
        <w:rPr>
          <w:rFonts w:ascii="PT Astra Serif" w:hAnsi="PT Astra Serif" w:cs="PT Astra Serif"/>
        </w:rPr>
        <w:t>:»</w:t>
      </w:r>
      <w:proofErr w:type="gramEnd"/>
      <w:r w:rsidRPr="00662218">
        <w:rPr>
          <w:rFonts w:ascii="PT Astra Serif" w:hAnsi="PT Astra Serif" w:cs="PT Astra Serif"/>
        </w:rPr>
        <w:t>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</w:t>
      </w:r>
      <w:r w:rsidRPr="00662218">
        <w:rPr>
          <w:rFonts w:ascii="PT Astra Serif" w:hAnsi="PT Astra Serif" w:cs="PT Astra Serif"/>
        </w:rPr>
        <w:t>цифры «</w:t>
      </w:r>
      <w:r w:rsidR="00FC5843" w:rsidRPr="00662218">
        <w:rPr>
          <w:rFonts w:ascii="PT Astra Serif" w:eastAsia="Times New Roman" w:hAnsi="PT Astra Serif" w:cs="PT Astra Serif"/>
        </w:rPr>
        <w:t>286387,21515</w:t>
      </w:r>
      <w:r w:rsidRPr="00662218">
        <w:rPr>
          <w:rFonts w:ascii="PT Astra Serif" w:hAnsi="PT Astra Serif" w:cs="PT Astra Serif"/>
        </w:rPr>
        <w:t>» заменить цифрами «</w:t>
      </w:r>
      <w:r w:rsidR="004448B2">
        <w:rPr>
          <w:rFonts w:ascii="PT Astra Serif" w:hAnsi="PT Astra Serif" w:cs="PT Astra Serif"/>
        </w:rPr>
        <w:t>271303,1544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в графе 8 цифры «</w:t>
      </w:r>
      <w:r w:rsidR="00FC5843" w:rsidRPr="00662218">
        <w:rPr>
          <w:rFonts w:ascii="PT Astra Serif" w:hAnsi="PT Astra Serif" w:cs="PT Astra Serif"/>
        </w:rPr>
        <w:t>145887,21515</w:t>
      </w:r>
      <w:r w:rsidRPr="00662218">
        <w:rPr>
          <w:rFonts w:ascii="PT Astra Serif" w:hAnsi="PT Astra Serif" w:cs="PT Astra Serif"/>
        </w:rPr>
        <w:t>» заменить цифрами «</w:t>
      </w:r>
      <w:r w:rsidR="00FC5843" w:rsidRPr="00662218">
        <w:rPr>
          <w:rFonts w:ascii="PT Astra Serif" w:hAnsi="PT Astra Serif" w:cs="PT Astra Serif"/>
        </w:rPr>
        <w:t>130803,1544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662218">
        <w:rPr>
          <w:rFonts w:ascii="PT Astra Serif" w:hAnsi="PT Astra Serif"/>
        </w:rPr>
        <w:t>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цифры </w:t>
      </w:r>
      <w:r w:rsidRPr="00662218">
        <w:rPr>
          <w:rFonts w:ascii="PT Astra Serif" w:hAnsi="PT Astra Serif" w:cs="PT Astra Serif"/>
        </w:rPr>
        <w:t>«</w:t>
      </w:r>
      <w:r w:rsidR="00FC5843" w:rsidRPr="00662218">
        <w:rPr>
          <w:rFonts w:ascii="PT Astra Serif" w:hAnsi="PT Astra Serif" w:cs="PT Astra Serif"/>
        </w:rPr>
        <w:t>201017,51515</w:t>
      </w:r>
      <w:r w:rsidRPr="00662218">
        <w:rPr>
          <w:rFonts w:ascii="PT Astra Serif" w:hAnsi="PT Astra Serif" w:cs="PT Astra Serif"/>
        </w:rPr>
        <w:t>» заменить цифрами «</w:t>
      </w:r>
      <w:r w:rsidR="00FC5843" w:rsidRPr="00662218">
        <w:rPr>
          <w:rFonts w:ascii="PT Astra Serif" w:hAnsi="PT Astra Serif" w:cs="PT Astra Serif"/>
        </w:rPr>
        <w:t>185933,4544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/>
        </w:rPr>
        <w:t>в графе 8</w:t>
      </w:r>
      <w:r w:rsidRPr="00662218">
        <w:rPr>
          <w:rFonts w:ascii="PT Astra Serif" w:hAnsi="PT Astra Serif" w:cs="PT Astra Serif"/>
        </w:rPr>
        <w:t xml:space="preserve"> цифры «</w:t>
      </w:r>
      <w:r w:rsidR="00FC5843" w:rsidRPr="00662218">
        <w:rPr>
          <w:rFonts w:ascii="PT Astra Serif" w:hAnsi="PT Astra Serif" w:cs="PT Astra Serif"/>
        </w:rPr>
        <w:t>60517,51515</w:t>
      </w:r>
      <w:r w:rsidRPr="00662218">
        <w:rPr>
          <w:rFonts w:ascii="PT Astra Serif" w:hAnsi="PT Astra Serif" w:cs="PT Astra Serif"/>
        </w:rPr>
        <w:t>» заменить цифрами «</w:t>
      </w:r>
      <w:r w:rsidR="00FC5843" w:rsidRPr="00662218">
        <w:rPr>
          <w:rFonts w:ascii="PT Astra Serif" w:hAnsi="PT Astra Serif" w:cs="PT Astra Serif"/>
        </w:rPr>
        <w:t>45433,4544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б) в строке 2.</w:t>
      </w:r>
      <w:r w:rsidR="00FC5843" w:rsidRPr="00662218">
        <w:rPr>
          <w:rFonts w:ascii="PT Astra Serif" w:eastAsia="Times New Roman" w:hAnsi="PT Astra Serif" w:cs="PT Astra Serif"/>
        </w:rPr>
        <w:t>4</w:t>
      </w:r>
      <w:r w:rsidRPr="00662218">
        <w:rPr>
          <w:rFonts w:ascii="PT Astra Serif" w:eastAsia="Times New Roman" w:hAnsi="PT Astra Serif" w:cs="PT Astra Serif"/>
        </w:rPr>
        <w:t>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</w:t>
      </w:r>
      <w:r w:rsidR="00FC5843" w:rsidRPr="00662218">
        <w:rPr>
          <w:rFonts w:ascii="PT Astra Serif" w:eastAsia="Times New Roman" w:hAnsi="PT Astra Serif" w:cs="PT Astra Serif"/>
        </w:rPr>
        <w:t>20000,0</w:t>
      </w:r>
      <w:r w:rsidRPr="00662218">
        <w:rPr>
          <w:rFonts w:ascii="PT Astra Serif" w:eastAsia="Times New Roman" w:hAnsi="PT Astra Serif" w:cs="PT Astra Serif"/>
        </w:rPr>
        <w:t>» заменить цифрами «</w:t>
      </w:r>
      <w:r w:rsidR="00FC5843" w:rsidRPr="00662218">
        <w:rPr>
          <w:rFonts w:ascii="PT Astra Serif" w:eastAsia="Times New Roman" w:hAnsi="PT Astra Serif" w:cs="PT Astra Serif"/>
        </w:rPr>
        <w:t>915,93925</w:t>
      </w:r>
      <w:r w:rsidRPr="00662218">
        <w:rPr>
          <w:rFonts w:ascii="PT Astra Serif" w:eastAsia="Times New Roman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20000,0» заменить цифрами «</w:t>
      </w:r>
      <w:r w:rsidR="00FC5843" w:rsidRPr="00662218">
        <w:rPr>
          <w:rFonts w:ascii="PT Astra Serif" w:eastAsia="Times New Roman" w:hAnsi="PT Astra Serif" w:cs="PT Astra Serif"/>
        </w:rPr>
        <w:t>915,93925</w:t>
      </w:r>
      <w:r w:rsidRPr="00662218">
        <w:rPr>
          <w:rFonts w:ascii="PT Astra Serif" w:eastAsia="Times New Roman" w:hAnsi="PT Astra Serif" w:cs="PT Astra Serif"/>
        </w:rPr>
        <w:t>»;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) в строке 2.5: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10000,0» заменить цифрами «14000,0»;</w:t>
      </w:r>
    </w:p>
    <w:p w:rsidR="00FC5843" w:rsidRPr="00662218" w:rsidRDefault="00FC5843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8 цифры «10000,0» заменить цифрами «14000,0»;</w:t>
      </w:r>
    </w:p>
    <w:p w:rsidR="0060171B" w:rsidRPr="00662218" w:rsidRDefault="00867B2F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г</w:t>
      </w:r>
      <w:r w:rsidR="0060171B" w:rsidRPr="00662218">
        <w:rPr>
          <w:rFonts w:ascii="PT Astra Serif" w:eastAsia="Times New Roman" w:hAnsi="PT Astra Serif" w:cs="PT Astra Serif"/>
        </w:rPr>
        <w:t>) в строке «Итого по подпрограмме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Всего, в том числе</w:t>
      </w:r>
      <w:proofErr w:type="gramStart"/>
      <w:r w:rsidRPr="00662218">
        <w:rPr>
          <w:rFonts w:ascii="PT Astra Serif" w:hAnsi="PT Astra Serif" w:cs="PT Astra Serif"/>
        </w:rPr>
        <w:t>:»</w:t>
      </w:r>
      <w:proofErr w:type="gramEnd"/>
      <w:r w:rsidRPr="00662218">
        <w:rPr>
          <w:rFonts w:ascii="PT Astra Serif" w:hAnsi="PT Astra Serif" w:cs="PT Astra Serif"/>
        </w:rPr>
        <w:t>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</w:t>
      </w:r>
      <w:r w:rsidRPr="00662218">
        <w:rPr>
          <w:rFonts w:ascii="PT Astra Serif" w:hAnsi="PT Astra Serif" w:cs="PT Astra Serif"/>
        </w:rPr>
        <w:t>цифры «</w:t>
      </w:r>
      <w:r w:rsidR="00867B2F" w:rsidRPr="00662218">
        <w:rPr>
          <w:rFonts w:ascii="PT Astra Serif" w:eastAsia="Times New Roman" w:hAnsi="PT Astra Serif" w:cs="PT Astra Serif"/>
        </w:rPr>
        <w:t>617265,1</w:t>
      </w:r>
      <w:r w:rsidRPr="00662218">
        <w:rPr>
          <w:rFonts w:ascii="PT Astra Serif" w:hAnsi="PT Astra Serif" w:cs="PT Astra Serif"/>
        </w:rPr>
        <w:t>» заменить цифрами «</w:t>
      </w:r>
      <w:r w:rsidR="00867B2F" w:rsidRPr="00662218">
        <w:rPr>
          <w:rFonts w:ascii="PT Astra Serif" w:hAnsi="PT Astra Serif" w:cs="PT Astra Serif"/>
        </w:rPr>
        <w:t>602181,0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в графе 8 цифры «</w:t>
      </w:r>
      <w:r w:rsidR="00867B2F" w:rsidRPr="00662218">
        <w:rPr>
          <w:rFonts w:ascii="PT Astra Serif" w:hAnsi="PT Astra Serif" w:cs="PT Astra Serif"/>
        </w:rPr>
        <w:t>219610,1</w:t>
      </w:r>
      <w:r w:rsidRPr="00662218">
        <w:rPr>
          <w:rFonts w:ascii="PT Astra Serif" w:hAnsi="PT Astra Serif" w:cs="PT Astra Serif"/>
        </w:rPr>
        <w:t>» заменить цифрами «</w:t>
      </w:r>
      <w:r w:rsidR="00867B2F" w:rsidRPr="00662218">
        <w:rPr>
          <w:rFonts w:ascii="PT Astra Serif" w:hAnsi="PT Astra Serif" w:cs="PT Astra Serif"/>
        </w:rPr>
        <w:t>204526,0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662218">
        <w:rPr>
          <w:rFonts w:ascii="PT Astra Serif" w:hAnsi="PT Astra Serif"/>
        </w:rPr>
        <w:t>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цифры </w:t>
      </w:r>
      <w:r w:rsidRPr="00662218">
        <w:rPr>
          <w:rFonts w:ascii="PT Astra Serif" w:hAnsi="PT Astra Serif" w:cs="PT Astra Serif"/>
        </w:rPr>
        <w:t>«</w:t>
      </w:r>
      <w:r w:rsidR="00867B2F" w:rsidRPr="00662218">
        <w:rPr>
          <w:rFonts w:ascii="PT Astra Serif" w:hAnsi="PT Astra Serif" w:cs="PT Astra Serif"/>
        </w:rPr>
        <w:t>483873,3</w:t>
      </w:r>
      <w:r w:rsidRPr="00662218">
        <w:rPr>
          <w:rFonts w:ascii="PT Astra Serif" w:hAnsi="PT Astra Serif" w:cs="PT Astra Serif"/>
        </w:rPr>
        <w:t>» заменить цифрами «</w:t>
      </w:r>
      <w:r w:rsidR="00867B2F" w:rsidRPr="00662218">
        <w:rPr>
          <w:rFonts w:ascii="PT Astra Serif" w:hAnsi="PT Astra Serif" w:cs="PT Astra Serif"/>
        </w:rPr>
        <w:t>468789,2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/>
        </w:rPr>
        <w:t>в графе 8</w:t>
      </w:r>
      <w:r w:rsidRPr="00662218">
        <w:rPr>
          <w:rFonts w:ascii="PT Astra Serif" w:hAnsi="PT Astra Serif" w:cs="PT Astra Serif"/>
        </w:rPr>
        <w:t xml:space="preserve"> цифры «</w:t>
      </w:r>
      <w:r w:rsidR="00867B2F" w:rsidRPr="00662218">
        <w:rPr>
          <w:rFonts w:ascii="PT Astra Serif" w:hAnsi="PT Astra Serif" w:cs="PT Astra Serif"/>
        </w:rPr>
        <w:t>118217,0</w:t>
      </w:r>
      <w:r w:rsidRPr="00662218">
        <w:rPr>
          <w:rFonts w:ascii="PT Astra Serif" w:hAnsi="PT Astra Serif" w:cs="PT Astra Serif"/>
        </w:rPr>
        <w:t>» заменить цифрами «</w:t>
      </w:r>
      <w:r w:rsidR="00662218" w:rsidRPr="00662218">
        <w:rPr>
          <w:rFonts w:ascii="PT Astra Serif" w:hAnsi="PT Astra Serif" w:cs="Times New Roman"/>
        </w:rPr>
        <w:t>103132,9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9601BD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5</w:t>
      </w:r>
      <w:r w:rsidR="0060171B" w:rsidRPr="00662218">
        <w:rPr>
          <w:rFonts w:ascii="PT Astra Serif" w:hAnsi="PT Astra Serif" w:cs="PT Astra Serif"/>
        </w:rPr>
        <w:t>) в строке «ВСЕГО по государственной программе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а) в позиции «Всего, в том числе</w:t>
      </w:r>
      <w:proofErr w:type="gramStart"/>
      <w:r w:rsidRPr="00662218">
        <w:rPr>
          <w:rFonts w:ascii="PT Astra Serif" w:hAnsi="PT Astra Serif" w:cs="PT Astra Serif"/>
        </w:rPr>
        <w:t>:»</w:t>
      </w:r>
      <w:proofErr w:type="gramEnd"/>
      <w:r w:rsidRPr="00662218">
        <w:rPr>
          <w:rFonts w:ascii="PT Astra Serif" w:hAnsi="PT Astra Serif" w:cs="PT Astra Serif"/>
        </w:rPr>
        <w:t>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</w:t>
      </w:r>
      <w:r w:rsidRPr="00662218">
        <w:rPr>
          <w:rFonts w:ascii="PT Astra Serif" w:hAnsi="PT Astra Serif" w:cs="PT Astra Serif"/>
        </w:rPr>
        <w:t>цифры «</w:t>
      </w:r>
      <w:r w:rsidR="00867B2F" w:rsidRPr="00662218">
        <w:rPr>
          <w:rFonts w:ascii="PT Astra Serif" w:hAnsi="PT Astra Serif" w:cs="PT Astra Serif"/>
        </w:rPr>
        <w:t>5488615,29</w:t>
      </w:r>
      <w:r w:rsidRPr="00662218">
        <w:rPr>
          <w:rFonts w:ascii="PT Astra Serif" w:hAnsi="PT Astra Serif" w:cs="PT Astra Serif"/>
        </w:rPr>
        <w:t>» заменить цифрами «</w:t>
      </w:r>
      <w:r w:rsidR="00867B2F" w:rsidRPr="00662218">
        <w:rPr>
          <w:rFonts w:ascii="PT Astra Serif" w:hAnsi="PT Astra Serif" w:cs="PT Astra Serif"/>
        </w:rPr>
        <w:t>5465</w:t>
      </w:r>
      <w:r w:rsidR="009601BD" w:rsidRPr="00662218">
        <w:rPr>
          <w:rFonts w:ascii="PT Astra Serif" w:hAnsi="PT Astra Serif" w:cs="PT Astra Serif"/>
        </w:rPr>
        <w:t>3</w:t>
      </w:r>
      <w:r w:rsidR="00867B2F" w:rsidRPr="00662218">
        <w:rPr>
          <w:rFonts w:ascii="PT Astra Serif" w:hAnsi="PT Astra Serif" w:cs="PT Astra Serif"/>
        </w:rPr>
        <w:t>32,02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 w:cs="PT Astra Serif"/>
        </w:rPr>
        <w:t>в графе 8 цифры «</w:t>
      </w:r>
      <w:r w:rsidR="00867B2F" w:rsidRPr="00662218">
        <w:rPr>
          <w:rFonts w:ascii="PT Astra Serif" w:hAnsi="PT Astra Serif" w:cs="PT Astra Serif"/>
        </w:rPr>
        <w:t>1356736,2</w:t>
      </w:r>
      <w:r w:rsidRPr="00662218">
        <w:rPr>
          <w:rFonts w:ascii="PT Astra Serif" w:hAnsi="PT Astra Serif" w:cs="PT Astra Serif"/>
        </w:rPr>
        <w:t>» заменить цифрами «</w:t>
      </w:r>
      <w:r w:rsidR="00867B2F" w:rsidRPr="00662218">
        <w:rPr>
          <w:rFonts w:ascii="PT Astra Serif" w:hAnsi="PT Astra Serif" w:cs="PT Astra Serif"/>
        </w:rPr>
        <w:t>1333</w:t>
      </w:r>
      <w:r w:rsidR="009601BD" w:rsidRPr="00662218">
        <w:rPr>
          <w:rFonts w:ascii="PT Astra Serif" w:hAnsi="PT Astra Serif" w:cs="PT Astra Serif"/>
        </w:rPr>
        <w:t>4</w:t>
      </w:r>
      <w:r w:rsidR="00867B2F" w:rsidRPr="00662218">
        <w:rPr>
          <w:rFonts w:ascii="PT Astra Serif" w:hAnsi="PT Astra Serif" w:cs="PT Astra Serif"/>
        </w:rPr>
        <w:t>52,93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б) в позиции «бюджетные ассигнования областного бюджета</w:t>
      </w:r>
      <w:r w:rsidRPr="00662218">
        <w:rPr>
          <w:rFonts w:ascii="PT Astra Serif" w:hAnsi="PT Astra Serif"/>
        </w:rPr>
        <w:t>»: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 xml:space="preserve">в графе 5 цифры </w:t>
      </w:r>
      <w:r w:rsidRPr="00662218">
        <w:rPr>
          <w:rFonts w:ascii="PT Astra Serif" w:hAnsi="PT Astra Serif" w:cs="PT Astra Serif"/>
        </w:rPr>
        <w:t>«</w:t>
      </w:r>
      <w:r w:rsidR="00867B2F" w:rsidRPr="00662218">
        <w:rPr>
          <w:rFonts w:ascii="PT Astra Serif" w:hAnsi="PT Astra Serif" w:cs="PT Astra Serif"/>
        </w:rPr>
        <w:t>5355223,49</w:t>
      </w:r>
      <w:r w:rsidRPr="00662218">
        <w:rPr>
          <w:rFonts w:ascii="PT Astra Serif" w:hAnsi="PT Astra Serif" w:cs="PT Astra Serif"/>
        </w:rPr>
        <w:t>» заменить цифрами «</w:t>
      </w:r>
      <w:r w:rsidR="00867B2F" w:rsidRPr="00662218">
        <w:rPr>
          <w:rFonts w:ascii="PT Astra Serif" w:hAnsi="PT Astra Serif" w:cs="PT Astra Serif"/>
        </w:rPr>
        <w:t>533</w:t>
      </w:r>
      <w:r w:rsidR="009601BD" w:rsidRPr="00662218">
        <w:rPr>
          <w:rFonts w:ascii="PT Astra Serif" w:hAnsi="PT Astra Serif" w:cs="PT Astra Serif"/>
        </w:rPr>
        <w:t>19</w:t>
      </w:r>
      <w:r w:rsidR="00867B2F" w:rsidRPr="00662218">
        <w:rPr>
          <w:rFonts w:ascii="PT Astra Serif" w:hAnsi="PT Astra Serif" w:cs="PT Astra Serif"/>
        </w:rPr>
        <w:t>40,22925</w:t>
      </w:r>
      <w:r w:rsidRPr="00662218">
        <w:rPr>
          <w:rFonts w:ascii="PT Astra Serif" w:hAnsi="PT Astra Serif" w:cs="PT Astra Serif"/>
        </w:rPr>
        <w:t>»;</w:t>
      </w:r>
    </w:p>
    <w:p w:rsidR="0060171B" w:rsidRPr="00662218" w:rsidRDefault="0060171B" w:rsidP="0064736A">
      <w:pPr>
        <w:pStyle w:val="11111111111"/>
        <w:suppressAutoHyphens w:val="0"/>
        <w:rPr>
          <w:rFonts w:ascii="PT Astra Serif" w:hAnsi="PT Astra Serif"/>
        </w:rPr>
      </w:pPr>
      <w:r w:rsidRPr="00662218">
        <w:rPr>
          <w:rFonts w:ascii="PT Astra Serif" w:hAnsi="PT Astra Serif"/>
        </w:rPr>
        <w:t>в графе 8</w:t>
      </w:r>
      <w:r w:rsidRPr="00662218">
        <w:rPr>
          <w:rFonts w:ascii="PT Astra Serif" w:hAnsi="PT Astra Serif" w:cs="PT Astra Serif"/>
        </w:rPr>
        <w:t xml:space="preserve"> цифры «</w:t>
      </w:r>
      <w:r w:rsidR="00867B2F" w:rsidRPr="00662218">
        <w:rPr>
          <w:rFonts w:ascii="PT Astra Serif" w:hAnsi="PT Astra Serif" w:cs="PT Astra Serif"/>
        </w:rPr>
        <w:t>1255343,1</w:t>
      </w:r>
      <w:r w:rsidRPr="00662218">
        <w:rPr>
          <w:rFonts w:ascii="PT Astra Serif" w:hAnsi="PT Astra Serif" w:cs="PT Astra Serif"/>
        </w:rPr>
        <w:t>» заменить цифрами «</w:t>
      </w:r>
      <w:r w:rsidR="00867B2F" w:rsidRPr="00662218">
        <w:rPr>
          <w:rFonts w:ascii="PT Astra Serif" w:hAnsi="PT Astra Serif" w:cs="PT Astra Serif"/>
        </w:rPr>
        <w:t>1232</w:t>
      </w:r>
      <w:r w:rsidR="009601BD" w:rsidRPr="00662218">
        <w:rPr>
          <w:rFonts w:ascii="PT Astra Serif" w:hAnsi="PT Astra Serif" w:cs="PT Astra Serif"/>
        </w:rPr>
        <w:t>0</w:t>
      </w:r>
      <w:r w:rsidR="00867B2F" w:rsidRPr="00662218">
        <w:rPr>
          <w:rFonts w:ascii="PT Astra Serif" w:hAnsi="PT Astra Serif" w:cs="PT Astra Serif"/>
        </w:rPr>
        <w:t>59,83925</w:t>
      </w:r>
      <w:r w:rsidRPr="00662218">
        <w:rPr>
          <w:rFonts w:ascii="PT Astra Serif" w:hAnsi="PT Astra Serif" w:cs="PT Astra Serif"/>
        </w:rPr>
        <w:t>».</w:t>
      </w:r>
    </w:p>
    <w:p w:rsidR="004B5DD8" w:rsidRDefault="004B5DD8" w:rsidP="0064736A">
      <w:pPr>
        <w:jc w:val="center"/>
        <w:rPr>
          <w:rFonts w:ascii="PT Astra Serif" w:hAnsi="PT Astra Serif"/>
          <w:sz w:val="28"/>
          <w:szCs w:val="28"/>
        </w:rPr>
      </w:pPr>
    </w:p>
    <w:p w:rsidR="0064736A" w:rsidRPr="00662218" w:rsidRDefault="0064736A" w:rsidP="0064736A">
      <w:pPr>
        <w:jc w:val="center"/>
        <w:rPr>
          <w:rFonts w:ascii="PT Astra Serif" w:hAnsi="PT Astra Serif"/>
          <w:sz w:val="28"/>
          <w:szCs w:val="28"/>
        </w:rPr>
      </w:pPr>
    </w:p>
    <w:p w:rsidR="00867B2F" w:rsidRPr="00662218" w:rsidRDefault="00867B2F" w:rsidP="0064736A">
      <w:pPr>
        <w:jc w:val="center"/>
        <w:rPr>
          <w:rFonts w:ascii="PT Astra Serif" w:hAnsi="PT Astra Serif"/>
          <w:sz w:val="28"/>
        </w:rPr>
        <w:sectPr w:rsidR="00867B2F" w:rsidRPr="00662218" w:rsidSect="0060171B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662218">
        <w:rPr>
          <w:rFonts w:ascii="PT Astra Serif" w:hAnsi="PT Astra Serif"/>
          <w:sz w:val="28"/>
        </w:rPr>
        <w:t>__</w:t>
      </w:r>
      <w:r w:rsidR="0064736A">
        <w:rPr>
          <w:rFonts w:ascii="PT Astra Serif" w:hAnsi="PT Astra Serif"/>
          <w:sz w:val="28"/>
        </w:rPr>
        <w:t>__</w:t>
      </w:r>
      <w:r w:rsidRPr="00662218">
        <w:rPr>
          <w:rFonts w:ascii="PT Astra Serif" w:hAnsi="PT Astra Serif"/>
          <w:sz w:val="28"/>
        </w:rPr>
        <w:t>___________</w:t>
      </w:r>
    </w:p>
    <w:p w:rsidR="0063770A" w:rsidRPr="00662218" w:rsidRDefault="0063770A" w:rsidP="0064736A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63770A" w:rsidRPr="00662218" w:rsidRDefault="0063770A" w:rsidP="0064736A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63770A" w:rsidRPr="00662218" w:rsidRDefault="0063770A" w:rsidP="0064736A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662218">
        <w:rPr>
          <w:rFonts w:ascii="PT Astra Serif" w:hAnsi="PT Astra Serif"/>
          <w:b w:val="0"/>
          <w:color w:val="auto"/>
          <w:sz w:val="28"/>
          <w:szCs w:val="28"/>
        </w:rPr>
        <w:t>к постановлению Правительства</w:t>
      </w:r>
    </w:p>
    <w:p w:rsidR="0063770A" w:rsidRPr="00662218" w:rsidRDefault="0063770A" w:rsidP="0064736A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Ульяновской области</w:t>
      </w:r>
    </w:p>
    <w:p w:rsidR="0063770A" w:rsidRPr="00662218" w:rsidRDefault="0063770A" w:rsidP="0064736A">
      <w:pPr>
        <w:jc w:val="center"/>
        <w:rPr>
          <w:rFonts w:ascii="PT Astra Serif" w:hAnsi="PT Astra Serif"/>
          <w:sz w:val="28"/>
          <w:szCs w:val="28"/>
        </w:rPr>
      </w:pPr>
    </w:p>
    <w:p w:rsidR="0063770A" w:rsidRDefault="0063770A" w:rsidP="0064736A">
      <w:pPr>
        <w:jc w:val="center"/>
        <w:rPr>
          <w:rFonts w:ascii="PT Astra Serif" w:hAnsi="PT Astra Serif"/>
          <w:sz w:val="28"/>
          <w:szCs w:val="28"/>
        </w:rPr>
      </w:pPr>
    </w:p>
    <w:p w:rsidR="0064736A" w:rsidRPr="00662218" w:rsidRDefault="0064736A" w:rsidP="0064736A">
      <w:pPr>
        <w:jc w:val="center"/>
        <w:rPr>
          <w:rFonts w:ascii="PT Astra Serif" w:hAnsi="PT Astra Serif"/>
          <w:sz w:val="28"/>
          <w:szCs w:val="28"/>
        </w:rPr>
      </w:pPr>
    </w:p>
    <w:p w:rsidR="0063770A" w:rsidRPr="00662218" w:rsidRDefault="0063770A" w:rsidP="0064736A">
      <w:pPr>
        <w:jc w:val="center"/>
        <w:rPr>
          <w:rFonts w:ascii="PT Astra Serif" w:hAnsi="PT Astra Serif"/>
          <w:sz w:val="28"/>
          <w:szCs w:val="28"/>
        </w:rPr>
      </w:pPr>
    </w:p>
    <w:p w:rsidR="0063770A" w:rsidRPr="00662218" w:rsidRDefault="0063770A" w:rsidP="0064736A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662218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63770A" w:rsidRPr="00BF0FC0" w:rsidRDefault="00BF0FC0" w:rsidP="0064736A">
      <w:pPr>
        <w:jc w:val="center"/>
        <w:rPr>
          <w:rFonts w:ascii="PT Astra Serif" w:hAnsi="PT Astra Serif"/>
          <w:b/>
          <w:sz w:val="28"/>
        </w:rPr>
      </w:pPr>
      <w:r w:rsidRPr="00BF0FC0">
        <w:rPr>
          <w:rFonts w:ascii="PT Astra Serif" w:hAnsi="PT Astra Serif"/>
          <w:b/>
          <w:sz w:val="28"/>
        </w:rPr>
        <w:t xml:space="preserve">в </w:t>
      </w:r>
      <w:r w:rsidR="0063770A" w:rsidRPr="00BF0FC0">
        <w:rPr>
          <w:rFonts w:ascii="PT Astra Serif" w:hAnsi="PT Astra Serif"/>
          <w:b/>
          <w:sz w:val="28"/>
          <w:szCs w:val="28"/>
        </w:rPr>
        <w:t xml:space="preserve">постановление Правительства Ульяновской области </w:t>
      </w:r>
      <w:r w:rsidR="0063770A" w:rsidRPr="00BF0FC0">
        <w:rPr>
          <w:rFonts w:ascii="PT Astra Serif" w:eastAsia="MS Mincho" w:hAnsi="PT Astra Serif"/>
          <w:b/>
          <w:sz w:val="28"/>
          <w:lang w:eastAsia="ja-JP"/>
        </w:rPr>
        <w:t xml:space="preserve">от 26.10.2022 </w:t>
      </w:r>
      <w:r w:rsidR="00DA1A64">
        <w:rPr>
          <w:rFonts w:ascii="PT Astra Serif" w:eastAsia="MS Mincho" w:hAnsi="PT Astra Serif"/>
          <w:b/>
          <w:sz w:val="28"/>
          <w:lang w:eastAsia="ja-JP"/>
        </w:rPr>
        <w:br/>
      </w:r>
      <w:r w:rsidR="0063770A" w:rsidRPr="00BF0FC0">
        <w:rPr>
          <w:rFonts w:ascii="PT Astra Serif" w:eastAsia="MS Mincho" w:hAnsi="PT Astra Serif"/>
          <w:b/>
          <w:sz w:val="28"/>
          <w:lang w:eastAsia="ja-JP"/>
        </w:rPr>
        <w:t>№ 19/620-П</w:t>
      </w:r>
      <w:r w:rsidR="0063770A" w:rsidRPr="00BF0FC0">
        <w:rPr>
          <w:rFonts w:ascii="PT Astra Serif" w:hAnsi="PT Astra Serif"/>
          <w:b/>
          <w:sz w:val="28"/>
        </w:rPr>
        <w:t xml:space="preserve"> «О внесении изменений </w:t>
      </w:r>
      <w:r w:rsidR="0063770A" w:rsidRPr="00BF0FC0">
        <w:rPr>
          <w:rFonts w:ascii="PT Astra Serif" w:hAnsi="PT Astra Serif"/>
          <w:b/>
          <w:sz w:val="28"/>
          <w:szCs w:val="28"/>
        </w:rPr>
        <w:t xml:space="preserve">в государственную программу </w:t>
      </w:r>
      <w:r w:rsidR="00DA1A64">
        <w:rPr>
          <w:rFonts w:ascii="PT Astra Serif" w:hAnsi="PT Astra Serif"/>
          <w:b/>
          <w:sz w:val="28"/>
          <w:szCs w:val="28"/>
        </w:rPr>
        <w:br/>
      </w:r>
      <w:r w:rsidR="0063770A" w:rsidRPr="00BF0FC0">
        <w:rPr>
          <w:rFonts w:ascii="PT Astra Serif" w:hAnsi="PT Astra Serif"/>
          <w:b/>
          <w:sz w:val="28"/>
          <w:szCs w:val="28"/>
        </w:rPr>
        <w:t xml:space="preserve">Ульяновской области «Формирование благоприятного </w:t>
      </w:r>
      <w:r w:rsidR="00DA1A64">
        <w:rPr>
          <w:rFonts w:ascii="PT Astra Serif" w:hAnsi="PT Astra Serif"/>
          <w:b/>
          <w:sz w:val="28"/>
          <w:szCs w:val="28"/>
        </w:rPr>
        <w:br/>
      </w:r>
      <w:r w:rsidR="0063770A" w:rsidRPr="00BF0FC0">
        <w:rPr>
          <w:rFonts w:ascii="PT Astra Serif" w:hAnsi="PT Astra Serif"/>
          <w:b/>
          <w:sz w:val="28"/>
          <w:szCs w:val="28"/>
        </w:rPr>
        <w:t>инвестиционного климата в Ульяновской области</w:t>
      </w:r>
      <w:r w:rsidR="0063770A" w:rsidRPr="00BF0FC0">
        <w:rPr>
          <w:rFonts w:ascii="PT Astra Serif" w:hAnsi="PT Astra Serif"/>
          <w:b/>
          <w:sz w:val="28"/>
        </w:rPr>
        <w:t>»</w:t>
      </w:r>
    </w:p>
    <w:p w:rsidR="00DA1A64" w:rsidRDefault="00DA1A64" w:rsidP="0064736A">
      <w:pPr>
        <w:ind w:firstLine="709"/>
        <w:jc w:val="both"/>
        <w:rPr>
          <w:rFonts w:ascii="PT Astra Serif" w:hAnsi="PT Astra Serif"/>
          <w:sz w:val="28"/>
        </w:rPr>
      </w:pPr>
    </w:p>
    <w:p w:rsidR="00DA1A64" w:rsidRPr="0064736A" w:rsidRDefault="00DA1A64" w:rsidP="0064736A">
      <w:pPr>
        <w:suppressAutoHyphens/>
        <w:ind w:firstLine="709"/>
        <w:jc w:val="both"/>
        <w:rPr>
          <w:rFonts w:ascii="PT Astra Serif" w:hAnsi="PT Astra Serif"/>
          <w:spacing w:val="-4"/>
          <w:sz w:val="28"/>
        </w:rPr>
      </w:pPr>
      <w:r w:rsidRPr="0064736A">
        <w:rPr>
          <w:rFonts w:ascii="PT Astra Serif" w:hAnsi="PT Astra Serif"/>
          <w:spacing w:val="-4"/>
          <w:sz w:val="28"/>
        </w:rPr>
        <w:t>В изменения</w:t>
      </w:r>
      <w:r w:rsidR="004448B2" w:rsidRPr="0064736A">
        <w:rPr>
          <w:rFonts w:ascii="PT Astra Serif" w:hAnsi="PT Astra Serif"/>
          <w:spacing w:val="-4"/>
          <w:sz w:val="28"/>
        </w:rPr>
        <w:t>х</w:t>
      </w:r>
      <w:r w:rsidRPr="0064736A">
        <w:rPr>
          <w:rFonts w:ascii="PT Astra Serif" w:hAnsi="PT Astra Serif"/>
          <w:spacing w:val="-4"/>
          <w:sz w:val="28"/>
        </w:rPr>
        <w:t xml:space="preserve"> в государственную программу Ульяновской области </w:t>
      </w:r>
      <w:r w:rsidRPr="0064736A">
        <w:rPr>
          <w:rFonts w:ascii="PT Astra Serif" w:hAnsi="PT Astra Serif"/>
          <w:spacing w:val="-4"/>
          <w:sz w:val="28"/>
        </w:rPr>
        <w:br/>
        <w:t>«Формирование благоприятного инвестиционного климата в Ульяновской области», утверждённы</w:t>
      </w:r>
      <w:r w:rsidR="004448B2" w:rsidRPr="0064736A">
        <w:rPr>
          <w:rFonts w:ascii="PT Astra Serif" w:hAnsi="PT Astra Serif"/>
          <w:spacing w:val="-4"/>
          <w:sz w:val="28"/>
        </w:rPr>
        <w:t>х</w:t>
      </w:r>
      <w:r w:rsidRPr="0064736A">
        <w:rPr>
          <w:rFonts w:ascii="PT Astra Serif" w:hAnsi="PT Astra Serif"/>
          <w:spacing w:val="-4"/>
          <w:sz w:val="28"/>
        </w:rPr>
        <w:t xml:space="preserve"> </w:t>
      </w:r>
      <w:r w:rsidR="004448B2" w:rsidRPr="0064736A">
        <w:rPr>
          <w:rFonts w:ascii="PT Astra Serif" w:hAnsi="PT Astra Serif"/>
          <w:spacing w:val="-4"/>
          <w:sz w:val="28"/>
        </w:rPr>
        <w:t xml:space="preserve">указанным </w:t>
      </w:r>
      <w:r w:rsidRPr="0064736A">
        <w:rPr>
          <w:rFonts w:ascii="PT Astra Serif" w:hAnsi="PT Astra Serif"/>
          <w:spacing w:val="-4"/>
          <w:sz w:val="28"/>
          <w:szCs w:val="28"/>
        </w:rPr>
        <w:t>постановлением</w:t>
      </w:r>
      <w:r w:rsidRPr="0064736A">
        <w:rPr>
          <w:rFonts w:ascii="PT Astra Serif" w:hAnsi="PT Astra Serif"/>
          <w:spacing w:val="-4"/>
          <w:sz w:val="28"/>
        </w:rPr>
        <w:t>:</w:t>
      </w:r>
    </w:p>
    <w:p w:rsidR="00DD55BA" w:rsidRPr="00662218" w:rsidRDefault="0063770A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1</w:t>
      </w:r>
      <w:r w:rsidR="00DA1A64">
        <w:rPr>
          <w:rFonts w:ascii="PT Astra Serif" w:hAnsi="PT Astra Serif"/>
          <w:lang w:val="ru-RU"/>
        </w:rPr>
        <w:t>)</w:t>
      </w:r>
      <w:r w:rsidR="00B35D23" w:rsidRPr="00662218">
        <w:rPr>
          <w:rFonts w:ascii="PT Astra Serif" w:hAnsi="PT Astra Serif"/>
          <w:lang w:val="ru-RU"/>
        </w:rPr>
        <w:t> </w:t>
      </w:r>
      <w:r w:rsidR="00DA1A64">
        <w:rPr>
          <w:rFonts w:ascii="PT Astra Serif" w:hAnsi="PT Astra Serif"/>
          <w:lang w:val="ru-RU"/>
        </w:rPr>
        <w:t>в</w:t>
      </w:r>
      <w:r w:rsidR="00DD55BA" w:rsidRPr="00662218">
        <w:rPr>
          <w:rFonts w:ascii="PT Astra Serif" w:hAnsi="PT Astra Serif"/>
          <w:lang w:val="ru-RU"/>
        </w:rPr>
        <w:t xml:space="preserve"> пункте 1:</w:t>
      </w:r>
    </w:p>
    <w:p w:rsidR="00DD55BA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а</w:t>
      </w:r>
      <w:r w:rsidR="00DD55BA" w:rsidRPr="00662218">
        <w:rPr>
          <w:rFonts w:ascii="PT Astra Serif" w:hAnsi="PT Astra Serif"/>
          <w:lang w:val="ru-RU"/>
        </w:rPr>
        <w:t>) дополнить подпунктом 1</w:t>
      </w:r>
      <w:r w:rsidR="00DD55BA" w:rsidRPr="00662218">
        <w:rPr>
          <w:rFonts w:ascii="PT Astra Serif" w:hAnsi="PT Astra Serif"/>
          <w:vertAlign w:val="superscript"/>
          <w:lang w:val="ru-RU"/>
        </w:rPr>
        <w:t>1</w:t>
      </w:r>
      <w:r w:rsidR="00DD55BA" w:rsidRPr="00662218">
        <w:rPr>
          <w:rFonts w:ascii="PT Astra Serif" w:hAnsi="PT Astra Serif"/>
          <w:lang w:val="ru-RU"/>
        </w:rPr>
        <w:t xml:space="preserve"> следующего содержания:</w:t>
      </w:r>
    </w:p>
    <w:p w:rsidR="00DD55BA" w:rsidRPr="00662218" w:rsidRDefault="00DD55BA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1</w:t>
      </w:r>
      <w:r w:rsidRPr="00662218">
        <w:rPr>
          <w:rFonts w:ascii="PT Astra Serif" w:hAnsi="PT Astra Serif"/>
          <w:vertAlign w:val="superscript"/>
          <w:lang w:val="ru-RU"/>
        </w:rPr>
        <w:t>1</w:t>
      </w:r>
      <w:r w:rsidRPr="00662218">
        <w:rPr>
          <w:rFonts w:ascii="PT Astra Serif" w:hAnsi="PT Astra Serif"/>
          <w:lang w:val="ru-RU"/>
        </w:rPr>
        <w:t>) строку «Целевые индикаторы государственной программы» дополнить абзацем двадцать девятым следующего содержания:</w:t>
      </w:r>
    </w:p>
    <w:p w:rsidR="00DD55BA" w:rsidRPr="00662218" w:rsidRDefault="00DD55BA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</w:t>
      </w:r>
      <w:r w:rsidRPr="00662218">
        <w:rPr>
          <w:rFonts w:ascii="PT Astra Serif" w:hAnsi="PT Astra Serif" w:cs="PT Astra Serif"/>
        </w:rPr>
        <w:t>количество новых рабочих мест, создаваемых резидентами промышленных зон</w:t>
      </w:r>
      <w:proofErr w:type="gramStart"/>
      <w:r w:rsidRPr="00662218">
        <w:rPr>
          <w:rFonts w:ascii="PT Astra Serif" w:hAnsi="PT Astra Serif" w:cs="PT Astra Serif"/>
          <w:lang w:val="ru-RU"/>
        </w:rPr>
        <w:t>.</w:t>
      </w:r>
      <w:r w:rsidRPr="00662218">
        <w:rPr>
          <w:rFonts w:ascii="PT Astra Serif" w:hAnsi="PT Astra Serif"/>
          <w:lang w:val="ru-RU"/>
        </w:rPr>
        <w:t>»</w:t>
      </w:r>
      <w:proofErr w:type="gramEnd"/>
      <w:r w:rsidRPr="00662218">
        <w:rPr>
          <w:rFonts w:ascii="PT Astra Serif" w:hAnsi="PT Astra Serif"/>
          <w:lang w:val="ru-RU"/>
        </w:rPr>
        <w:t>;»;</w:t>
      </w:r>
    </w:p>
    <w:p w:rsidR="00B35D23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б</w:t>
      </w:r>
      <w:r w:rsidR="00DD55BA" w:rsidRPr="00662218">
        <w:rPr>
          <w:rFonts w:ascii="PT Astra Serif" w:hAnsi="PT Astra Serif"/>
          <w:lang w:val="ru-RU"/>
        </w:rPr>
        <w:t>) п</w:t>
      </w:r>
      <w:r w:rsidR="00AE454D" w:rsidRPr="00662218">
        <w:rPr>
          <w:rFonts w:ascii="PT Astra Serif" w:hAnsi="PT Astra Serif"/>
          <w:lang w:val="ru-RU"/>
        </w:rPr>
        <w:t>одпункт 3</w:t>
      </w:r>
      <w:r w:rsidR="00B35D23" w:rsidRPr="00662218">
        <w:rPr>
          <w:rFonts w:ascii="PT Astra Serif" w:hAnsi="PT Astra Serif"/>
          <w:lang w:val="ru-RU"/>
        </w:rPr>
        <w:t xml:space="preserve"> изложить в следующей редакции:</w:t>
      </w:r>
    </w:p>
    <w:p w:rsidR="00AE454D" w:rsidRPr="00662218" w:rsidRDefault="00AE454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</w:t>
      </w:r>
      <w:r w:rsidRPr="00662218">
        <w:rPr>
          <w:rFonts w:ascii="PT Astra Serif" w:hAnsi="PT Astra Serif"/>
        </w:rPr>
        <w:t>3) строку «</w:t>
      </w:r>
      <w:r w:rsidRPr="00662218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662218">
        <w:rPr>
          <w:rFonts w:ascii="PT Astra Serif" w:hAnsi="PT Astra Serif" w:cs="PT Astra Serif"/>
        </w:rPr>
        <w:br/>
        <w:t>с разбивкой по этапам и годам реализации</w:t>
      </w:r>
      <w:r w:rsidRPr="00662218">
        <w:rPr>
          <w:rFonts w:ascii="PT Astra Serif" w:hAnsi="PT Astra Serif"/>
        </w:rPr>
        <w:t>» изложить в следующей редакции:</w:t>
      </w:r>
    </w:p>
    <w:tbl>
      <w:tblPr>
        <w:tblStyle w:val="ab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6804"/>
        <w:gridCol w:w="284"/>
      </w:tblGrid>
      <w:tr w:rsidR="0064736A" w:rsidRPr="00662218" w:rsidTr="0064736A">
        <w:tc>
          <w:tcPr>
            <w:tcW w:w="2552" w:type="dxa"/>
          </w:tcPr>
          <w:p w:rsidR="0064736A" w:rsidRPr="00662218" w:rsidRDefault="0064736A" w:rsidP="006473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«Ресурсное об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печение госуда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ственной програ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мы с разбивк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по 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сточникам ф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нансового обесп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е</w:t>
            </w:r>
            <w:r w:rsidRPr="00662218">
              <w:rPr>
                <w:rFonts w:ascii="PT Astra Serif" w:hAnsi="PT Astra Serif"/>
                <w:sz w:val="28"/>
                <w:szCs w:val="28"/>
              </w:rPr>
              <w:t>чения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и годам р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лизации</w:t>
            </w:r>
          </w:p>
        </w:tc>
        <w:tc>
          <w:tcPr>
            <w:tcW w:w="425" w:type="dxa"/>
          </w:tcPr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2020-2025 годах составляе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666862,3292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рублей, в том числе по годам: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1 году – 644738,39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333452,93925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862301,0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78217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59394,1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4507967,12925 тыс. рублей – за счёт бюджетных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ассигнований областного бюджета Ульяновской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ласти, в том числе по годам: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1 году – 644738,39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232059,83925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3 году – 1824088,4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4 году – 158928,0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в 2025 году – 159394,1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58895,2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ов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ний областного бюджета Ульяновской области, исто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ч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01393,1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8212,6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4736A" w:rsidRPr="00662218" w:rsidRDefault="0064736A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9289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  <w:proofErr w:type="gramStart"/>
            <w:r w:rsidRPr="00662218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662218">
              <w:rPr>
                <w:rFonts w:ascii="PT Astra Serif" w:hAnsi="PT Astra Serif" w:cs="PT Astra Serif"/>
                <w:sz w:val="28"/>
                <w:szCs w:val="28"/>
              </w:rPr>
              <w:t>;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  <w:tc>
          <w:tcPr>
            <w:tcW w:w="284" w:type="dxa"/>
          </w:tcPr>
          <w:p w:rsidR="0064736A" w:rsidRPr="00662218" w:rsidRDefault="0064736A" w:rsidP="0064736A">
            <w:pPr>
              <w:pStyle w:val="12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</w:tc>
      </w:tr>
    </w:tbl>
    <w:p w:rsidR="00DD55BA" w:rsidRPr="00662218" w:rsidRDefault="00AE454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lastRenderedPageBreak/>
        <w:t>2</w:t>
      </w:r>
      <w:r w:rsidR="00DA1A64">
        <w:rPr>
          <w:rFonts w:ascii="PT Astra Serif" w:hAnsi="PT Astra Serif"/>
          <w:lang w:val="ru-RU"/>
        </w:rPr>
        <w:t>)</w:t>
      </w:r>
      <w:r w:rsidRPr="00662218">
        <w:rPr>
          <w:rFonts w:ascii="PT Astra Serif" w:hAnsi="PT Astra Serif"/>
          <w:lang w:val="ru-RU"/>
        </w:rPr>
        <w:t> </w:t>
      </w:r>
      <w:r w:rsidR="00DA1A64">
        <w:rPr>
          <w:rFonts w:ascii="PT Astra Serif" w:hAnsi="PT Astra Serif"/>
          <w:lang w:val="ru-RU"/>
        </w:rPr>
        <w:t>в</w:t>
      </w:r>
      <w:r w:rsidR="00DD55BA" w:rsidRPr="00662218">
        <w:rPr>
          <w:rFonts w:ascii="PT Astra Serif" w:hAnsi="PT Astra Serif"/>
          <w:lang w:val="ru-RU"/>
        </w:rPr>
        <w:t xml:space="preserve"> пункте 2:</w:t>
      </w:r>
    </w:p>
    <w:p w:rsidR="00DD55BA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а</w:t>
      </w:r>
      <w:r w:rsidR="00DD55BA" w:rsidRPr="00662218">
        <w:rPr>
          <w:rFonts w:ascii="PT Astra Serif" w:hAnsi="PT Astra Serif"/>
          <w:lang w:val="ru-RU"/>
        </w:rPr>
        <w:t>) дополнить подпунктом 1</w:t>
      </w:r>
      <w:r w:rsidR="00DD55BA" w:rsidRPr="00662218">
        <w:rPr>
          <w:rFonts w:ascii="PT Astra Serif" w:hAnsi="PT Astra Serif"/>
          <w:vertAlign w:val="superscript"/>
          <w:lang w:val="ru-RU"/>
        </w:rPr>
        <w:t>1</w:t>
      </w:r>
      <w:r w:rsidR="00DD55BA" w:rsidRPr="00662218">
        <w:rPr>
          <w:rFonts w:ascii="PT Astra Serif" w:hAnsi="PT Astra Serif"/>
          <w:lang w:val="ru-RU"/>
        </w:rPr>
        <w:t xml:space="preserve"> следующего содержания:</w:t>
      </w:r>
    </w:p>
    <w:p w:rsidR="00DD55BA" w:rsidRPr="00662218" w:rsidRDefault="00DD55BA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1</w:t>
      </w:r>
      <w:r w:rsidRPr="00662218">
        <w:rPr>
          <w:rFonts w:ascii="PT Astra Serif" w:hAnsi="PT Astra Serif"/>
          <w:vertAlign w:val="superscript"/>
          <w:lang w:val="ru-RU"/>
        </w:rPr>
        <w:t>1</w:t>
      </w:r>
      <w:r w:rsidRPr="00662218">
        <w:rPr>
          <w:rFonts w:ascii="PT Astra Serif" w:hAnsi="PT Astra Serif"/>
          <w:lang w:val="ru-RU"/>
        </w:rPr>
        <w:t>) строку «Целевые индикаторы государственной программы» дополнить абзацем шестым следующего содержания:</w:t>
      </w:r>
    </w:p>
    <w:p w:rsidR="00DD55BA" w:rsidRPr="00662218" w:rsidRDefault="00DD55BA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</w:t>
      </w:r>
      <w:r w:rsidRPr="00662218">
        <w:rPr>
          <w:rFonts w:ascii="PT Astra Serif" w:hAnsi="PT Astra Serif" w:cs="PT Astra Serif"/>
        </w:rPr>
        <w:t>количество новых рабочих мест, создаваемых резидентами промышленных зон</w:t>
      </w:r>
      <w:proofErr w:type="gramStart"/>
      <w:r w:rsidRPr="00662218">
        <w:rPr>
          <w:rFonts w:ascii="PT Astra Serif" w:hAnsi="PT Astra Serif" w:cs="PT Astra Serif"/>
          <w:lang w:val="ru-RU"/>
        </w:rPr>
        <w:t>.</w:t>
      </w:r>
      <w:r w:rsidRPr="00662218">
        <w:rPr>
          <w:rFonts w:ascii="PT Astra Serif" w:hAnsi="PT Astra Serif"/>
          <w:lang w:val="ru-RU"/>
        </w:rPr>
        <w:t>»</w:t>
      </w:r>
      <w:proofErr w:type="gramEnd"/>
      <w:r w:rsidRPr="00662218">
        <w:rPr>
          <w:rFonts w:ascii="PT Astra Serif" w:hAnsi="PT Astra Serif"/>
          <w:lang w:val="ru-RU"/>
        </w:rPr>
        <w:t>;»;</w:t>
      </w:r>
    </w:p>
    <w:p w:rsidR="00AE454D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б</w:t>
      </w:r>
      <w:r w:rsidR="00DD55BA" w:rsidRPr="00662218">
        <w:rPr>
          <w:rFonts w:ascii="PT Astra Serif" w:hAnsi="PT Astra Serif"/>
          <w:lang w:val="ru-RU"/>
        </w:rPr>
        <w:t>) п</w:t>
      </w:r>
      <w:r w:rsidR="00AE454D" w:rsidRPr="00662218">
        <w:rPr>
          <w:rFonts w:ascii="PT Astra Serif" w:hAnsi="PT Astra Serif"/>
          <w:lang w:val="ru-RU"/>
        </w:rPr>
        <w:t>одпункт 3 изложить в следующей редакции:</w:t>
      </w:r>
    </w:p>
    <w:p w:rsidR="00AE454D" w:rsidRPr="00662218" w:rsidRDefault="00F13F1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</w:t>
      </w:r>
      <w:r w:rsidR="00AE454D" w:rsidRPr="00662218">
        <w:rPr>
          <w:rFonts w:ascii="PT Astra Serif" w:hAnsi="PT Astra Serif"/>
        </w:rPr>
        <w:t>3) строку «</w:t>
      </w:r>
      <w:r w:rsidR="00AE454D" w:rsidRPr="00662218">
        <w:rPr>
          <w:rFonts w:ascii="PT Astra Serif" w:hAnsi="PT Astra Serif" w:cs="PT Astra Serif"/>
        </w:rPr>
        <w:t>Ресурсное обеспечение подпрограммы с разбивкой по этапам и годам реализации</w:t>
      </w:r>
      <w:r w:rsidR="00AE454D" w:rsidRPr="00662218">
        <w:rPr>
          <w:rFonts w:ascii="PT Astra Serif" w:hAnsi="PT Astra Serif"/>
        </w:rPr>
        <w:t>» изложить в следующей редакции:</w:t>
      </w:r>
    </w:p>
    <w:tbl>
      <w:tblPr>
        <w:tblStyle w:val="ab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"/>
        <w:gridCol w:w="6520"/>
        <w:gridCol w:w="284"/>
      </w:tblGrid>
      <w:tr w:rsidR="00546D7D" w:rsidRPr="00662218" w:rsidTr="004F2C4B">
        <w:tc>
          <w:tcPr>
            <w:tcW w:w="2978" w:type="dxa"/>
          </w:tcPr>
          <w:p w:rsidR="00546D7D" w:rsidRPr="00662218" w:rsidRDefault="00546D7D" w:rsidP="00546D7D">
            <w:pPr>
              <w:autoSpaceDE w:val="0"/>
              <w:autoSpaceDN w:val="0"/>
              <w:adjustRightInd w:val="0"/>
              <w:ind w:left="176" w:right="-108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«Ресурсное обеспеч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ние подпрограм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с разбивкой по 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сто</w:t>
            </w:r>
            <w:r w:rsidRPr="00662218">
              <w:rPr>
                <w:rFonts w:ascii="PT Astra Serif" w:hAnsi="PT Astra Serif"/>
                <w:sz w:val="28"/>
                <w:szCs w:val="28"/>
              </w:rPr>
              <w:t>ч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никам финансового обеспечения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425" w:type="dxa"/>
          </w:tcPr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546D7D" w:rsidRPr="00662218" w:rsidRDefault="00546D7D" w:rsidP="0064736A">
            <w:pPr>
              <w:autoSpaceDE w:val="0"/>
              <w:autoSpaceDN w:val="0"/>
              <w:adjustRightInd w:val="0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еспечение реализации подпрограммы в 2020-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2025 годах составляет 3661973,3 тыс. рублей, в том числе: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0 году – 382910,2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1 году – 533806,9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036952,5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3 году – 1664714,8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4 году – 22054,4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5 году – 21534,5 тыс. рублей</w:t>
            </w:r>
            <w:proofErr w:type="gramStart"/>
            <w:r w:rsidRPr="00662218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662218">
              <w:rPr>
                <w:rFonts w:ascii="PT Astra Serif" w:hAnsi="PT Astra Serif" w:cs="PT Astra Serif"/>
                <w:sz w:val="28"/>
                <w:szCs w:val="28"/>
              </w:rPr>
              <w:t>;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  <w:tc>
          <w:tcPr>
            <w:tcW w:w="284" w:type="dxa"/>
          </w:tcPr>
          <w:p w:rsidR="00546D7D" w:rsidRPr="00662218" w:rsidRDefault="00546D7D" w:rsidP="0064736A">
            <w:pPr>
              <w:pStyle w:val="12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</w:tc>
      </w:tr>
    </w:tbl>
    <w:p w:rsidR="00C8112B" w:rsidRPr="00662218" w:rsidRDefault="00F13F1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3</w:t>
      </w:r>
      <w:r w:rsidR="00DA1A64">
        <w:rPr>
          <w:rFonts w:ascii="PT Astra Serif" w:hAnsi="PT Astra Serif"/>
          <w:lang w:val="ru-RU"/>
        </w:rPr>
        <w:t>)</w:t>
      </w:r>
      <w:r w:rsidRPr="00662218">
        <w:rPr>
          <w:rFonts w:ascii="PT Astra Serif" w:hAnsi="PT Astra Serif"/>
          <w:lang w:val="ru-RU"/>
        </w:rPr>
        <w:t> </w:t>
      </w:r>
      <w:r w:rsidR="00DA1A64">
        <w:rPr>
          <w:rFonts w:ascii="PT Astra Serif" w:hAnsi="PT Astra Serif"/>
          <w:lang w:val="ru-RU"/>
        </w:rPr>
        <w:t>п</w:t>
      </w:r>
      <w:r w:rsidRPr="00662218">
        <w:rPr>
          <w:rFonts w:ascii="PT Astra Serif" w:hAnsi="PT Astra Serif"/>
          <w:lang w:val="ru-RU"/>
        </w:rPr>
        <w:t>одпункт 3 пункта 3 изложить в следующей редакции:</w:t>
      </w:r>
    </w:p>
    <w:p w:rsidR="00F13F1B" w:rsidRPr="00662218" w:rsidRDefault="00F13F1B" w:rsidP="006473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«3) строку «</w:t>
      </w:r>
      <w:r w:rsidRPr="00662218">
        <w:rPr>
          <w:rFonts w:ascii="PT Astra Serif" w:hAnsi="PT Astra Serif" w:cs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 w:rsidRPr="00662218">
        <w:rPr>
          <w:rFonts w:ascii="PT Astra Serif" w:hAnsi="PT Astra Serif"/>
          <w:sz w:val="28"/>
          <w:szCs w:val="28"/>
        </w:rPr>
        <w:t>» изложить в следующей редакции:</w:t>
      </w:r>
    </w:p>
    <w:tbl>
      <w:tblPr>
        <w:tblStyle w:val="ab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"/>
        <w:gridCol w:w="6520"/>
        <w:gridCol w:w="284"/>
      </w:tblGrid>
      <w:tr w:rsidR="00546D7D" w:rsidRPr="00662218" w:rsidTr="004F2C4B">
        <w:tc>
          <w:tcPr>
            <w:tcW w:w="2978" w:type="dxa"/>
          </w:tcPr>
          <w:p w:rsidR="00546D7D" w:rsidRPr="00662218" w:rsidRDefault="00546D7D" w:rsidP="00546D7D">
            <w:pPr>
              <w:autoSpaceDE w:val="0"/>
              <w:autoSpaceDN w:val="0"/>
              <w:adjustRightInd w:val="0"/>
              <w:ind w:left="176" w:right="-108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«Ресурсное обеспеч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ние подпрограммы </w:t>
            </w:r>
            <w:r w:rsidR="000B0234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с разбивкой по 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сто</w:t>
            </w:r>
            <w:r w:rsidRPr="00662218">
              <w:rPr>
                <w:rFonts w:ascii="PT Astra Serif" w:hAnsi="PT Astra Serif"/>
                <w:sz w:val="28"/>
                <w:szCs w:val="28"/>
              </w:rPr>
              <w:t>ч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никам финансового обеспечения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425" w:type="dxa"/>
          </w:tcPr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546D7D" w:rsidRPr="00662218" w:rsidRDefault="00546D7D" w:rsidP="0064736A">
            <w:pPr>
              <w:autoSpaceDE w:val="0"/>
              <w:autoSpaceDN w:val="0"/>
              <w:adjustRightInd w:val="0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еспечение реализации подпрограммы в 2020-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2025 годах составляет 39550,1 тыс. рублей, в том числе: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0 году – 22929,1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1 году – 5414,0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6207,0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3 году – 2500,0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4 году – 1500,0 тыс. рублей;</w:t>
            </w:r>
          </w:p>
          <w:p w:rsidR="00546D7D" w:rsidRPr="00662218" w:rsidRDefault="00546D7D" w:rsidP="0064736A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5 году – 1000,0 тыс. рублей</w:t>
            </w:r>
            <w:proofErr w:type="gramStart"/>
            <w:r w:rsidRPr="00662218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662218">
              <w:rPr>
                <w:rFonts w:ascii="PT Astra Serif" w:hAnsi="PT Astra Serif" w:cs="PT Astra Serif"/>
                <w:sz w:val="28"/>
                <w:szCs w:val="28"/>
              </w:rPr>
              <w:t>;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  <w:tc>
          <w:tcPr>
            <w:tcW w:w="284" w:type="dxa"/>
          </w:tcPr>
          <w:p w:rsidR="00546D7D" w:rsidRPr="00662218" w:rsidRDefault="00546D7D" w:rsidP="0064736A">
            <w:pPr>
              <w:pStyle w:val="12"/>
              <w:suppressAutoHyphens/>
              <w:ind w:firstLine="0"/>
              <w:rPr>
                <w:rFonts w:ascii="PT Astra Serif" w:hAnsi="PT Astra Serif"/>
                <w:lang w:val="ru-RU"/>
              </w:rPr>
            </w:pPr>
          </w:p>
        </w:tc>
      </w:tr>
    </w:tbl>
    <w:p w:rsidR="00F13F1B" w:rsidRPr="00662218" w:rsidRDefault="00F13F1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4</w:t>
      </w:r>
      <w:r w:rsidR="00DA1A64">
        <w:rPr>
          <w:rFonts w:ascii="PT Astra Serif" w:hAnsi="PT Astra Serif"/>
          <w:lang w:val="ru-RU"/>
        </w:rPr>
        <w:t>)</w:t>
      </w:r>
      <w:r w:rsidRPr="00662218">
        <w:rPr>
          <w:rFonts w:ascii="PT Astra Serif" w:hAnsi="PT Astra Serif"/>
          <w:lang w:val="ru-RU"/>
        </w:rPr>
        <w:t> </w:t>
      </w:r>
      <w:r w:rsidR="00DA1A64">
        <w:rPr>
          <w:rFonts w:ascii="PT Astra Serif" w:hAnsi="PT Astra Serif"/>
          <w:lang w:val="ru-RU"/>
        </w:rPr>
        <w:t>в</w:t>
      </w:r>
      <w:r w:rsidRPr="00662218">
        <w:rPr>
          <w:rFonts w:ascii="PT Astra Serif" w:hAnsi="PT Astra Serif"/>
          <w:lang w:val="ru-RU"/>
        </w:rPr>
        <w:t xml:space="preserve"> пункте 4:</w:t>
      </w:r>
    </w:p>
    <w:p w:rsidR="00256156" w:rsidRPr="00662218" w:rsidRDefault="00F13F1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) </w:t>
      </w:r>
      <w:r w:rsidR="00256156" w:rsidRPr="00662218">
        <w:rPr>
          <w:rFonts w:ascii="PT Astra Serif" w:hAnsi="PT Astra Serif"/>
          <w:lang w:val="ru-RU"/>
        </w:rPr>
        <w:t>подпункт 1 изложить в следующей редакции:</w:t>
      </w:r>
    </w:p>
    <w:p w:rsidR="00256156" w:rsidRPr="00662218" w:rsidRDefault="00256156" w:rsidP="00FC22F2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lastRenderedPageBreak/>
        <w:t>«1) в строке «Цели и задачи подпрограммы»:</w:t>
      </w:r>
    </w:p>
    <w:p w:rsidR="00256156" w:rsidRPr="00662218" w:rsidRDefault="00256156" w:rsidP="00FC22F2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) абзац второй изложить в следующей редакции:</w:t>
      </w:r>
    </w:p>
    <w:p w:rsidR="00256156" w:rsidRPr="00662218" w:rsidRDefault="00256156" w:rsidP="00FC22F2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Задача – вовлечение объектов государственного имущества Ульяновской области в коммерческий оборот, в том числе более активное использование механизмов приватизации указанного имущества,</w:t>
      </w:r>
      <w:r w:rsidR="00011F3D">
        <w:rPr>
          <w:rFonts w:ascii="PT Astra Serif" w:hAnsi="PT Astra Serif"/>
          <w:lang w:val="ru-RU"/>
        </w:rPr>
        <w:t xml:space="preserve"> </w:t>
      </w:r>
      <w:r w:rsidRPr="00662218">
        <w:rPr>
          <w:rFonts w:ascii="PT Astra Serif" w:hAnsi="PT Astra Serif"/>
          <w:lang w:val="ru-RU"/>
        </w:rPr>
        <w:t>а также обеспечение надлежащего контроля в данной сфере</w:t>
      </w:r>
      <w:proofErr w:type="gramStart"/>
      <w:r w:rsidRPr="00662218">
        <w:rPr>
          <w:rFonts w:ascii="PT Astra Serif" w:hAnsi="PT Astra Serif"/>
          <w:lang w:val="ru-RU"/>
        </w:rPr>
        <w:t>.»;</w:t>
      </w:r>
      <w:proofErr w:type="gramEnd"/>
    </w:p>
    <w:p w:rsidR="00256156" w:rsidRPr="00662218" w:rsidRDefault="00256156" w:rsidP="00FC22F2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б) абзацы третий и четвёртый признать утратившими силу</w:t>
      </w:r>
      <w:proofErr w:type="gramStart"/>
      <w:r w:rsidRPr="00662218">
        <w:rPr>
          <w:rFonts w:ascii="PT Astra Serif" w:hAnsi="PT Astra Serif"/>
          <w:lang w:val="ru-RU"/>
        </w:rPr>
        <w:t>;»</w:t>
      </w:r>
      <w:proofErr w:type="gramEnd"/>
      <w:r w:rsidRPr="00662218">
        <w:rPr>
          <w:rFonts w:ascii="PT Astra Serif" w:hAnsi="PT Astra Serif"/>
          <w:lang w:val="ru-RU"/>
        </w:rPr>
        <w:t>;</w:t>
      </w:r>
    </w:p>
    <w:p w:rsidR="00C8112B" w:rsidRPr="00662218" w:rsidRDefault="00F13F1B" w:rsidP="00FC22F2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б) подпункт 3 изложить в следующей редакции:</w:t>
      </w:r>
    </w:p>
    <w:p w:rsidR="00F13F1B" w:rsidRPr="00662218" w:rsidRDefault="00F13F1B" w:rsidP="00FC22F2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«3) строку «</w:t>
      </w:r>
      <w:r w:rsidRPr="00662218">
        <w:rPr>
          <w:rFonts w:ascii="PT Astra Serif" w:hAnsi="PT Astra Serif" w:cs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 w:rsidRPr="00662218">
        <w:rPr>
          <w:rFonts w:ascii="PT Astra Serif" w:hAnsi="PT Astra Serif"/>
          <w:sz w:val="28"/>
          <w:szCs w:val="28"/>
        </w:rPr>
        <w:t>» изложить в следующей редакции:</w:t>
      </w:r>
    </w:p>
    <w:tbl>
      <w:tblPr>
        <w:tblStyle w:val="ab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"/>
        <w:gridCol w:w="6520"/>
        <w:gridCol w:w="284"/>
      </w:tblGrid>
      <w:tr w:rsidR="000B0234" w:rsidRPr="00662218" w:rsidTr="004F2C4B">
        <w:tc>
          <w:tcPr>
            <w:tcW w:w="2978" w:type="dxa"/>
          </w:tcPr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176" w:right="-108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«Ресурсное обеспеч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ние подпрограм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с разбивкой по 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сто</w:t>
            </w:r>
            <w:r w:rsidRPr="00662218">
              <w:rPr>
                <w:rFonts w:ascii="PT Astra Serif" w:hAnsi="PT Astra Serif"/>
                <w:sz w:val="28"/>
                <w:szCs w:val="28"/>
              </w:rPr>
              <w:t>ч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никам финансового обеспечения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425" w:type="dxa"/>
          </w:tcPr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еспечение реализации подпрограммы в 2020-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2022 годах составляет 10317,7 тыс. рублей, в том числе: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0 году – 4047,9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1 году – 4777,8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492,0 тыс. рублей</w:t>
            </w:r>
            <w:proofErr w:type="gramStart"/>
            <w:r w:rsidRPr="00662218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662218">
              <w:rPr>
                <w:rFonts w:ascii="PT Astra Serif" w:hAnsi="PT Astra Serif" w:cs="PT Astra Serif"/>
                <w:sz w:val="28"/>
                <w:szCs w:val="28"/>
              </w:rPr>
              <w:t>;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  <w:tc>
          <w:tcPr>
            <w:tcW w:w="284" w:type="dxa"/>
          </w:tcPr>
          <w:p w:rsidR="000B0234" w:rsidRPr="00662218" w:rsidRDefault="000B0234" w:rsidP="00FC22F2">
            <w:pPr>
              <w:pStyle w:val="12"/>
              <w:suppressAutoHyphens/>
              <w:spacing w:line="247" w:lineRule="auto"/>
              <w:ind w:firstLine="0"/>
              <w:rPr>
                <w:rFonts w:ascii="PT Astra Serif" w:hAnsi="PT Astra Serif"/>
                <w:lang w:val="ru-RU"/>
              </w:rPr>
            </w:pPr>
          </w:p>
        </w:tc>
      </w:tr>
    </w:tbl>
    <w:p w:rsidR="00C8112B" w:rsidRPr="00662218" w:rsidRDefault="009F7C19" w:rsidP="00FC22F2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5</w:t>
      </w:r>
      <w:r w:rsidR="00DA1A64">
        <w:rPr>
          <w:rFonts w:ascii="PT Astra Serif" w:hAnsi="PT Astra Serif"/>
          <w:lang w:val="ru-RU"/>
        </w:rPr>
        <w:t>)</w:t>
      </w:r>
      <w:r w:rsidR="00DA607F" w:rsidRPr="00662218">
        <w:rPr>
          <w:rFonts w:ascii="PT Astra Serif" w:hAnsi="PT Astra Serif"/>
          <w:lang w:val="ru-RU"/>
        </w:rPr>
        <w:t> </w:t>
      </w:r>
      <w:r w:rsidR="00DA1A64">
        <w:rPr>
          <w:rFonts w:ascii="PT Astra Serif" w:hAnsi="PT Astra Serif"/>
          <w:lang w:val="ru-RU"/>
        </w:rPr>
        <w:t>п</w:t>
      </w:r>
      <w:r w:rsidR="00DA607F" w:rsidRPr="00662218">
        <w:rPr>
          <w:rFonts w:ascii="PT Astra Serif" w:hAnsi="PT Astra Serif"/>
          <w:lang w:val="ru-RU"/>
        </w:rPr>
        <w:t>одпункт 2 пункта 6 изложить в следующей редакции:</w:t>
      </w:r>
    </w:p>
    <w:p w:rsidR="00DA607F" w:rsidRPr="00662218" w:rsidRDefault="00DA607F" w:rsidP="00FC22F2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«2) строку «</w:t>
      </w:r>
      <w:r w:rsidRPr="00662218">
        <w:rPr>
          <w:rFonts w:ascii="PT Astra Serif" w:hAnsi="PT Astra Serif" w:cs="PT Astra Serif"/>
          <w:sz w:val="28"/>
          <w:szCs w:val="28"/>
        </w:rPr>
        <w:t>Ресурсное обеспечение подпрограммы с разбивкой по этапам и годам реализации</w:t>
      </w:r>
      <w:r w:rsidRPr="00662218">
        <w:rPr>
          <w:rFonts w:ascii="PT Astra Serif" w:hAnsi="PT Astra Serif"/>
          <w:sz w:val="28"/>
          <w:szCs w:val="28"/>
        </w:rPr>
        <w:t>» изложить в следующей редакции:</w:t>
      </w:r>
    </w:p>
    <w:tbl>
      <w:tblPr>
        <w:tblStyle w:val="ab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"/>
        <w:gridCol w:w="6520"/>
        <w:gridCol w:w="284"/>
      </w:tblGrid>
      <w:tr w:rsidR="000B0234" w:rsidRPr="00662218" w:rsidTr="004F2C4B">
        <w:tc>
          <w:tcPr>
            <w:tcW w:w="2978" w:type="dxa"/>
          </w:tcPr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176" w:right="-108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«Ресурсное обеспеч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ние подпрограм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с разбивкой по 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сто</w:t>
            </w:r>
            <w:r w:rsidRPr="00662218">
              <w:rPr>
                <w:rFonts w:ascii="PT Astra Serif" w:hAnsi="PT Astra Serif"/>
                <w:sz w:val="28"/>
                <w:szCs w:val="28"/>
              </w:rPr>
              <w:t>ч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никам финансового обеспечения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425" w:type="dxa"/>
          </w:tcPr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еспечение реализации подпрограммы в 2022-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2025 годах составляе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07314,1392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том числе: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204526,03925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98812,6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60889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3086,0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248418,93925 тыс. рублей – за счёт бюджетных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ассигнований областного бюджета Ульяновской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ласти, в том числе по годам: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2 году – 103132,94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3 году – 60600,0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4 году – 41600,0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 2025 году – 43086,0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58895,2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ваний областного бюджета Ульяновской области, источ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в 2022 году – 101393,1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8212,6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0B0234" w:rsidRPr="00662218" w:rsidRDefault="000B0234" w:rsidP="00FC22F2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9289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  <w:proofErr w:type="gramStart"/>
            <w:r w:rsidRPr="00662218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662218">
              <w:rPr>
                <w:rFonts w:ascii="PT Astra Serif" w:hAnsi="PT Astra Serif" w:cs="PT Astra Serif"/>
                <w:sz w:val="28"/>
                <w:szCs w:val="28"/>
              </w:rPr>
              <w:t>;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  <w:tc>
          <w:tcPr>
            <w:tcW w:w="284" w:type="dxa"/>
          </w:tcPr>
          <w:p w:rsidR="000B0234" w:rsidRPr="00662218" w:rsidRDefault="000B0234" w:rsidP="00FC22F2">
            <w:pPr>
              <w:pStyle w:val="12"/>
              <w:suppressAutoHyphens/>
              <w:spacing w:line="247" w:lineRule="auto"/>
              <w:ind w:firstLine="0"/>
              <w:rPr>
                <w:rFonts w:ascii="PT Astra Serif" w:hAnsi="PT Astra Serif"/>
                <w:lang w:val="ru-RU"/>
              </w:rPr>
            </w:pPr>
          </w:p>
        </w:tc>
      </w:tr>
    </w:tbl>
    <w:p w:rsidR="0063190C" w:rsidRPr="00662218" w:rsidRDefault="009F7C1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lastRenderedPageBreak/>
        <w:t>6</w:t>
      </w:r>
      <w:r w:rsidR="00DA1A64">
        <w:rPr>
          <w:rFonts w:ascii="PT Astra Serif" w:hAnsi="PT Astra Serif"/>
          <w:lang w:val="ru-RU"/>
        </w:rPr>
        <w:t>)</w:t>
      </w:r>
      <w:r w:rsidR="0063190C" w:rsidRPr="00662218">
        <w:rPr>
          <w:rFonts w:ascii="PT Astra Serif" w:hAnsi="PT Astra Serif"/>
          <w:lang w:val="ru-RU"/>
        </w:rPr>
        <w:t> </w:t>
      </w:r>
      <w:r w:rsidR="00DA1A64">
        <w:rPr>
          <w:rFonts w:ascii="PT Astra Serif" w:hAnsi="PT Astra Serif"/>
          <w:lang w:val="ru-RU"/>
        </w:rPr>
        <w:t>п</w:t>
      </w:r>
      <w:r w:rsidR="0063190C" w:rsidRPr="00662218">
        <w:rPr>
          <w:rFonts w:ascii="PT Astra Serif" w:hAnsi="PT Astra Serif"/>
          <w:lang w:val="ru-RU"/>
        </w:rPr>
        <w:t>ункт 7 изложить в следующей редакции:</w:t>
      </w:r>
    </w:p>
    <w:p w:rsidR="0063190C" w:rsidRPr="00662218" w:rsidRDefault="0063190C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</w:t>
      </w:r>
      <w:r w:rsidRPr="00662218">
        <w:rPr>
          <w:rFonts w:ascii="PT Astra Serif" w:eastAsia="Times New Roman" w:hAnsi="PT Astra Serif" w:cs="PT Astra Serif"/>
        </w:rPr>
        <w:t>7. Приложение № 1 изложить в следующей редакции:</w:t>
      </w:r>
    </w:p>
    <w:p w:rsidR="0063190C" w:rsidRPr="00662218" w:rsidRDefault="0063190C" w:rsidP="0064736A">
      <w:pPr>
        <w:pStyle w:val="12"/>
        <w:suppressAutoHyphens/>
        <w:rPr>
          <w:rFonts w:ascii="PT Astra Serif" w:hAnsi="PT Astra Serif"/>
          <w:lang w:val="ru-RU"/>
        </w:rPr>
        <w:sectPr w:rsidR="0063190C" w:rsidRPr="00662218" w:rsidSect="00867B2F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63190C" w:rsidRPr="00662218" w:rsidRDefault="0063190C" w:rsidP="00FC22F2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lastRenderedPageBreak/>
        <w:t>«ПРИЛОЖЕНИЕ № 1</w:t>
      </w:r>
    </w:p>
    <w:p w:rsidR="0063190C" w:rsidRPr="00662218" w:rsidRDefault="0063190C" w:rsidP="00FC22F2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63190C" w:rsidRPr="00662218" w:rsidRDefault="0063190C" w:rsidP="00FC22F2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к государственной программе</w:t>
      </w:r>
    </w:p>
    <w:p w:rsidR="0063190C" w:rsidRPr="00662218" w:rsidRDefault="0063190C" w:rsidP="00FC22F2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63190C" w:rsidRPr="00FC22F2" w:rsidRDefault="0063190C" w:rsidP="00FC22F2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  <w:sz w:val="18"/>
        </w:rPr>
      </w:pPr>
    </w:p>
    <w:p w:rsidR="0063190C" w:rsidRPr="00662218" w:rsidRDefault="0063190C" w:rsidP="00FC22F2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63190C" w:rsidRPr="00662218" w:rsidRDefault="0063190C" w:rsidP="0064736A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662218">
        <w:rPr>
          <w:rFonts w:ascii="PT Astra Serif" w:eastAsia="Times New Roman" w:hAnsi="PT Astra Serif" w:cs="PT Astra Serif"/>
          <w:b/>
        </w:rPr>
        <w:t>ПЕРЕЧЕНЬ ЦЕЛЕВЫХ ИНДИКАТОРОВ</w:t>
      </w:r>
    </w:p>
    <w:p w:rsidR="0063190C" w:rsidRPr="00662218" w:rsidRDefault="0063190C" w:rsidP="0064736A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662218">
        <w:rPr>
          <w:rFonts w:ascii="PT Astra Serif" w:eastAsia="Times New Roman" w:hAnsi="PT Astra Serif" w:cs="PT Astra Serif"/>
          <w:b/>
        </w:rPr>
        <w:t xml:space="preserve">государственной программы Ульяновской области «Формирование </w:t>
      </w:r>
      <w:r w:rsidRPr="00662218">
        <w:rPr>
          <w:rFonts w:ascii="PT Astra Serif" w:eastAsia="Times New Roman" w:hAnsi="PT Astra Serif" w:cs="PT Astra Serif"/>
          <w:b/>
        </w:rPr>
        <w:br/>
        <w:t>благоприятного инвестиционного климата в Ульяновской области</w:t>
      </w:r>
    </w:p>
    <w:p w:rsidR="0063190C" w:rsidRPr="00662218" w:rsidRDefault="0063190C" w:rsidP="0064736A">
      <w:pPr>
        <w:pStyle w:val="11111111111"/>
        <w:suppressAutoHyphens w:val="0"/>
        <w:rPr>
          <w:rFonts w:ascii="PT Astra Serif" w:eastAsia="Times New Roman" w:hAnsi="PT Astra Serif" w:cs="PT Astra Serif"/>
          <w:b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46"/>
        <w:gridCol w:w="2863"/>
        <w:gridCol w:w="1276"/>
        <w:gridCol w:w="1134"/>
        <w:gridCol w:w="709"/>
        <w:gridCol w:w="850"/>
        <w:gridCol w:w="851"/>
        <w:gridCol w:w="992"/>
        <w:gridCol w:w="992"/>
        <w:gridCol w:w="993"/>
        <w:gridCol w:w="3970"/>
      </w:tblGrid>
      <w:tr w:rsidR="0063190C" w:rsidRPr="00662218" w:rsidTr="0063190C">
        <w:tc>
          <w:tcPr>
            <w:tcW w:w="646" w:type="dxa"/>
            <w:vMerge w:val="restart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№ 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662218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2863" w:type="dxa"/>
            <w:vMerge w:val="restart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целевого индикатора, единица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vMerge w:val="restart"/>
          </w:tcPr>
          <w:p w:rsidR="0063190C" w:rsidRPr="00662218" w:rsidRDefault="0063190C" w:rsidP="0064736A">
            <w:pPr>
              <w:pStyle w:val="11111111111"/>
              <w:suppressAutoHyphens w:val="0"/>
              <w:ind w:left="-107" w:right="-109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Характер динамики значений целевого индикатор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107" w:right="-109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Базовое значение </w:t>
            </w: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целевого</w:t>
            </w:r>
            <w:proofErr w:type="gramEnd"/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индика</w:t>
            </w:r>
            <w:proofErr w:type="spellEnd"/>
            <w:r w:rsidR="004448B2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ор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3970" w:type="dxa"/>
            <w:vMerge w:val="restart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Методика расчёта значений целевого индикатора государственной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программы, источник информации</w:t>
            </w:r>
          </w:p>
        </w:tc>
      </w:tr>
      <w:tr w:rsidR="0063190C" w:rsidRPr="00662218" w:rsidTr="0063190C">
        <w:tc>
          <w:tcPr>
            <w:tcW w:w="646" w:type="dxa"/>
            <w:vMerge/>
            <w:tcBorders>
              <w:bottom w:val="nil"/>
            </w:tcBorders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bottom w:val="nil"/>
            </w:tcBorders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2021 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2023 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2024 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2025 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3970" w:type="dxa"/>
            <w:vMerge/>
            <w:tcBorders>
              <w:bottom w:val="nil"/>
            </w:tcBorders>
          </w:tcPr>
          <w:p w:rsidR="0063190C" w:rsidRPr="00662218" w:rsidRDefault="0063190C" w:rsidP="0064736A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63190C" w:rsidRPr="00662218" w:rsidRDefault="0063190C" w:rsidP="0064736A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63190C" w:rsidRPr="00662218" w:rsidSect="000155A2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46"/>
        <w:gridCol w:w="2863"/>
        <w:gridCol w:w="1276"/>
        <w:gridCol w:w="1134"/>
        <w:gridCol w:w="718"/>
        <w:gridCol w:w="841"/>
        <w:gridCol w:w="851"/>
        <w:gridCol w:w="992"/>
        <w:gridCol w:w="992"/>
        <w:gridCol w:w="993"/>
        <w:gridCol w:w="3970"/>
      </w:tblGrid>
      <w:tr w:rsidR="0063190C" w:rsidRPr="00662218" w:rsidTr="0063190C">
        <w:trPr>
          <w:tblHeader/>
        </w:trPr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11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E83300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219" w:history="1">
              <w:r w:rsidR="0063190C" w:rsidRPr="00662218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3190C" w:rsidRPr="0066221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Формирование и развитие инфраструктуры зон развития Ульяновской области»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647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ие промышленн</w:t>
            </w:r>
            <w:r w:rsidR="00DD55BA" w:rsidRPr="00662218">
              <w:rPr>
                <w:rFonts w:ascii="PT Astra Serif" w:hAnsi="PT Astra Serif" w:cs="PT Astra Serif"/>
                <w:sz w:val="24"/>
                <w:szCs w:val="24"/>
              </w:rPr>
              <w:t>ых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зон</w:t>
            </w:r>
            <w:r w:rsidR="00DD55BA" w:rsidRPr="00662218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ромы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енной зоны «Заволжье», единиц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70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63190C" w:rsidRPr="00662218" w:rsidRDefault="0039167A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63190C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промышленной зоны «Заволжье»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ромышленной зоны «Заволжье», сформированные на основе инф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ации, представляемой резидент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и промышленной зоны «Зав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жье»</w:t>
            </w:r>
          </w:p>
        </w:tc>
      </w:tr>
      <w:tr w:rsidR="004F2C35" w:rsidRPr="00662218" w:rsidTr="0063190C">
        <w:tc>
          <w:tcPr>
            <w:tcW w:w="646" w:type="dxa"/>
          </w:tcPr>
          <w:p w:rsidR="004F2C35" w:rsidRPr="00662218" w:rsidRDefault="00262A8D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4F2C35"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ромы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енных зон, единиц</w:t>
            </w:r>
          </w:p>
        </w:tc>
        <w:tc>
          <w:tcPr>
            <w:tcW w:w="1276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40</w:t>
            </w:r>
          </w:p>
        </w:tc>
        <w:tc>
          <w:tcPr>
            <w:tcW w:w="718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00</w:t>
            </w:r>
          </w:p>
        </w:tc>
        <w:tc>
          <w:tcPr>
            <w:tcW w:w="3970" w:type="dxa"/>
          </w:tcPr>
          <w:p w:rsidR="004F2C35" w:rsidRPr="00662218" w:rsidRDefault="004F2C35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промышленных зон, создаваемых на территории Ульяновской об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и.</w:t>
            </w:r>
          </w:p>
          <w:p w:rsidR="004F2C35" w:rsidRPr="00662218" w:rsidRDefault="004F2C35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анные о количестве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ромышленных зон, сформиров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ые на основе информации, пр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авляемой резидентами промы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енных зон</w:t>
            </w:r>
            <w:r w:rsidR="00262A8D" w:rsidRPr="00662218">
              <w:rPr>
                <w:rFonts w:ascii="PT Astra Serif" w:hAnsi="PT Astra Serif" w:cs="PT Astra Serif"/>
                <w:sz w:val="24"/>
                <w:szCs w:val="24"/>
              </w:rPr>
              <w:t>, создаваемых на терр</w:t>
            </w:r>
            <w:r w:rsidR="00262A8D"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262A8D" w:rsidRPr="00662218">
              <w:rPr>
                <w:rFonts w:ascii="PT Astra Serif" w:hAnsi="PT Astra Serif" w:cs="PT Astra Serif"/>
                <w:sz w:val="24"/>
                <w:szCs w:val="24"/>
              </w:rPr>
              <w:t>тории Ульяновской области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647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сновное мероприятие «Развитие портовой особой экономической зоны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262A8D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ортовой особой экономической зоны, единиц</w:t>
            </w:r>
          </w:p>
        </w:tc>
        <w:tc>
          <w:tcPr>
            <w:tcW w:w="1276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20</w:t>
            </w:r>
          </w:p>
        </w:tc>
        <w:tc>
          <w:tcPr>
            <w:tcW w:w="718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100</w:t>
            </w:r>
          </w:p>
        </w:tc>
        <w:tc>
          <w:tcPr>
            <w:tcW w:w="84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63190C" w:rsidRPr="00662218" w:rsidRDefault="00BA0ED7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526FDB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дсчёт количества новых рабочих мест, создаваемых резидентами по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вой особой экономической зоны.</w:t>
            </w:r>
          </w:p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ортовой особой экономической зоны, сформированные на основе информации, представляемой рез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ентами портовой особой эконо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еской зоны</w:t>
            </w:r>
          </w:p>
        </w:tc>
      </w:tr>
      <w:tr w:rsidR="0063190C" w:rsidRPr="00662218" w:rsidTr="0063190C">
        <w:trPr>
          <w:trHeight w:val="448"/>
        </w:trPr>
        <w:tc>
          <w:tcPr>
            <w:tcW w:w="15276" w:type="dxa"/>
            <w:gridSpan w:val="11"/>
          </w:tcPr>
          <w:p w:rsidR="0063190C" w:rsidRPr="00662218" w:rsidRDefault="0063190C" w:rsidP="000155A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Поддержка деятельности организации, уполномоченной в сфере </w:t>
            </w:r>
          </w:p>
          <w:p w:rsidR="0063190C" w:rsidRPr="00662218" w:rsidRDefault="0063190C" w:rsidP="000155A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формирования и развития инфраструктуры промышленных зон в Ульяновской области»</w:t>
            </w:r>
          </w:p>
        </w:tc>
      </w:tr>
      <w:tr w:rsidR="0063190C" w:rsidRPr="00662218" w:rsidTr="0063190C">
        <w:trPr>
          <w:trHeight w:val="906"/>
        </w:trPr>
        <w:tc>
          <w:tcPr>
            <w:tcW w:w="15276" w:type="dxa"/>
            <w:gridSpan w:val="11"/>
          </w:tcPr>
          <w:p w:rsidR="0063190C" w:rsidRPr="00662218" w:rsidRDefault="0063190C" w:rsidP="000155A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Создание объектов инфраструктуры в целях реализации новых инвестиционных проектов в соответствии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с постановлением Правительства Российской Федерации от 19.10.2020 № 1704 «Об утверждении Правил определения новых инвестиционных проектов, в </w:t>
            </w: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целях</w:t>
            </w:r>
            <w:proofErr w:type="gramEnd"/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реализации которых средства бюджета субъекта Российской Федерации, высвобождаемые в результате снижения объёма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погашения задолженности субъекта Российской Федерации перед Российской Федерацией по бюджетным кредитам, подлежат направлению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на выполнение инженерных изысканий, проектирование, экспертизу проектной документации и (или) результатов инженерных изысканий,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строительство, реконструкцию и ввод в эксплуатацию объектов инфраструктуры, а также на подключение (технологическое присоединение)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объектов капитального строительства к сетям инженерно-технического обеспечения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262A8D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подписанных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инвестиционных сог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шений о реализации 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естиционных проектов на территориях созда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емых зон развития Ул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ской области, единиц</w:t>
            </w:r>
          </w:p>
        </w:tc>
        <w:tc>
          <w:tcPr>
            <w:tcW w:w="1276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3190C" w:rsidRPr="00662218" w:rsidRDefault="0039167A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подписанных инвестиционных соглашений о р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изации инвестиционных проектов на территориях создаваемых зон развития Ульяновской области.</w:t>
            </w:r>
          </w:p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анные о подписанных инвестиц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нных </w:t>
            </w: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оглашениях</w:t>
            </w:r>
            <w:proofErr w:type="gramEnd"/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о реализации инвестиционных проектов на т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риториях создаваемых зон развития Ульяновской области, сформи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анные на основе информации, представляемой Акционерным 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ществом «Корпорация развития Ульяновской области»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647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сновное мероприятие «Развитие индустриального парка «Димитровград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262A8D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индуст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льного парка «Дим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ровград», единиц</w:t>
            </w:r>
          </w:p>
        </w:tc>
        <w:tc>
          <w:tcPr>
            <w:tcW w:w="1276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84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39167A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устриального парка «Димитр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град».</w:t>
            </w:r>
          </w:p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индустриального парка «Димитр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град», сформированные на основе информации, представляемой рез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ентами индустриального парка «Димитровград»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0155A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Создание объектов инфраструктуры в целях реализации проекта по строительству объектов инфраструктуры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индустриальных (промышленных) парков, промышленных технопарков, особых экономических зон, территорий опережающего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социально-экономического развития, инновационных научно-технологических центров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262A8D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right="-109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</w:rPr>
              <w:t>Площадь производстве</w:t>
            </w:r>
            <w:r w:rsidRPr="00662218">
              <w:rPr>
                <w:rFonts w:ascii="PT Astra Serif" w:hAnsi="PT Astra Serif" w:cs="PT Astra Serif"/>
                <w:sz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</w:rPr>
              <w:t>ных корпусов, введённых в эксплуатацию на терр</w:t>
            </w:r>
            <w:r w:rsidRPr="00662218">
              <w:rPr>
                <w:rFonts w:ascii="PT Astra Serif" w:hAnsi="PT Astra Serif" w:cs="PT Astra Serif"/>
                <w:sz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</w:rPr>
              <w:t>ториях зон развития Ул</w:t>
            </w:r>
            <w:r w:rsidRPr="00662218">
              <w:rPr>
                <w:rFonts w:ascii="PT Astra Serif" w:hAnsi="PT Astra Serif" w:cs="PT Astra Serif"/>
                <w:sz w:val="24"/>
              </w:rPr>
              <w:t>ь</w:t>
            </w:r>
            <w:r w:rsidRPr="00662218">
              <w:rPr>
                <w:rFonts w:ascii="PT Astra Serif" w:hAnsi="PT Astra Serif" w:cs="PT Astra Serif"/>
                <w:sz w:val="24"/>
              </w:rPr>
              <w:t>яновской области, кв.</w:t>
            </w:r>
            <w:r w:rsidR="004448B2">
              <w:rPr>
                <w:rFonts w:ascii="PT Astra Serif" w:hAnsi="PT Astra Serif" w:cs="PT Astra Serif"/>
                <w:sz w:val="24"/>
              </w:rPr>
              <w:t xml:space="preserve"> </w:t>
            </w:r>
            <w:r w:rsidRPr="00662218">
              <w:rPr>
                <w:rFonts w:ascii="PT Astra Serif" w:hAnsi="PT Astra Serif" w:cs="PT Astra Serif"/>
                <w:sz w:val="24"/>
              </w:rPr>
              <w:t>м</w:t>
            </w:r>
          </w:p>
        </w:tc>
        <w:tc>
          <w:tcPr>
            <w:tcW w:w="1276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39167A" w:rsidP="000155A2">
            <w:pPr>
              <w:pStyle w:val="11111111111"/>
              <w:suppressAutoHyphens w:val="0"/>
              <w:spacing w:line="254" w:lineRule="auto"/>
              <w:ind w:left="-107" w:right="-109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/>
                <w:sz w:val="24"/>
                <w:szCs w:val="24"/>
              </w:rPr>
              <w:t>36431,8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0155A2">
            <w:pPr>
              <w:suppressAutoHyphens/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одсчёт общей площади </w:t>
            </w:r>
            <w:proofErr w:type="spellStart"/>
            <w:proofErr w:type="gramStart"/>
            <w:r w:rsidRPr="00662218">
              <w:rPr>
                <w:rFonts w:ascii="PT Astra Serif" w:hAnsi="PT Astra Serif"/>
                <w:spacing w:val="-4"/>
                <w:sz w:val="24"/>
                <w:szCs w:val="24"/>
              </w:rPr>
              <w:t>производ-ственных</w:t>
            </w:r>
            <w:proofErr w:type="spellEnd"/>
            <w:proofErr w:type="gramEnd"/>
            <w:r w:rsidRPr="0066221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орпусов, введённых </w:t>
            </w:r>
            <w:r w:rsidRPr="00662218">
              <w:rPr>
                <w:rFonts w:ascii="PT Astra Serif" w:hAnsi="PT Astra Serif"/>
                <w:spacing w:val="-4"/>
                <w:sz w:val="24"/>
                <w:szCs w:val="24"/>
              </w:rPr>
              <w:br/>
              <w:t>в эксплуатацию на территориях зон развития Ульяновской области.</w:t>
            </w:r>
          </w:p>
          <w:p w:rsidR="0063190C" w:rsidRPr="00662218" w:rsidRDefault="0063190C" w:rsidP="000155A2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E83300" w:rsidP="0064736A">
            <w:pPr>
              <w:pStyle w:val="11111111111"/>
              <w:keepNext/>
              <w:widowControl/>
              <w:suppressAutoHyphens w:val="0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282" w:history="1">
              <w:r w:rsidR="0063190C" w:rsidRPr="00662218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3190C" w:rsidRPr="0066221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Развитие инвестиционной деятельности в Ульяновской области»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647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апиталоёмкость про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ов, реализуемых на 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ании соглашений о государственно-частном партнёрстве и концес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нных соглашений, </w:t>
            </w: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млн</w:t>
            </w:r>
            <w:proofErr w:type="gramEnd"/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718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84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526FDB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Подсчёт общей суммы 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правля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ых на капитальные вложения средств, которые будут использ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ться в рамках реализации проектов, реализуемых на основании соглаш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й о государственно-частном пар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ёрстве и концессионных соглаш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й.</w:t>
            </w:r>
          </w:p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нные об общей сумме капитал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ых вложений, которые будут </w:t>
            </w:r>
            <w:r w:rsid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спользоваться в рамках реализации проектов, реализуемых на основании соглашений о государственно-частном партнёрстве и концессио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ых соглашений, сформированные 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на основе информации Фонда «Центр развития государственно-частного партнёрства Ульяновской области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умма налогов, 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плаче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х в областной бюджет Ульяновской области и бюджеты муниципальных образований Ульяновской области организациями, реализующими инвест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онные проекты, в о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шении которых закл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ю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ены соглашения о защ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 и поощрении капитал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вложений, </w:t>
            </w:r>
            <w:proofErr w:type="gramStart"/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лн</w:t>
            </w:r>
            <w:proofErr w:type="gramEnd"/>
            <w:r w:rsidRPr="00526FD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993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3970" w:type="dxa"/>
          </w:tcPr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Подсчёт сумм налогов, уплаченных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в областной бюджет Ульяновской области и бюджеты муниципальных образований Ульяновской области организациями, реализующими 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естиционные проекты, в отно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ии которых заключены согла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ия о защите и поощрении капит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овложений.</w:t>
            </w:r>
          </w:p>
          <w:p w:rsidR="0063190C" w:rsidRPr="00662218" w:rsidRDefault="0063190C" w:rsidP="000155A2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3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проектов, находящихся на со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ождении Фонда «Центр развития государств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-частного партнёрства Ульяновской области», единиц</w:t>
            </w:r>
          </w:p>
        </w:tc>
        <w:tc>
          <w:tcPr>
            <w:tcW w:w="1276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718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Подсчёт проектов, находящихся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на сопровождении Фонда «Центр развития государственно-частного партнёрства Ульяновской области». 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E83300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361" w:history="1">
              <w:r w:rsidR="0063190C" w:rsidRPr="00662218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3190C" w:rsidRPr="0066221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Повышение эффективности управления государственным имуществом Ульяновской области»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4021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тепень </w:t>
            </w: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выполнения плана исполнения 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астного бюджета Ул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  <w:proofErr w:type="gramEnd"/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по 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ходам от использования имущества, находящег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я в государственной собственности Ульян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й области, процентов</w:t>
            </w:r>
          </w:p>
        </w:tc>
        <w:tc>
          <w:tcPr>
            <w:tcW w:w="1276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аби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718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A – фактические значения показ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ей, характеризующих объём 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ходов областного бюджета Ул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ской области от использования имущества, находящегося в го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рственной собственности Ул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ской области;</w:t>
            </w:r>
          </w:p>
          <w:p w:rsidR="0063190C" w:rsidRPr="004021F0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B – плановые значения показателей, характеризующих объём доходов </w:t>
            </w:r>
            <w:r w:rsid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бластного бюджета Ульяновской области от использования имущ</w:t>
            </w:r>
            <w:r w:rsidRP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, находящегося в государстве</w:t>
            </w:r>
            <w:r w:rsidRP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ой собственности Ульяновской </w:t>
            </w:r>
            <w:r w:rsid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4021F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бласти.</w:t>
            </w:r>
          </w:p>
          <w:p w:rsidR="0063190C" w:rsidRPr="00662218" w:rsidRDefault="0063190C" w:rsidP="004021F0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E83300" w:rsidP="0064736A">
            <w:pPr>
              <w:pStyle w:val="11111111111"/>
              <w:keepNext/>
              <w:suppressAutoHyphens w:val="0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420" w:history="1">
              <w:r w:rsidR="0063190C" w:rsidRPr="00662218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3190C" w:rsidRPr="00662218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Обеспечение реализации государственной программы Ульяновской области </w:t>
            </w:r>
          </w:p>
          <w:p w:rsidR="0063190C" w:rsidRPr="00662218" w:rsidRDefault="0063190C" w:rsidP="0064736A">
            <w:pPr>
              <w:pStyle w:val="11111111111"/>
              <w:keepNext/>
              <w:suppressAutoHyphens w:val="0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647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юридических лиц и индивидуальных предпринимателей, п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лучивших поддержку в результате реализации мероприятий госуд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венной программы, в том числе реализующих инвестиционные про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ы, сведения о которых включены в областной реестр инвестиционных проектов и бизнес-планов, единиц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75</w:t>
            </w:r>
          </w:p>
        </w:tc>
        <w:tc>
          <w:tcPr>
            <w:tcW w:w="3970" w:type="dxa"/>
          </w:tcPr>
          <w:p w:rsidR="0063190C" w:rsidRPr="00662218" w:rsidRDefault="0063190C" w:rsidP="000155A2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дсчёт количества юридических лиц и индивидуальных предприн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ателей, получивших поддержку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в результате реализации меропр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тий государственной программы,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 xml:space="preserve">в том числе реализующих </w:t>
            </w:r>
            <w:bookmarkStart w:id="0" w:name="_GoBack"/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нвест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онные проекты, сведения о кот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ых включены в областной реестр инвестиционных проектов и бизнес-планов.</w:t>
            </w:r>
          </w:p>
          <w:p w:rsidR="0063190C" w:rsidRPr="00662218" w:rsidRDefault="0063190C" w:rsidP="000155A2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нные о количестве юридических лиц и индивидуальных предприн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ателей, получивших поддержку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в результате реализации меропр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тий государственной программы,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в том числе реализующих инвест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онные проекты, сведения о кот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ых включены в областной реестр инвестиционных проектов и бизнес-планов</w:t>
            </w:r>
            <w:bookmarkEnd w:id="0"/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b/>
                <w:sz w:val="24"/>
                <w:szCs w:val="24"/>
              </w:rPr>
              <w:lastRenderedPageBreak/>
              <w:t>Подпрограмма «Технологическое развитие в Ульяновской области»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551DB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Реализация регионального проекта «Адресная поддержка повышения производительности труда на предприятиях», направленного на достижение целей, показателей и результатов федерального проекта «Адресная поддержка </w:t>
            </w:r>
            <w:r w:rsidR="004448B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ения производительности труда на предприятиях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организаций, участвующих в прогр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е повышения произ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ительности труда, е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иц</w:t>
            </w:r>
          </w:p>
        </w:tc>
        <w:tc>
          <w:tcPr>
            <w:tcW w:w="1276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96346F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3970" w:type="dxa"/>
          </w:tcPr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организаций, участвующих в программе 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ия производительности труда на территории Ульяновской области (нарастающим итогом).</w:t>
            </w:r>
          </w:p>
          <w:p w:rsidR="0063190C" w:rsidRPr="00662218" w:rsidRDefault="0063190C" w:rsidP="00551DB1">
            <w:pPr>
              <w:pStyle w:val="11111111111"/>
              <w:suppressAutoHyphens w:val="0"/>
              <w:spacing w:line="254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rPr>
          <w:trHeight w:val="64"/>
        </w:trPr>
        <w:tc>
          <w:tcPr>
            <w:tcW w:w="15276" w:type="dxa"/>
            <w:gridSpan w:val="11"/>
          </w:tcPr>
          <w:p w:rsidR="0063190C" w:rsidRPr="00662218" w:rsidRDefault="0063190C" w:rsidP="006473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беспечение конкурентоспособности предприятий, расположенных на территории Ульяновской области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gramStart"/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созданных рабочих мест организац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ями, получившими гос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дарственную поддержку в соответствии с </w:t>
            </w:r>
            <w:hyperlink r:id="rId14" w:history="1">
              <w:r w:rsidRPr="00662218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остано</w:t>
              </w:r>
              <w:r w:rsidRPr="00662218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в</w:t>
              </w:r>
              <w:r w:rsidRPr="00662218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лением</w:t>
              </w:r>
            </w:hyperlink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Правительства Российской Федерации от 15.03.2016 № 194 «Об утверждении Правил предоставления иных межбюджетных тран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ертов из федерального бюджета бюджетам суб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ов Российской Фед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рации в целях </w:t>
            </w:r>
            <w:proofErr w:type="spellStart"/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офинанс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вания</w:t>
            </w:r>
            <w:proofErr w:type="spellEnd"/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асходных обяз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 субъектов Р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ийской Федерации, в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кающих при реализ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и региональных пр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рамм развития промы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» (далее – пост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овление Правительства Российской Федерации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от 15.03.2016 № 194), единиц</w:t>
            </w:r>
            <w:proofErr w:type="gramEnd"/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827225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созданных 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бочих мест организациями, по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чившими государственную п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держку в соответствии с </w:t>
            </w:r>
            <w:hyperlink r:id="rId15" w:history="1"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постано</w:t>
              </w:r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в</w:t>
              </w:r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лением</w:t>
              </w:r>
            </w:hyperlink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Правительства Российской Федерации от 15.03.2016 № 194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тветствии с </w:t>
            </w:r>
            <w:hyperlink r:id="rId16" w:history="1"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ительства Российской Федерации от 15.03.2016 № 194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бъём инвестиций в 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ной капитал по видам экономической деяте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ности </w:t>
            </w:r>
            <w:hyperlink r:id="rId17" w:history="1"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«Об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ывающие производства» Общероссийского кл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ификатора видов эк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мической деятель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ти (далее – ОКВЭД), за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исключением видов д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ости, не отно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щихся к сфере ведения Минпромторга России, тыс. рублей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56890,0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13770,0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70660,0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объёма инвестиций в 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ной капитал по видам эконо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ческой деятельности </w:t>
            </w:r>
            <w:hyperlink r:id="rId18" w:history="1"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«Обрабатывающие производства» ОКВЭД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нарастающим итогом)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, за исключением видов деятельности, не относящихся к сфере ведения Минпромторга России (ежегодно в срок до 1 апреля)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анные организаций, получивших государственную поддержку в 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тветствии с </w:t>
            </w:r>
            <w:hyperlink r:id="rId19" w:history="1"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ительства Российской Федерации от 15.03.2016 № 194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бъём отгруженных т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аров собственного 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зводства, выполненных работ и услуг собств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ыми силами по видам экономической деяте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ности </w:t>
            </w:r>
            <w:hyperlink r:id="rId20" w:history="1"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«Об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ывающие производства» ОКВЭД, за исключением видов деятельности, не относящихся к сфере 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ения Минпромторга России, тыс. рублей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827225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780,0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310,0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дсчёт объёма отгруженных тов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в собственного производства, в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ы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лненных работ и услуг собстве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ми силами по видам экономич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кой деятельности </w:t>
            </w:r>
            <w:hyperlink r:id="rId21" w:history="1">
              <w:r w:rsidRPr="00662218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раздела</w:t>
              </w:r>
            </w:hyperlink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«Обраб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ывающие производства» ОКВЭД (нарастающим итогом), за исключ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ем видов деятельности, не относ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щихся к сфере ведения Минпромт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а России (ежегодно в срок до 1 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еля)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тветствии с </w:t>
            </w:r>
            <w:hyperlink r:id="rId22" w:history="1">
              <w:r w:rsidRPr="00662218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ительства Российской Федерации от 15.03.2016 № 194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охранение штатной численности работников в организациях, по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вших государственную поддержку в виде суб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ий в целях обеспечения конкурентоспособности предприятий, распо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женных на территории Ульяновской области, процентов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9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е менее 90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A – численность работников в орг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изациях, получивших госуд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венную поддержку в виде суб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ий в целях обеспечения конкур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оспособности предприятий, расп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оженных на территории Ульян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кой области, по истечении года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со дня получения субсидий;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B – численность работников в орг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зациях, получивших госуд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ственную поддержку в виде субс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в целях обеспечения конкурент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пособности предприятий, распол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енных на территории Ульяновской области, по состоянию на 1 марта 2022 года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субъектов деятельности в сфере промышленности, по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чивших финансовую поддержку, единиц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96346F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ъектов д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ости в сфере промышлен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и, получивших финансовую п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ержку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Объём инвестиций в 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вной капитал по видам экономической деяте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сти раздела «Об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ывающие производства» ОКВЭД, за исключением видов деятельности, не относящихся к сфере 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дения Минпромторга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России, </w:t>
            </w:r>
            <w:r w:rsidRPr="006622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 соответствии с постановлением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ав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 Российской Ф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ерации от 15.04.2014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4448B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№ 328 «Об утверждении государственной 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граммы Российской Ф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ерации «Развитие 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ышленности и 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ие её конкурентосп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обности» (далее – п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ановление Правите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тва Российской Феде-рации от 15.04.2014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№ 328)</w:t>
            </w:r>
            <w:r w:rsidRPr="00662218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  <w:proofErr w:type="gramEnd"/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4968</w:t>
            </w:r>
            <w:r w:rsidR="001C4ED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5443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43103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дсчёт объёма инвестиций в осн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й капитал по видам экономической деятельности раздела «Обрабатыв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ющие производства» ОКВЭД, </w:t>
            </w:r>
            <w:r w:rsid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за исключением видов деятельности, не относящихся к сфере ведения Минпромторга России, </w:t>
            </w:r>
            <w:r w:rsidRPr="006622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 соотве</w:t>
            </w:r>
            <w:r w:rsidRPr="006622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66221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ствии с постановлением </w:t>
            </w:r>
            <w:proofErr w:type="spellStart"/>
            <w:proofErr w:type="gramStart"/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ави</w:t>
            </w:r>
            <w:r w:rsid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-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</w:t>
            </w:r>
            <w:proofErr w:type="spellEnd"/>
            <w:proofErr w:type="gramEnd"/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оссийской Федерации </w:t>
            </w:r>
            <w:r w:rsid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т 15.04.2014 № 328 (нарастающим итогом)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бъём отгруженных т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аров собственного п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зводства, выполненных работ и услуг собств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ыми силами по видам экономической деятел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сти раздела «Обраб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ывающие производства» ОКВЭД, за исключением видов деятельности, не относящихся к сфере 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дения Минпромторга России, </w:t>
            </w:r>
            <w:r w:rsidRPr="00662218">
              <w:rPr>
                <w:rFonts w:ascii="PT Astra Serif" w:hAnsi="PT Astra Serif" w:cs="Times New Roman"/>
                <w:sz w:val="24"/>
                <w:szCs w:val="24"/>
              </w:rPr>
              <w:t xml:space="preserve">в соответствии с постановлением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ра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ства Российской Ф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дерации от 15.04.2014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№ 328</w:t>
            </w:r>
            <w:r w:rsidRPr="00662218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7782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6762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5742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объёма отгруженных то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ров собственного производства, 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лненных работ и услуг собств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ыми силами по видам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й деятельности раздела «Об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батывающие производства» ОКВЭД (накопленным итогом), за исклю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ием видов деятельности, не от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ящихся к сфере ведения Минпр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торга России, </w:t>
            </w:r>
            <w:r w:rsidRPr="00662218">
              <w:rPr>
                <w:rFonts w:ascii="PT Astra Serif" w:hAnsi="PT Astra Serif" w:cs="Times New Roman"/>
                <w:sz w:val="24"/>
                <w:szCs w:val="24"/>
              </w:rPr>
              <w:t>в соответствии с п</w:t>
            </w:r>
            <w:r w:rsidRPr="0066221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Times New Roman"/>
                <w:sz w:val="24"/>
                <w:szCs w:val="24"/>
              </w:rPr>
              <w:t xml:space="preserve">становлением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равительства Р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ийской Федерации от 15.04.2014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№ 328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нарастающим итогом)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9.</w:t>
            </w:r>
          </w:p>
        </w:tc>
        <w:tc>
          <w:tcPr>
            <w:tcW w:w="2863" w:type="dxa"/>
          </w:tcPr>
          <w:p w:rsidR="0063190C" w:rsidRPr="00662218" w:rsidRDefault="0063190C" w:rsidP="00A70304">
            <w:pPr>
              <w:pStyle w:val="af7"/>
              <w:ind w:firstLine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proofErr w:type="gramStart"/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Увеличение полной учётной стоимости о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с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новных фондов за отчё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т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ный год (поступление) за счёт создания новой ст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имости (ввода в действие новых основных фондов, модернизации, реко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н</w:t>
            </w:r>
            <w:r w:rsidRPr="00662218">
              <w:rPr>
                <w:rFonts w:ascii="PT Astra Serif" w:eastAsia="Calibri" w:hAnsi="PT Astra Serif" w:cs="PT Astra Serif"/>
                <w:sz w:val="24"/>
                <w:szCs w:val="24"/>
              </w:rPr>
              <w:t>струкции)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по видам эк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омической деятель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ти раздела «Обрабат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вающие производства» ОКВЭД (накопленным итогом), за исключением видов деятельности, не 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тносящихся к сфере </w:t>
            </w:r>
            <w:r w:rsid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ведения Минпромторга </w:t>
            </w:r>
            <w:r w:rsid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ссии (строка 07 графы 4 формы федерального ст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стического наблю</w:t>
            </w:r>
            <w:r w:rsid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дения 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№ 11 «Сведения о нал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и и движении основных фондов</w:t>
            </w:r>
            <w:proofErr w:type="gramEnd"/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(</w:t>
            </w:r>
            <w:proofErr w:type="gramStart"/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редств) и других нефинансовых активов»), 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  <w:t>в соответствии с пост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влением Правительства Российской Федерации от 15.04.2014 № 328</w:t>
            </w:r>
            <w:r w:rsidRPr="00A70304">
              <w:rPr>
                <w:rFonts w:ascii="PT Astra Serif" w:hAnsi="PT Astra Serif"/>
                <w:spacing w:val="-4"/>
                <w:sz w:val="24"/>
                <w:szCs w:val="24"/>
              </w:rPr>
              <w:t xml:space="preserve">, 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ыс. рублей</w:t>
            </w:r>
            <w:proofErr w:type="gramEnd"/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5987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0953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3190C" w:rsidRPr="00662218" w:rsidRDefault="00083E00" w:rsidP="0064736A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32926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Расчёт полной учётной стоимости основных фондов за отчётный год (поступление) за счёт создания 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ой стоимости (ввода в действие новых основных фондов, модерн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зации, реконструкции) по видам экономической деятельности раз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ла «Обрабатывающие произв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тва» ОКВЭД (накопленным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итогом), за исключением видов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деятельности, не относящихся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к сфере ведения Минпромторга России (строка 07 графы 4 формы федерального статистического наблюдения № 11 «Сведения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о наличии и движении основных фондов</w:t>
            </w:r>
            <w:proofErr w:type="gramEnd"/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proofErr w:type="gramStart"/>
            <w:r w:rsidRPr="00662218">
              <w:rPr>
                <w:rFonts w:ascii="PT Astra Serif" w:hAnsi="PT Astra Serif" w:cs="PT Astra Serif"/>
                <w:sz w:val="24"/>
                <w:szCs w:val="24"/>
              </w:rPr>
              <w:t>средств) и других неф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ансовых активов»), в соответствии с постановлением Правительства Российской</w:t>
            </w:r>
            <w:r w:rsidRPr="004448B2">
              <w:rPr>
                <w:rFonts w:ascii="PT Astra Serif" w:hAnsi="PT Astra Serif" w:cs="PT Astra Serif"/>
                <w:sz w:val="6"/>
                <w:szCs w:val="24"/>
              </w:rPr>
              <w:t xml:space="preserve">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Федерации</w:t>
            </w:r>
            <w:r w:rsidRPr="004448B2">
              <w:rPr>
                <w:rFonts w:ascii="PT Astra Serif" w:hAnsi="PT Astra Serif" w:cs="PT Astra Serif"/>
                <w:sz w:val="12"/>
                <w:szCs w:val="24"/>
              </w:rPr>
              <w:t xml:space="preserve">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т 15.04.2014 № 328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нарастающим итогом)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proofErr w:type="gramEnd"/>
          </w:p>
          <w:p w:rsidR="0063190C" w:rsidRPr="00662218" w:rsidRDefault="0063190C" w:rsidP="00A70304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ского развития и промышленности 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Ульяновской области по форме </w:t>
            </w:r>
            <w:r w:rsid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едерального статистического наблюдения № 11 «Сведения о нал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и и движении основных фондов (средств) и других нефинансовых а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Pr="00A70304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вов» (строка 07 графы 4)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Уровень 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заполняемости полезной площади пр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мышленного парка  в сфере электронной пр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мышленности, созданн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го в Ульяновской обл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/>
                <w:sz w:val="24"/>
                <w:szCs w:val="24"/>
              </w:rPr>
              <w:t>ст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, процентов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Определение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аполняемости поле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й площади промышленного парка  в сфере электронной промышленн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и</w:t>
            </w:r>
            <w:r w:rsidRPr="00662218">
              <w:rPr>
                <w:rFonts w:ascii="PT Astra Serif" w:hAnsi="PT Astra Serif"/>
                <w:sz w:val="24"/>
                <w:szCs w:val="24"/>
              </w:rPr>
              <w:t xml:space="preserve">, созданного в Ульяновской </w:t>
            </w:r>
            <w:r w:rsidR="00A70304">
              <w:rPr>
                <w:rFonts w:ascii="PT Astra Serif" w:hAnsi="PT Astra Serif"/>
                <w:sz w:val="24"/>
                <w:szCs w:val="24"/>
              </w:rPr>
              <w:br/>
            </w:r>
            <w:r w:rsidRPr="00662218">
              <w:rPr>
                <w:rFonts w:ascii="PT Astra Serif" w:hAnsi="PT Astra Serif"/>
                <w:sz w:val="24"/>
                <w:szCs w:val="24"/>
              </w:rPr>
              <w:t>област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2863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бъём 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тгруженных т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варов собственного пр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изводства, работ и услуг, выполненных (оказа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ных) резидентами пр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lastRenderedPageBreak/>
              <w:t>мышленного парка в сфере электронной пр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мышленности, созданн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го в Ульяновской обл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/>
                <w:sz w:val="24"/>
                <w:szCs w:val="24"/>
              </w:rPr>
              <w:t>ст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тыс. рублей</w:t>
            </w:r>
          </w:p>
        </w:tc>
        <w:tc>
          <w:tcPr>
            <w:tcW w:w="1276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left="-107" w:right="-109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50000,0</w:t>
            </w:r>
          </w:p>
        </w:tc>
        <w:tc>
          <w:tcPr>
            <w:tcW w:w="3970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Pr="00662218">
              <w:rPr>
                <w:rFonts w:ascii="PT Astra Serif" w:hAnsi="PT Astra Serif"/>
                <w:sz w:val="24"/>
                <w:szCs w:val="24"/>
              </w:rPr>
              <w:t xml:space="preserve">отгруженных товаров </w:t>
            </w:r>
            <w:r w:rsidR="004F2C4B">
              <w:rPr>
                <w:rFonts w:ascii="PT Astra Serif" w:hAnsi="PT Astra Serif"/>
                <w:sz w:val="24"/>
                <w:szCs w:val="24"/>
              </w:rPr>
              <w:br/>
            </w:r>
            <w:r w:rsidRPr="00662218">
              <w:rPr>
                <w:rFonts w:ascii="PT Astra Serif" w:hAnsi="PT Astra Serif"/>
                <w:sz w:val="24"/>
                <w:szCs w:val="24"/>
              </w:rPr>
              <w:t xml:space="preserve">собственного производства, работ </w:t>
            </w:r>
            <w:r w:rsidRPr="00662218">
              <w:rPr>
                <w:rFonts w:ascii="PT Astra Serif" w:hAnsi="PT Astra Serif"/>
                <w:sz w:val="24"/>
                <w:szCs w:val="24"/>
              </w:rPr>
              <w:br/>
              <w:t>и услуг, выполненных (оказанных) резидентами промышленного парка в сфере электронной промышле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/>
                <w:sz w:val="24"/>
                <w:szCs w:val="24"/>
              </w:rPr>
              <w:lastRenderedPageBreak/>
              <w:t>ности, созданного в Ульяновской област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Данные резидентов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мышленного парка в сфере электронной промы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</w:t>
            </w:r>
            <w:r w:rsidRPr="00662218">
              <w:rPr>
                <w:rFonts w:ascii="PT Astra Serif" w:hAnsi="PT Astra Serif"/>
                <w:sz w:val="24"/>
                <w:szCs w:val="24"/>
              </w:rPr>
              <w:t>, созданного в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63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Количество </w:t>
            </w:r>
            <w:r w:rsidRPr="00662218">
              <w:rPr>
                <w:rFonts w:ascii="PT Astra Serif" w:hAnsi="PT Astra Serif"/>
                <w:sz w:val="24"/>
                <w:szCs w:val="24"/>
              </w:rPr>
              <w:t>рабочих мест, созданных резидентами промышленного парка в сфере электронной пр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мышленности, созданн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го в Ульяновской обл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/>
                <w:sz w:val="24"/>
                <w:szCs w:val="24"/>
              </w:rPr>
              <w:t>сти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человек</w:t>
            </w:r>
          </w:p>
        </w:tc>
        <w:tc>
          <w:tcPr>
            <w:tcW w:w="1276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3970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662218">
              <w:rPr>
                <w:rFonts w:ascii="PT Astra Serif" w:hAnsi="PT Astra Serif"/>
                <w:sz w:val="24"/>
                <w:szCs w:val="24"/>
              </w:rPr>
              <w:t>рабочих мест, созданных резидентами промышленного парка в сфере электронной промышле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н</w:t>
            </w:r>
            <w:r w:rsidRPr="00662218">
              <w:rPr>
                <w:rFonts w:ascii="PT Astra Serif" w:hAnsi="PT Astra Serif"/>
                <w:sz w:val="24"/>
                <w:szCs w:val="24"/>
              </w:rPr>
              <w:t>ности, созданного в Ульяновской области.</w:t>
            </w:r>
          </w:p>
          <w:p w:rsidR="0063190C" w:rsidRPr="00662218" w:rsidRDefault="0063190C" w:rsidP="00EA7C4D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Данные резидентов 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мышленного парка в сфере электронной промы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</w:t>
            </w:r>
            <w:r w:rsidRPr="00662218">
              <w:rPr>
                <w:rFonts w:ascii="PT Astra Serif" w:hAnsi="PT Astra Serif"/>
                <w:sz w:val="24"/>
                <w:szCs w:val="24"/>
              </w:rPr>
              <w:t>, созданного в Ульяновской области</w:t>
            </w:r>
          </w:p>
        </w:tc>
      </w:tr>
      <w:tr w:rsidR="0063190C" w:rsidRPr="00662218" w:rsidTr="0063190C">
        <w:tc>
          <w:tcPr>
            <w:tcW w:w="15276" w:type="dxa"/>
            <w:gridSpan w:val="11"/>
          </w:tcPr>
          <w:p w:rsidR="0063190C" w:rsidRPr="00662218" w:rsidRDefault="0063190C" w:rsidP="004F2C4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Содействие росту количества организаций, осуществляющих технологические инновации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</w:rPr>
              <w:t>13.</w:t>
            </w:r>
          </w:p>
        </w:tc>
        <w:tc>
          <w:tcPr>
            <w:tcW w:w="2863" w:type="dxa"/>
          </w:tcPr>
          <w:p w:rsidR="0063190C" w:rsidRPr="00662218" w:rsidRDefault="0096346F" w:rsidP="004F2C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Выработка на одного 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ботника организаций – участников ядерно-инновационного кластера города Димитровграда Ульяновской области</w:t>
            </w:r>
            <w:r w:rsidR="0063190C"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, </w:t>
            </w:r>
            <w:proofErr w:type="gramStart"/>
            <w:r w:rsidR="0063190C"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лн</w:t>
            </w:r>
            <w:proofErr w:type="gramEnd"/>
            <w:r w:rsidR="0063190C" w:rsidRPr="00662218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,9</w:t>
            </w:r>
          </w:p>
        </w:tc>
        <w:tc>
          <w:tcPr>
            <w:tcW w:w="718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,97</w:t>
            </w:r>
          </w:p>
        </w:tc>
        <w:tc>
          <w:tcPr>
            <w:tcW w:w="992" w:type="dxa"/>
          </w:tcPr>
          <w:p w:rsidR="0063190C" w:rsidRPr="00662218" w:rsidRDefault="00961E75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,97</w:t>
            </w:r>
          </w:p>
        </w:tc>
        <w:tc>
          <w:tcPr>
            <w:tcW w:w="992" w:type="dxa"/>
          </w:tcPr>
          <w:p w:rsidR="0063190C" w:rsidRPr="00662218" w:rsidRDefault="00961E75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63190C" w:rsidRPr="00662218" w:rsidRDefault="0063190C" w:rsidP="004F2C4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2,</w:t>
            </w:r>
            <w:r w:rsidR="00961E75" w:rsidRPr="00662218">
              <w:rPr>
                <w:rFonts w:ascii="PT Astra Serif" w:hAnsi="PT Astra Serif" w:cs="PT Astra Serif"/>
                <w:sz w:val="24"/>
                <w:szCs w:val="24"/>
              </w:rPr>
              <w:t>02</w:t>
            </w:r>
          </w:p>
        </w:tc>
        <w:tc>
          <w:tcPr>
            <w:tcW w:w="3970" w:type="dxa"/>
          </w:tcPr>
          <w:p w:rsidR="0063190C" w:rsidRPr="00662218" w:rsidRDefault="0063190C" w:rsidP="004F2C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тношение объёма выручки от ре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лизации продукции, выполненных работ и оказанных услуг за год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br/>
              <w:t>к среднесписочной численности р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ботников.</w:t>
            </w:r>
          </w:p>
          <w:p w:rsidR="0063190C" w:rsidRPr="00662218" w:rsidRDefault="0063190C" w:rsidP="004F2C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Данные 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организаций – участников </w:t>
            </w:r>
            <w:r w:rsidR="0096346F"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ядерно-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новационного кластера</w:t>
            </w:r>
            <w:r w:rsidR="0096346F"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города Димитровграда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Ульяновской области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</w:rPr>
              <w:t>14.</w:t>
            </w:r>
          </w:p>
        </w:tc>
        <w:tc>
          <w:tcPr>
            <w:tcW w:w="2863" w:type="dxa"/>
          </w:tcPr>
          <w:p w:rsidR="0063190C" w:rsidRPr="00662218" w:rsidRDefault="0096346F" w:rsidP="006473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Количество консульт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ционных и информац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нных услуг по вопросам развития инновационной деятельности, оказанных субъектам малого и среднего предприни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ства</w:t>
            </w:r>
            <w:r w:rsidR="0063190C" w:rsidRPr="00662218">
              <w:rPr>
                <w:rFonts w:ascii="PT Astra Serif" w:hAnsi="PT Astra Serif" w:cs="PT Astra Serif"/>
                <w:sz w:val="24"/>
                <w:szCs w:val="24"/>
              </w:rPr>
              <w:t>, единиц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96346F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B76907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63190C" w:rsidRPr="00662218" w:rsidRDefault="0096346F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63190C" w:rsidRPr="00662218" w:rsidRDefault="0096346F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63190C" w:rsidRPr="00662218" w:rsidRDefault="0096346F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117</w:t>
            </w:r>
          </w:p>
        </w:tc>
        <w:tc>
          <w:tcPr>
            <w:tcW w:w="3970" w:type="dxa"/>
          </w:tcPr>
          <w:p w:rsidR="0096346F" w:rsidRPr="00662218" w:rsidRDefault="0096346F" w:rsidP="006473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дсчёт количества консультац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онных и информационных услуг по вопросам развития инновационной деятельности, оказанных субъектам малого и среднего предприни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ства.</w:t>
            </w:r>
          </w:p>
          <w:p w:rsidR="0063190C" w:rsidRPr="00662218" w:rsidRDefault="0096346F" w:rsidP="006473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, представленные автон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ной некоммерческой организацией 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«Агентство инновационного раз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ия Ульяновской области»</w:t>
            </w:r>
          </w:p>
        </w:tc>
      </w:tr>
      <w:tr w:rsidR="0063190C" w:rsidRPr="00662218" w:rsidTr="0063190C">
        <w:tc>
          <w:tcPr>
            <w:tcW w:w="64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</w:rPr>
              <w:lastRenderedPageBreak/>
              <w:t>15.</w:t>
            </w:r>
          </w:p>
        </w:tc>
        <w:tc>
          <w:tcPr>
            <w:tcW w:w="286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личество инновацио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ых проектов, напра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ных на научно-технологическое и инн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ационное развитие Ул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ь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яновской области, ин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иаторы которых пол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или финансовую по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ржку</w:t>
            </w:r>
            <w:r w:rsidRPr="00662218">
              <w:rPr>
                <w:rFonts w:ascii="PT Astra Serif" w:hAnsi="PT Astra Serif" w:cs="Times New Roman"/>
                <w:sz w:val="24"/>
                <w:szCs w:val="24"/>
              </w:rPr>
              <w:t>, единиц</w:t>
            </w:r>
          </w:p>
        </w:tc>
        <w:tc>
          <w:tcPr>
            <w:tcW w:w="1276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Повыш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3190C" w:rsidRPr="00662218" w:rsidRDefault="0063190C" w:rsidP="0064736A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3190C" w:rsidRPr="00662218" w:rsidRDefault="0063190C" w:rsidP="006473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новационных проектов, направленных на научно-технологическое и инновационное развитие Ульяновской области, инициаторы которых получили ф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Pr="0066221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нсовую поддержку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63190C" w:rsidRPr="00662218" w:rsidRDefault="0063190C" w:rsidP="006473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62218">
              <w:rPr>
                <w:rFonts w:ascii="PT Astra Serif" w:hAnsi="PT Astra Serif" w:cs="PT Astra Serif"/>
                <w:sz w:val="24"/>
                <w:szCs w:val="24"/>
              </w:rPr>
              <w:t>Данные, представленные автоно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ной некоммерческой организации «Агентство инновационного разв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62218">
              <w:rPr>
                <w:rFonts w:ascii="PT Astra Serif" w:hAnsi="PT Astra Serif" w:cs="PT Astra Serif"/>
                <w:sz w:val="24"/>
                <w:szCs w:val="24"/>
              </w:rPr>
              <w:t>тия Ульяновской области»</w:t>
            </w:r>
          </w:p>
        </w:tc>
      </w:tr>
    </w:tbl>
    <w:p w:rsidR="0063190C" w:rsidRPr="004F2C4B" w:rsidRDefault="0063190C" w:rsidP="004F2C4B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4F2C4B" w:rsidRPr="004F2C4B" w:rsidRDefault="004F2C4B" w:rsidP="004F2C4B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DD55BA" w:rsidRPr="00662218" w:rsidRDefault="0063190C" w:rsidP="004F2C4B">
      <w:pPr>
        <w:pStyle w:val="12"/>
        <w:suppressAutoHyphens/>
        <w:ind w:firstLine="0"/>
        <w:jc w:val="center"/>
        <w:rPr>
          <w:rFonts w:ascii="PT Astra Serif" w:eastAsia="Times New Roman" w:hAnsi="PT Astra Serif" w:cs="PT Astra Serif"/>
          <w:lang w:val="ru-RU"/>
        </w:rPr>
        <w:sectPr w:rsidR="00DD55BA" w:rsidRPr="00662218" w:rsidSect="000155A2">
          <w:headerReference w:type="default" r:id="rId23"/>
          <w:type w:val="continuous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  <w:r w:rsidRPr="004F2C4B">
        <w:rPr>
          <w:rFonts w:ascii="PT Astra Serif" w:eastAsia="Times New Roman" w:hAnsi="PT Astra Serif" w:cs="PT Astra Serif"/>
        </w:rPr>
        <w:t>________________».</w:t>
      </w:r>
      <w:r w:rsidRPr="004F2C4B">
        <w:rPr>
          <w:rFonts w:ascii="PT Astra Serif" w:eastAsia="Times New Roman" w:hAnsi="PT Astra Serif" w:cs="PT Astra Serif"/>
          <w:lang w:val="ru-RU"/>
        </w:rPr>
        <w:t>»</w:t>
      </w:r>
      <w:r w:rsidR="00F7610B" w:rsidRPr="004F2C4B">
        <w:rPr>
          <w:rFonts w:ascii="PT Astra Serif" w:eastAsia="Times New Roman" w:hAnsi="PT Astra Serif" w:cs="PT Astra Serif"/>
          <w:lang w:val="ru-RU"/>
        </w:rPr>
        <w:t>;</w:t>
      </w:r>
    </w:p>
    <w:p w:rsidR="00F13F1B" w:rsidRPr="00662218" w:rsidRDefault="009F7C1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lastRenderedPageBreak/>
        <w:t>7</w:t>
      </w:r>
      <w:r w:rsidR="00DA1A64">
        <w:rPr>
          <w:rFonts w:ascii="PT Astra Serif" w:hAnsi="PT Astra Serif"/>
          <w:lang w:val="ru-RU"/>
        </w:rPr>
        <w:t>)</w:t>
      </w:r>
      <w:r w:rsidR="008E0DAE" w:rsidRPr="00662218">
        <w:rPr>
          <w:rFonts w:ascii="PT Astra Serif" w:hAnsi="PT Astra Serif"/>
          <w:lang w:val="ru-RU"/>
        </w:rPr>
        <w:t> </w:t>
      </w:r>
      <w:r w:rsidR="00DA1A64">
        <w:rPr>
          <w:rFonts w:ascii="PT Astra Serif" w:hAnsi="PT Astra Serif"/>
          <w:lang w:val="ru-RU"/>
        </w:rPr>
        <w:t>в</w:t>
      </w:r>
      <w:r w:rsidR="008E0DAE" w:rsidRPr="00662218">
        <w:rPr>
          <w:rFonts w:ascii="PT Astra Serif" w:hAnsi="PT Astra Serif"/>
          <w:lang w:val="ru-RU"/>
        </w:rPr>
        <w:t xml:space="preserve"> пункте 8:</w:t>
      </w:r>
    </w:p>
    <w:p w:rsidR="008E0DAE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а</w:t>
      </w:r>
      <w:r w:rsidR="008E0DAE" w:rsidRPr="00662218">
        <w:rPr>
          <w:rFonts w:ascii="PT Astra Serif" w:hAnsi="PT Astra Serif"/>
          <w:lang w:val="ru-RU"/>
        </w:rPr>
        <w:t>) в подпункте 1:</w:t>
      </w:r>
    </w:p>
    <w:p w:rsidR="008E0DAE" w:rsidRPr="00662218" w:rsidRDefault="008E0DAE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подпункт «а» изложить в следующей редакции:</w:t>
      </w:r>
    </w:p>
    <w:p w:rsidR="008E0DAE" w:rsidRPr="00662218" w:rsidRDefault="008E0DAE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а) в строке 1:</w:t>
      </w:r>
    </w:p>
    <w:p w:rsidR="008E0DAE" w:rsidRPr="00662218" w:rsidRDefault="008E0DAE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2 слова «промышленной зоны «Заволжье» заменить словами «промышленных зон»;</w:t>
      </w:r>
    </w:p>
    <w:p w:rsidR="008E0DAE" w:rsidRPr="00662218" w:rsidRDefault="008E0DAE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5 цифры «</w:t>
      </w:r>
      <w:r w:rsidR="00B522D9" w:rsidRPr="00662218">
        <w:rPr>
          <w:rFonts w:ascii="PT Astra Serif" w:hAnsi="PT Astra Serif"/>
          <w:lang w:val="ru-RU"/>
        </w:rPr>
        <w:t>2</w:t>
      </w:r>
      <w:r w:rsidR="00BA4601" w:rsidRPr="00662218">
        <w:rPr>
          <w:rFonts w:ascii="PT Astra Serif" w:hAnsi="PT Astra Serif"/>
          <w:lang w:val="ru-RU"/>
        </w:rPr>
        <w:t>10</w:t>
      </w:r>
      <w:r w:rsidR="00B522D9" w:rsidRPr="00662218">
        <w:rPr>
          <w:rFonts w:ascii="PT Astra Serif" w:hAnsi="PT Astra Serif"/>
          <w:lang w:val="ru-RU"/>
        </w:rPr>
        <w:t>186,4</w:t>
      </w:r>
      <w:r w:rsidRPr="00662218">
        <w:rPr>
          <w:rFonts w:ascii="PT Astra Serif" w:hAnsi="PT Astra Serif"/>
          <w:lang w:val="ru-RU"/>
        </w:rPr>
        <w:t>»</w:t>
      </w:r>
      <w:r w:rsidR="00B522D9" w:rsidRPr="00662218">
        <w:rPr>
          <w:rFonts w:ascii="PT Astra Serif" w:hAnsi="PT Astra Serif"/>
          <w:lang w:val="ru-RU"/>
        </w:rPr>
        <w:t xml:space="preserve"> заменить цифрами «243231,4»;</w:t>
      </w:r>
    </w:p>
    <w:p w:rsidR="00B522D9" w:rsidRPr="00662218" w:rsidRDefault="00B522D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9 цифры «36013,3» заменить цифрами «42000,0»;</w:t>
      </w:r>
    </w:p>
    <w:p w:rsidR="00B522D9" w:rsidRPr="00662218" w:rsidRDefault="00B522D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10 цифры «6765,3» заменить цифрами «20554,4»;</w:t>
      </w:r>
    </w:p>
    <w:p w:rsidR="008E0DAE" w:rsidRPr="00662218" w:rsidRDefault="00B522D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11 цифры «6765,3» заменить цифрами «20034,5»;</w:t>
      </w:r>
      <w:r w:rsidR="008E0DAE" w:rsidRPr="00662218">
        <w:rPr>
          <w:rFonts w:ascii="PT Astra Serif" w:hAnsi="PT Astra Serif"/>
          <w:lang w:val="ru-RU"/>
        </w:rPr>
        <w:t>»</w:t>
      </w:r>
      <w:r w:rsidRPr="00662218">
        <w:rPr>
          <w:rFonts w:ascii="PT Astra Serif" w:hAnsi="PT Astra Serif"/>
          <w:lang w:val="ru-RU"/>
        </w:rPr>
        <w:t>;</w:t>
      </w:r>
    </w:p>
    <w:p w:rsidR="005C2269" w:rsidRPr="00662218" w:rsidRDefault="00B522D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</w:t>
      </w:r>
      <w:r w:rsidR="005C2269" w:rsidRPr="00662218">
        <w:rPr>
          <w:rFonts w:ascii="PT Astra Serif" w:hAnsi="PT Astra Serif"/>
          <w:lang w:val="ru-RU"/>
        </w:rPr>
        <w:t>й</w:t>
      </w:r>
      <w:r w:rsidRPr="00662218">
        <w:rPr>
          <w:rFonts w:ascii="PT Astra Serif" w:hAnsi="PT Astra Serif"/>
          <w:lang w:val="ru-RU"/>
        </w:rPr>
        <w:t xml:space="preserve"> подпункта «б» </w:t>
      </w:r>
      <w:r w:rsidR="005C2269" w:rsidRPr="00662218">
        <w:rPr>
          <w:rFonts w:ascii="PT Astra Serif" w:hAnsi="PT Astra Serif"/>
          <w:lang w:val="ru-RU"/>
        </w:rPr>
        <w:t>изложить в следующей редакции:</w:t>
      </w:r>
    </w:p>
    <w:p w:rsidR="005C2269" w:rsidRPr="00662218" w:rsidRDefault="005C226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172752,0» заменить цифрами «179101,8»;»;</w:t>
      </w:r>
    </w:p>
    <w:p w:rsidR="005C2269" w:rsidRPr="00662218" w:rsidRDefault="00B522D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</w:t>
      </w:r>
      <w:r w:rsidR="005C2269" w:rsidRPr="00662218">
        <w:rPr>
          <w:rFonts w:ascii="PT Astra Serif" w:hAnsi="PT Astra Serif"/>
          <w:lang w:val="ru-RU"/>
        </w:rPr>
        <w:t>й</w:t>
      </w:r>
      <w:r w:rsidRPr="00662218">
        <w:rPr>
          <w:rFonts w:ascii="PT Astra Serif" w:hAnsi="PT Astra Serif"/>
          <w:lang w:val="ru-RU"/>
        </w:rPr>
        <w:t xml:space="preserve"> подпункта «г» </w:t>
      </w:r>
      <w:r w:rsidR="005C2269" w:rsidRPr="00662218">
        <w:rPr>
          <w:rFonts w:ascii="PT Astra Serif" w:hAnsi="PT Astra Serif"/>
          <w:lang w:val="ru-RU"/>
        </w:rPr>
        <w:t>изложить в следующей редакции:</w:t>
      </w:r>
    </w:p>
    <w:p w:rsidR="00DD55BA" w:rsidRPr="00662218" w:rsidRDefault="005C226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679948,4» заменить цифрами «481667,1»;»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й подпункта «д» изложить в следующей редакции: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679948,4» заменить цифрами «27258,1»;»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подпункт «е» изложить в следующей редакции: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е) строку 2.5 признать утратившей силу</w:t>
      </w:r>
      <w:proofErr w:type="gramStart"/>
      <w:r w:rsidRPr="00662218">
        <w:rPr>
          <w:rFonts w:ascii="PT Astra Serif" w:hAnsi="PT Astra Serif"/>
          <w:lang w:val="ru-RU"/>
        </w:rPr>
        <w:t>;»</w:t>
      </w:r>
      <w:proofErr w:type="gramEnd"/>
      <w:r w:rsidRPr="00662218">
        <w:rPr>
          <w:rFonts w:ascii="PT Astra Serif" w:hAnsi="PT Astra Serif"/>
          <w:lang w:val="ru-RU"/>
        </w:rPr>
        <w:t>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подпункте «з»: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абзаце втором цифры «233473,8» заменить цифрами «238473,8»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абзаце третьем цифры «5358,8» заменить цифрами «10358,8»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подпункте «и»: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абзаце втором цифры «149273,9» заменить цифрами «154273,9»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абзаце третьем цифры «5358,8» заменить цифрами «10358,8»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подпункты «к» и «л» признать утратившими силу;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й подпункта «м» изложить в следующей редакции:</w:t>
      </w:r>
    </w:p>
    <w:p w:rsidR="00274E5D" w:rsidRPr="00662218" w:rsidRDefault="00274E5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</w:t>
      </w:r>
      <w:r w:rsidR="00B76907" w:rsidRPr="00662218">
        <w:rPr>
          <w:rFonts w:ascii="PT Astra Serif" w:hAnsi="PT Astra Serif"/>
          <w:lang w:val="ru-RU"/>
        </w:rPr>
        <w:t>324491,5</w:t>
      </w:r>
      <w:r w:rsidRPr="00662218">
        <w:rPr>
          <w:rFonts w:ascii="PT Astra Serif" w:hAnsi="PT Astra Serif"/>
          <w:lang w:val="ru-RU"/>
        </w:rPr>
        <w:t>» заменить цифрами «</w:t>
      </w:r>
      <w:r w:rsidR="00B76907" w:rsidRPr="00662218">
        <w:rPr>
          <w:rFonts w:ascii="PT Astra Serif" w:hAnsi="PT Astra Serif"/>
          <w:lang w:val="ru-RU"/>
        </w:rPr>
        <w:t>11704,0</w:t>
      </w:r>
      <w:r w:rsidRPr="00662218">
        <w:rPr>
          <w:rFonts w:ascii="PT Astra Serif" w:hAnsi="PT Astra Serif"/>
          <w:lang w:val="ru-RU"/>
        </w:rPr>
        <w:t>»;»;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подпункт «н» изложить в следующей редакции: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н) в строке 5.1: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5 цифры «319787,5» заменить цифрами «7000,0»;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9 цифры «25518,3» заменить цифрами «0,0»;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10 цифр</w:t>
      </w:r>
      <w:r w:rsidR="004448B2">
        <w:rPr>
          <w:rFonts w:ascii="PT Astra Serif" w:hAnsi="PT Astra Serif"/>
          <w:lang w:val="ru-RU"/>
        </w:rPr>
        <w:t>ы</w:t>
      </w:r>
      <w:r w:rsidRPr="00662218">
        <w:rPr>
          <w:rFonts w:ascii="PT Astra Serif" w:hAnsi="PT Astra Serif"/>
          <w:lang w:val="ru-RU"/>
        </w:rPr>
        <w:t xml:space="preserve"> «144134,6» заменить цифрами «500,0»;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графе 11 цифр</w:t>
      </w:r>
      <w:r w:rsidR="004448B2">
        <w:rPr>
          <w:rFonts w:ascii="PT Astra Serif" w:hAnsi="PT Astra Serif"/>
          <w:lang w:val="ru-RU"/>
        </w:rPr>
        <w:t>ы</w:t>
      </w:r>
      <w:r w:rsidRPr="00662218">
        <w:rPr>
          <w:rFonts w:ascii="PT Astra Serif" w:hAnsi="PT Astra Serif"/>
          <w:lang w:val="ru-RU"/>
        </w:rPr>
        <w:t xml:space="preserve"> «144134,6» заменить цифрами «500,0»;»;</w:t>
      </w:r>
    </w:p>
    <w:p w:rsidR="005C2269" w:rsidRPr="00662218" w:rsidRDefault="004448B2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одпункты «о</w:t>
      </w:r>
      <w:proofErr w:type="gramStart"/>
      <w:r>
        <w:rPr>
          <w:rFonts w:ascii="PT Astra Serif" w:hAnsi="PT Astra Serif"/>
          <w:lang w:val="ru-RU"/>
        </w:rPr>
        <w:t>»-</w:t>
      </w:r>
      <w:proofErr w:type="gramEnd"/>
      <w:r w:rsidR="00A9787D" w:rsidRPr="00662218">
        <w:rPr>
          <w:rFonts w:ascii="PT Astra Serif" w:hAnsi="PT Astra Serif"/>
          <w:lang w:val="ru-RU"/>
        </w:rPr>
        <w:t>«р» признать утратившими силу;</w:t>
      </w:r>
    </w:p>
    <w:p w:rsidR="0071376B" w:rsidRPr="00662218" w:rsidRDefault="0071376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подпункте «с»: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й изложить в следующей редакции:</w:t>
      </w:r>
    </w:p>
    <w:p w:rsidR="00A9787D" w:rsidRPr="00662218" w:rsidRDefault="00A9787D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4289638,3» заменить цифрами «3661973,3»;»;</w:t>
      </w:r>
    </w:p>
    <w:p w:rsidR="005C2269" w:rsidRPr="00662218" w:rsidRDefault="0071376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в абзаце третьем цифры «1454958,7» заменить цифрами «1793314,7»;</w:t>
      </w:r>
    </w:p>
    <w:p w:rsidR="0071376B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б</w:t>
      </w:r>
      <w:r w:rsidR="0071376B" w:rsidRPr="00662218">
        <w:rPr>
          <w:rFonts w:ascii="PT Astra Serif" w:hAnsi="PT Astra Serif"/>
          <w:lang w:val="ru-RU"/>
        </w:rPr>
        <w:t xml:space="preserve">) в </w:t>
      </w:r>
      <w:r w:rsidR="00256156" w:rsidRPr="00662218">
        <w:rPr>
          <w:rFonts w:ascii="PT Astra Serif" w:hAnsi="PT Astra Serif"/>
          <w:lang w:val="ru-RU"/>
        </w:rPr>
        <w:t>под</w:t>
      </w:r>
      <w:r w:rsidR="0071376B" w:rsidRPr="00662218">
        <w:rPr>
          <w:rFonts w:ascii="PT Astra Serif" w:hAnsi="PT Astra Serif"/>
          <w:lang w:val="ru-RU"/>
        </w:rPr>
        <w:t>пункте 2:</w:t>
      </w:r>
    </w:p>
    <w:p w:rsidR="0071376B" w:rsidRPr="00662218" w:rsidRDefault="0071376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й подпункта «а» изложить в следующей редакции:</w:t>
      </w:r>
    </w:p>
    <w:p w:rsidR="0071376B" w:rsidRPr="00662218" w:rsidRDefault="0071376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68392,1» заменить цифрами «39550,1»;»;</w:t>
      </w:r>
    </w:p>
    <w:p w:rsidR="0071376B" w:rsidRPr="00662218" w:rsidRDefault="0071376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й подпункта «д» изложить в следующей редакции:</w:t>
      </w:r>
    </w:p>
    <w:p w:rsidR="0071376B" w:rsidRPr="00662218" w:rsidRDefault="0071376B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68392,1» заменить цифрами «39550,1»;»;</w:t>
      </w:r>
    </w:p>
    <w:p w:rsidR="006D17E7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</w:t>
      </w:r>
      <w:r w:rsidR="00521F6D" w:rsidRPr="00662218">
        <w:rPr>
          <w:rFonts w:ascii="PT Astra Serif" w:hAnsi="PT Astra Serif"/>
          <w:lang w:val="ru-RU"/>
        </w:rPr>
        <w:t>) абзац второ</w:t>
      </w:r>
      <w:r w:rsidR="006D17E7" w:rsidRPr="00662218">
        <w:rPr>
          <w:rFonts w:ascii="PT Astra Serif" w:hAnsi="PT Astra Serif"/>
          <w:lang w:val="ru-RU"/>
        </w:rPr>
        <w:t>й</w:t>
      </w:r>
      <w:r w:rsidR="00521F6D" w:rsidRPr="00662218">
        <w:rPr>
          <w:rFonts w:ascii="PT Astra Serif" w:hAnsi="PT Astra Serif"/>
          <w:lang w:val="ru-RU"/>
        </w:rPr>
        <w:t xml:space="preserve"> подпункта «а» и абзац второ</w:t>
      </w:r>
      <w:r w:rsidR="006D17E7" w:rsidRPr="00662218">
        <w:rPr>
          <w:rFonts w:ascii="PT Astra Serif" w:hAnsi="PT Astra Serif"/>
          <w:lang w:val="ru-RU"/>
        </w:rPr>
        <w:t>й</w:t>
      </w:r>
      <w:r w:rsidR="00521F6D" w:rsidRPr="00662218">
        <w:rPr>
          <w:rFonts w:ascii="PT Astra Serif" w:hAnsi="PT Astra Serif"/>
          <w:lang w:val="ru-RU"/>
        </w:rPr>
        <w:t xml:space="preserve"> подпункта «б» подпункта 3</w:t>
      </w:r>
      <w:r w:rsidR="006D17E7" w:rsidRPr="00662218">
        <w:rPr>
          <w:rFonts w:ascii="PT Astra Serif" w:hAnsi="PT Astra Serif"/>
          <w:lang w:val="ru-RU"/>
        </w:rPr>
        <w:t xml:space="preserve"> изложить в следующей редакции:</w:t>
      </w:r>
    </w:p>
    <w:p w:rsidR="006D17E7" w:rsidRPr="00662218" w:rsidRDefault="006D17E7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lastRenderedPageBreak/>
        <w:t>«в графе 5 цифры «30568,3» заменить цифрами «10317,7»;»;</w:t>
      </w:r>
    </w:p>
    <w:p w:rsidR="00C137E3" w:rsidRPr="00662218" w:rsidRDefault="00DA1A6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г</w:t>
      </w:r>
      <w:r w:rsidR="00C137E3" w:rsidRPr="00662218">
        <w:rPr>
          <w:rFonts w:ascii="PT Astra Serif" w:hAnsi="PT Astra Serif"/>
          <w:lang w:val="ru-RU"/>
        </w:rPr>
        <w:t>) в подпункте 5:</w:t>
      </w:r>
    </w:p>
    <w:p w:rsidR="00A3668E" w:rsidRDefault="00A3668E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подпункте «а»:</w:t>
      </w:r>
    </w:p>
    <w:p w:rsidR="00A3668E" w:rsidRDefault="00A3668E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в абзаце </w:t>
      </w:r>
      <w:r w:rsidR="009A5244">
        <w:rPr>
          <w:rFonts w:ascii="PT Astra Serif" w:hAnsi="PT Astra Serif"/>
          <w:lang w:val="ru-RU"/>
        </w:rPr>
        <w:t>третьем</w:t>
      </w:r>
      <w:r>
        <w:rPr>
          <w:rFonts w:ascii="PT Astra Serif" w:hAnsi="PT Astra Serif"/>
          <w:lang w:val="ru-RU"/>
        </w:rPr>
        <w:t xml:space="preserve"> цифры «96334,58485» заменить цифрами «</w:t>
      </w:r>
      <w:r w:rsidR="009A5244">
        <w:rPr>
          <w:rFonts w:ascii="PT Astra Serif" w:hAnsi="PT Astra Serif"/>
          <w:lang w:val="ru-RU"/>
        </w:rPr>
        <w:t>81963,28485</w:t>
      </w:r>
      <w:r>
        <w:rPr>
          <w:rFonts w:ascii="PT Astra Serif" w:hAnsi="PT Astra Serif"/>
          <w:lang w:val="ru-RU"/>
        </w:rPr>
        <w:t>»</w:t>
      </w:r>
      <w:r w:rsidR="009A5244">
        <w:rPr>
          <w:rFonts w:ascii="PT Astra Serif" w:hAnsi="PT Astra Serif"/>
          <w:lang w:val="ru-RU"/>
        </w:rPr>
        <w:t>;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абзаце четвёртом цифры «23102,7» заменить цифрами «21433,9»;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абзаце пятом цифры «23096,0» заменить цифрами «26389,5»;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абзаце шестом цифры «23096,0» заменить цифрами «7100,0»;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абзаце тринадцатом цифры «64018,1» заменить цифрами «49646,8»;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абзац четырнадцатый изложить в следующей редакции: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«в графе 9 цифры «16002,7» заменить цифрами «14333,9»;»;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дополнить абзацем пятнадцатым следующего содержания: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«в графе 10 цифры «15996,0» заменить цифрами «19289,5»;»;</w:t>
      </w:r>
    </w:p>
    <w:p w:rsidR="009A5244" w:rsidRDefault="009A5244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одпункт «д»</w:t>
      </w:r>
      <w:r w:rsidR="00F1628C">
        <w:rPr>
          <w:rFonts w:ascii="PT Astra Serif" w:hAnsi="PT Astra Serif"/>
          <w:lang w:val="ru-RU"/>
        </w:rPr>
        <w:t xml:space="preserve"> изложить в следующей редакции</w:t>
      </w:r>
      <w:r>
        <w:rPr>
          <w:rFonts w:ascii="PT Astra Serif" w:hAnsi="PT Astra Serif"/>
          <w:lang w:val="ru-RU"/>
        </w:rPr>
        <w:t>:</w:t>
      </w:r>
    </w:p>
    <w:p w:rsidR="00F1628C" w:rsidRDefault="00F1628C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«д) в строке 1.4:</w:t>
      </w:r>
    </w:p>
    <w:p w:rsidR="00F1628C" w:rsidRDefault="00F1628C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графе 5 цифры «48022,1» заменить цифрами «49646,8»;</w:t>
      </w:r>
    </w:p>
    <w:p w:rsidR="00F1628C" w:rsidRDefault="00F1628C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графе 9 цифры «16002,7» заменить цифрами «14333,9»;</w:t>
      </w:r>
    </w:p>
    <w:p w:rsidR="009A5244" w:rsidRDefault="00F1628C" w:rsidP="0064736A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 графе 10 цифры «15996,0» заменить цифрами «19289,5»;»;</w:t>
      </w:r>
    </w:p>
    <w:p w:rsidR="00521F6D" w:rsidRPr="00662218" w:rsidRDefault="00C137E3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подпункт</w:t>
      </w:r>
      <w:r w:rsidR="004448B2">
        <w:rPr>
          <w:rFonts w:ascii="PT Astra Serif" w:hAnsi="PT Astra Serif"/>
          <w:lang w:val="ru-RU"/>
        </w:rPr>
        <w:t>ы</w:t>
      </w:r>
      <w:r w:rsidRPr="00662218">
        <w:rPr>
          <w:rFonts w:ascii="PT Astra Serif" w:hAnsi="PT Astra Serif"/>
          <w:lang w:val="ru-RU"/>
        </w:rPr>
        <w:t xml:space="preserve"> «е»</w:t>
      </w:r>
      <w:r w:rsidR="00412901" w:rsidRPr="00662218">
        <w:rPr>
          <w:rFonts w:ascii="PT Astra Serif" w:hAnsi="PT Astra Serif"/>
          <w:lang w:val="ru-RU"/>
        </w:rPr>
        <w:t xml:space="preserve"> и «ж» изложить в следующей редакции:</w:t>
      </w:r>
    </w:p>
    <w:p w:rsidR="00412901" w:rsidRPr="00662218" w:rsidRDefault="00412901" w:rsidP="0064736A">
      <w:pPr>
        <w:pStyle w:val="12"/>
        <w:suppressAutoHyphens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  <w:lang w:val="ru-RU"/>
        </w:rPr>
        <w:t>«е) </w:t>
      </w:r>
      <w:r w:rsidRPr="00662218">
        <w:rPr>
          <w:rFonts w:ascii="PT Astra Serif" w:eastAsia="Times New Roman" w:hAnsi="PT Astra Serif" w:cs="PT Astra Serif"/>
        </w:rPr>
        <w:t>в строке 2:</w:t>
      </w:r>
    </w:p>
    <w:p w:rsidR="00412901" w:rsidRPr="00662218" w:rsidRDefault="00412901" w:rsidP="006473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6221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62218">
        <w:rPr>
          <w:rFonts w:ascii="PT Astra Serif" w:hAnsi="PT Astra Serif" w:cs="PT Astra Serif"/>
          <w:sz w:val="28"/>
          <w:szCs w:val="28"/>
        </w:rPr>
        <w:t>:</w:t>
      </w:r>
    </w:p>
    <w:p w:rsidR="00412901" w:rsidRPr="00662218" w:rsidRDefault="00412901" w:rsidP="006473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5 цифры «</w:t>
      </w:r>
      <w:r w:rsidR="00607DF9" w:rsidRPr="00662218">
        <w:rPr>
          <w:rFonts w:ascii="PT Astra Serif" w:hAnsi="PT Astra Serif"/>
          <w:sz w:val="28"/>
        </w:rPr>
        <w:t>271303,15440</w:t>
      </w:r>
      <w:r w:rsidRPr="0066221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07DF9" w:rsidRPr="00662218">
        <w:rPr>
          <w:rFonts w:ascii="PT Astra Serif" w:hAnsi="PT Astra Serif" w:cs="PT Astra Serif"/>
          <w:sz w:val="28"/>
          <w:szCs w:val="28"/>
        </w:rPr>
        <w:t>196181,8544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412901" w:rsidRPr="00662218" w:rsidRDefault="00412901" w:rsidP="006473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9 цифры «33500,0» заменить цифрами «</w:t>
      </w:r>
      <w:r w:rsidR="00607DF9" w:rsidRPr="00662218">
        <w:rPr>
          <w:rFonts w:ascii="PT Astra Serif" w:hAnsi="PT Astra Serif" w:cs="PT Astra Serif"/>
          <w:sz w:val="28"/>
          <w:szCs w:val="28"/>
        </w:rPr>
        <w:t>57378,7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412901" w:rsidRPr="00662218" w:rsidRDefault="00412901" w:rsidP="006473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10 цифры «103500,0» заменить цифрами «4500,0»;</w:t>
      </w:r>
    </w:p>
    <w:p w:rsidR="00412901" w:rsidRPr="00662218" w:rsidRDefault="00412901" w:rsidP="006473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662218">
        <w:rPr>
          <w:rFonts w:ascii="PT Astra Serif" w:hAnsi="PT Astra Serif"/>
          <w:sz w:val="28"/>
          <w:szCs w:val="28"/>
        </w:rPr>
        <w:t>»:</w:t>
      </w:r>
    </w:p>
    <w:p w:rsidR="00412901" w:rsidRPr="00662218" w:rsidRDefault="00412901" w:rsidP="006473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в графе 5</w:t>
      </w:r>
      <w:r w:rsidRPr="00662218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607DF9" w:rsidRPr="00662218">
        <w:rPr>
          <w:rFonts w:ascii="PT Astra Serif" w:hAnsi="PT Astra Serif" w:cs="PT Astra Serif"/>
          <w:sz w:val="28"/>
          <w:szCs w:val="28"/>
        </w:rPr>
        <w:t>185933,4544</w:t>
      </w:r>
      <w:r w:rsidRPr="0066221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07DF9" w:rsidRPr="00662218">
        <w:rPr>
          <w:rFonts w:ascii="PT Astra Serif" w:hAnsi="PT Astra Serif" w:cs="PT Astra Serif"/>
          <w:sz w:val="28"/>
          <w:szCs w:val="28"/>
        </w:rPr>
        <w:t>86933,4544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412901" w:rsidRPr="00662218" w:rsidRDefault="00412901" w:rsidP="0064736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10 цифры «103500,0» заменить цифрами «4500,0»;</w:t>
      </w:r>
    </w:p>
    <w:p w:rsidR="00607DF9" w:rsidRPr="00662218" w:rsidRDefault="00607DF9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позиции «бюджетные ассигнования федерального бюджета»:</w:t>
      </w:r>
    </w:p>
    <w:p w:rsidR="00607DF9" w:rsidRPr="00662218" w:rsidRDefault="00607DF9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5 цифры «85369,7» заменить цифрами «109248,4»;</w:t>
      </w:r>
    </w:p>
    <w:p w:rsidR="00607DF9" w:rsidRPr="00662218" w:rsidRDefault="00817126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9 цифры «0,0» заменить цифрами «23878,7»;</w:t>
      </w:r>
    </w:p>
    <w:p w:rsidR="00412901" w:rsidRPr="00662218" w:rsidRDefault="00412901" w:rsidP="0064736A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ж) строк</w:t>
      </w:r>
      <w:r w:rsidR="00817126" w:rsidRPr="00662218">
        <w:rPr>
          <w:rFonts w:ascii="PT Astra Serif" w:eastAsia="Times New Roman" w:hAnsi="PT Astra Serif" w:cs="PT Astra Serif"/>
        </w:rPr>
        <w:t>у</w:t>
      </w:r>
      <w:r w:rsidRPr="00662218">
        <w:rPr>
          <w:rFonts w:ascii="PT Astra Serif" w:eastAsia="Times New Roman" w:hAnsi="PT Astra Serif" w:cs="PT Astra Serif"/>
        </w:rPr>
        <w:t xml:space="preserve"> 2.7</w:t>
      </w:r>
      <w:r w:rsidR="00817126" w:rsidRPr="00662218">
        <w:rPr>
          <w:rFonts w:ascii="PT Astra Serif" w:eastAsia="Times New Roman" w:hAnsi="PT Astra Serif" w:cs="PT Astra Serif"/>
        </w:rPr>
        <w:t xml:space="preserve"> изложить в следующей редакции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2126"/>
        <w:gridCol w:w="851"/>
        <w:gridCol w:w="1559"/>
        <w:gridCol w:w="992"/>
        <w:gridCol w:w="425"/>
        <w:gridCol w:w="284"/>
        <w:gridCol w:w="283"/>
        <w:gridCol w:w="993"/>
        <w:gridCol w:w="992"/>
        <w:gridCol w:w="567"/>
        <w:gridCol w:w="709"/>
      </w:tblGrid>
      <w:tr w:rsidR="004F2C4B" w:rsidRPr="00662218" w:rsidTr="00E02D71">
        <w:trPr>
          <w:trHeight w:val="85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7126" w:rsidRPr="00662218" w:rsidRDefault="00817126" w:rsidP="004F2C4B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662218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2.7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7126" w:rsidRPr="00E02D71" w:rsidRDefault="00817126" w:rsidP="00E02D7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Предоставление субсидий в целях </w:t>
            </w:r>
            <w:proofErr w:type="spellStart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расходных обяз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ств по финанс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ому обеспечению деятельности (</w:t>
            </w:r>
            <w:proofErr w:type="spellStart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ок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итализации</w:t>
            </w:r>
            <w:proofErr w:type="spellEnd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) фонда развития промы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ш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ости Ульяно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области в соо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етствии с пост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влением Прав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тельства </w:t>
            </w:r>
            <w:proofErr w:type="gramStart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оссий</w:t>
            </w:r>
            <w:r w:rsid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  <w:proofErr w:type="spellStart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</w:t>
            </w:r>
            <w:proofErr w:type="spellEnd"/>
            <w:proofErr w:type="gramEnd"/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Федерации </w:t>
            </w:r>
            <w:r w:rsid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т 15.04.2014 № 328 «Об утверждении государственной программы Росси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lastRenderedPageBreak/>
              <w:t>ской Федерации «Развитие промы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ш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ости и повыш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е её конкурент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пособности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17126" w:rsidRPr="00E02D71" w:rsidRDefault="00817126" w:rsidP="00EA7C4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во</w:t>
            </w:r>
          </w:p>
        </w:tc>
        <w:tc>
          <w:tcPr>
            <w:tcW w:w="1559" w:type="dxa"/>
            <w:shd w:val="clear" w:color="auto" w:fill="auto"/>
          </w:tcPr>
          <w:p w:rsidR="00817126" w:rsidRPr="00E02D71" w:rsidRDefault="00817126" w:rsidP="004F2C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="004F2C4B" w:rsidRPr="00E02D7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в том </w:t>
            </w:r>
            <w:r w:rsidR="004F2C4B" w:rsidRPr="00E02D7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числе:</w:t>
            </w:r>
          </w:p>
        </w:tc>
        <w:tc>
          <w:tcPr>
            <w:tcW w:w="992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54878,7</w:t>
            </w:r>
          </w:p>
        </w:tc>
        <w:tc>
          <w:tcPr>
            <w:tcW w:w="425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4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3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pacing w:val="-4"/>
                <w:sz w:val="22"/>
                <w:szCs w:val="22"/>
              </w:rPr>
              <w:t>53878,7</w:t>
            </w:r>
          </w:p>
        </w:tc>
        <w:tc>
          <w:tcPr>
            <w:tcW w:w="992" w:type="dxa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1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817126" w:rsidP="004F2C4B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817126" w:rsidRPr="00662218" w:rsidRDefault="004F2C4B" w:rsidP="004F2C4B">
            <w:pPr>
              <w:pStyle w:val="12"/>
              <w:suppressAutoHyphens/>
              <w:ind w:firstLine="0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  <w:t xml:space="preserve"> </w:t>
            </w:r>
            <w:r w:rsidR="00817126" w:rsidRPr="00662218"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  <w:t>»</w:t>
            </w:r>
            <w:r w:rsidR="00817126" w:rsidRPr="00662218">
              <w:rPr>
                <w:rFonts w:ascii="PT Astra Serif" w:hAnsi="PT Astra Serif" w:cs="Arial"/>
                <w:color w:val="000000"/>
                <w:szCs w:val="24"/>
              </w:rPr>
              <w:t>;</w:t>
            </w:r>
            <w:r w:rsidR="00817126" w:rsidRPr="00662218">
              <w:rPr>
                <w:rFonts w:ascii="PT Astra Serif" w:hAnsi="PT Astra Serif"/>
                <w:lang w:val="ru-RU"/>
              </w:rPr>
              <w:t>»;</w:t>
            </w:r>
          </w:p>
        </w:tc>
      </w:tr>
      <w:tr w:rsidR="004F2C4B" w:rsidRPr="00662218" w:rsidTr="00E02D71">
        <w:trPr>
          <w:trHeight w:val="8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7126" w:rsidRPr="00662218" w:rsidRDefault="00817126" w:rsidP="004F2C4B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7126" w:rsidRPr="00E02D71" w:rsidRDefault="00817126" w:rsidP="004F2C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17126" w:rsidRPr="00E02D71" w:rsidRDefault="00817126" w:rsidP="004F2C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17126" w:rsidRPr="00E02D71" w:rsidRDefault="00817126" w:rsidP="004F2C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бюджетные </w:t>
            </w:r>
            <w:r w:rsidR="004F2C4B"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ссигнования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31000,0</w:t>
            </w:r>
          </w:p>
        </w:tc>
        <w:tc>
          <w:tcPr>
            <w:tcW w:w="425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4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3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992" w:type="dxa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1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126" w:rsidRPr="00662218" w:rsidRDefault="00817126" w:rsidP="004F2C4B">
            <w:pPr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</w:tr>
      <w:tr w:rsidR="004F2C4B" w:rsidRPr="00662218" w:rsidTr="00E02D71">
        <w:trPr>
          <w:trHeight w:val="8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7126" w:rsidRPr="00662218" w:rsidRDefault="00817126" w:rsidP="004F2C4B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7126" w:rsidRPr="00E02D71" w:rsidRDefault="00817126" w:rsidP="004F2C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17126" w:rsidRPr="00E02D71" w:rsidRDefault="00817126" w:rsidP="004F2C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17126" w:rsidRPr="00E02D71" w:rsidRDefault="00817126" w:rsidP="004F2C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23878,7</w:t>
            </w:r>
          </w:p>
        </w:tc>
        <w:tc>
          <w:tcPr>
            <w:tcW w:w="425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4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283" w:type="dxa"/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pacing w:val="-4"/>
                <w:sz w:val="22"/>
                <w:szCs w:val="22"/>
              </w:rPr>
              <w:t>23878,7</w:t>
            </w:r>
          </w:p>
        </w:tc>
        <w:tc>
          <w:tcPr>
            <w:tcW w:w="992" w:type="dxa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17126" w:rsidRPr="00E02D71" w:rsidRDefault="00817126" w:rsidP="004F2C4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E02D71"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7126" w:rsidRPr="00662218" w:rsidRDefault="00817126" w:rsidP="004F2C4B">
            <w:pPr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</w:tr>
    </w:tbl>
    <w:p w:rsidR="003247E7" w:rsidRPr="00662218" w:rsidRDefault="00B34C79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lastRenderedPageBreak/>
        <w:t>абзац второй подпункта «з» изложить в следующей редакции:</w:t>
      </w:r>
    </w:p>
    <w:p w:rsidR="00B34C79" w:rsidRPr="00662218" w:rsidRDefault="00B34C79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171339,3» заменить цифрами «129169,0»;»;</w:t>
      </w:r>
    </w:p>
    <w:p w:rsidR="00B34C79" w:rsidRPr="00662218" w:rsidRDefault="00B34C79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абзац второй подпункта «и» изложить в следующей редакции:</w:t>
      </w:r>
    </w:p>
    <w:p w:rsidR="00B34C79" w:rsidRPr="00662218" w:rsidRDefault="00B34C79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«в графе 5 цифры «92000,0» заменить цифрами «67000,0»;»;</w:t>
      </w:r>
    </w:p>
    <w:p w:rsidR="00B34C79" w:rsidRPr="00662218" w:rsidRDefault="00B34C79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подпункт «л»</w:t>
      </w:r>
      <w:r w:rsidR="00645D83" w:rsidRPr="00662218">
        <w:rPr>
          <w:rFonts w:ascii="PT Astra Serif" w:hAnsi="PT Astra Serif"/>
          <w:lang w:val="ru-RU"/>
        </w:rPr>
        <w:t xml:space="preserve"> изложить в следующей редакции</w:t>
      </w:r>
      <w:r w:rsidRPr="00662218">
        <w:rPr>
          <w:rFonts w:ascii="PT Astra Serif" w:hAnsi="PT Astra Serif"/>
          <w:lang w:val="ru-RU"/>
        </w:rPr>
        <w:t>: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eastAsia="Times New Roman" w:hAnsi="PT Astra Serif" w:cs="PT Astra Serif"/>
        </w:rPr>
      </w:pPr>
      <w:r w:rsidRPr="00662218">
        <w:rPr>
          <w:rFonts w:ascii="PT Astra Serif" w:hAnsi="PT Astra Serif"/>
        </w:rPr>
        <w:t>«</w:t>
      </w:r>
      <w:r w:rsidRPr="00662218">
        <w:rPr>
          <w:rFonts w:ascii="PT Astra Serif" w:eastAsia="Times New Roman" w:hAnsi="PT Astra Serif" w:cs="PT Astra Serif"/>
        </w:rPr>
        <w:t>л) в строке «Итого по подпрограмме»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6221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62218">
        <w:rPr>
          <w:rFonts w:ascii="PT Astra Serif" w:hAnsi="PT Astra Serif" w:cs="PT Astra Serif"/>
          <w:sz w:val="28"/>
          <w:szCs w:val="28"/>
        </w:rPr>
        <w:t>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5 цифры «602181,03925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47314,13925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9 цифры «104554,8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98812,6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10 цифры «204548,1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60889,5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11</w:t>
      </w:r>
      <w:r w:rsidRPr="00662218">
        <w:rPr>
          <w:rFonts w:ascii="PT Astra Serif" w:hAnsi="PT Astra Serif" w:cs="PT Astra Serif"/>
        </w:rPr>
        <w:t xml:space="preserve"> цифры «88552,1» заменить цифрами «</w:t>
      </w:r>
      <w:r w:rsidR="00F1628C">
        <w:rPr>
          <w:rFonts w:ascii="PT Astra Serif" w:hAnsi="PT Astra Serif" w:cs="PT Astra Serif"/>
        </w:rPr>
        <w:t>43086,0</w:t>
      </w:r>
      <w:r w:rsidRPr="00662218">
        <w:rPr>
          <w:rFonts w:ascii="PT Astra Serif" w:hAnsi="PT Astra Serif" w:cs="PT Astra Serif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662218">
        <w:rPr>
          <w:rFonts w:ascii="PT Astra Serif" w:hAnsi="PT Astra Serif"/>
          <w:sz w:val="28"/>
          <w:szCs w:val="28"/>
        </w:rPr>
        <w:t>»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в графе 5</w:t>
      </w:r>
      <w:r w:rsidRPr="00662218">
        <w:rPr>
          <w:rFonts w:ascii="PT Astra Serif" w:hAnsi="PT Astra Serif" w:cs="PT Astra Serif"/>
          <w:sz w:val="28"/>
          <w:szCs w:val="28"/>
        </w:rPr>
        <w:t xml:space="preserve"> цифры «468789,23925» заменить цифрами «248418,93925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9 цифры «88552,1» заменить цифрами «60600,0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10 цифры «188552,1» заменить цифрами «41600,0»;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11</w:t>
      </w:r>
      <w:r w:rsidRPr="00662218">
        <w:rPr>
          <w:rFonts w:ascii="PT Astra Serif" w:hAnsi="PT Astra Serif" w:cs="PT Astra Serif"/>
        </w:rPr>
        <w:t xml:space="preserve"> цифры «88552,1» заменить цифрами «43086,0»;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бюджетные ассигнования федерального бюджета</w:t>
      </w:r>
      <w:r w:rsidRPr="00662218">
        <w:rPr>
          <w:rFonts w:ascii="PT Astra Serif" w:hAnsi="PT Astra Serif"/>
        </w:rPr>
        <w:t>»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в графе 5</w:t>
      </w:r>
      <w:r w:rsidRPr="00662218">
        <w:rPr>
          <w:rFonts w:ascii="PT Astra Serif" w:hAnsi="PT Astra Serif" w:cs="PT Astra Serif"/>
          <w:sz w:val="28"/>
          <w:szCs w:val="28"/>
        </w:rPr>
        <w:t xml:space="preserve"> цифры «133391,8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158895,2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9 цифры «16002,7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38212,6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F1628C" w:rsidP="00E02D71">
      <w:pPr>
        <w:pStyle w:val="11111111111"/>
        <w:suppressAutoHyphens w:val="0"/>
        <w:spacing w:line="247" w:lineRule="auto"/>
        <w:rPr>
          <w:rFonts w:ascii="PT Astra Serif" w:hAnsi="PT Astra Serif" w:cs="PT Astra Serif"/>
        </w:rPr>
      </w:pPr>
      <w:r>
        <w:rPr>
          <w:rFonts w:ascii="PT Astra Serif" w:eastAsia="Times New Roman" w:hAnsi="PT Astra Serif" w:cs="PT Astra Serif"/>
        </w:rPr>
        <w:t>в графе 10</w:t>
      </w:r>
      <w:r w:rsidR="00645D83" w:rsidRPr="00662218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5996,0</w:t>
      </w:r>
      <w:r w:rsidR="00645D83" w:rsidRPr="00662218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9289,5</w:t>
      </w:r>
      <w:r w:rsidR="00645D83" w:rsidRPr="00662218">
        <w:rPr>
          <w:rFonts w:ascii="PT Astra Serif" w:hAnsi="PT Astra Serif" w:cs="PT Astra Serif"/>
        </w:rPr>
        <w:t>»;</w:t>
      </w:r>
      <w:r w:rsidR="00645D83" w:rsidRPr="00662218">
        <w:rPr>
          <w:rFonts w:ascii="PT Astra Serif" w:hAnsi="PT Astra Serif"/>
        </w:rPr>
        <w:t>»;</w:t>
      </w:r>
    </w:p>
    <w:p w:rsidR="00645D83" w:rsidRPr="00662218" w:rsidRDefault="00DA1A64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д</w:t>
      </w:r>
      <w:r w:rsidR="00645D83" w:rsidRPr="00662218">
        <w:rPr>
          <w:rFonts w:ascii="PT Astra Serif" w:hAnsi="PT Astra Serif"/>
          <w:lang w:val="ru-RU"/>
        </w:rPr>
        <w:t>) подпункт 6 изложить в следующей редакции: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hAnsi="PT Astra Serif" w:cs="PT Astra Serif"/>
        </w:rPr>
      </w:pPr>
      <w:r w:rsidRPr="00662218">
        <w:rPr>
          <w:rFonts w:ascii="PT Astra Serif" w:hAnsi="PT Astra Serif"/>
        </w:rPr>
        <w:t>«</w:t>
      </w:r>
      <w:r w:rsidRPr="00662218">
        <w:rPr>
          <w:rFonts w:ascii="PT Astra Serif" w:hAnsi="PT Astra Serif" w:cs="PT Astra Serif"/>
        </w:rPr>
        <w:t>6) в строке «ВСЕГО по государственной программе»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62218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62218">
        <w:rPr>
          <w:rFonts w:ascii="PT Astra Serif" w:hAnsi="PT Astra Serif" w:cs="PT Astra Serif"/>
          <w:sz w:val="28"/>
          <w:szCs w:val="28"/>
        </w:rPr>
        <w:t>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5 цифры «</w:t>
      </w:r>
      <w:r w:rsidR="00AB3B1C" w:rsidRPr="00662218">
        <w:rPr>
          <w:rFonts w:ascii="PT Astra Serif" w:hAnsi="PT Astra Serif" w:cs="PT Astra Serif"/>
          <w:sz w:val="28"/>
          <w:szCs w:val="28"/>
        </w:rPr>
        <w:t>5465732,02925</w:t>
      </w:r>
      <w:r w:rsidRPr="0066221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4666862,32925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9 цифры «</w:t>
      </w:r>
      <w:r w:rsidR="00AB3B1C" w:rsidRPr="00662218">
        <w:rPr>
          <w:rFonts w:ascii="PT Astra Serif" w:hAnsi="PT Astra Serif" w:cs="PT Astra Serif"/>
          <w:sz w:val="28"/>
          <w:szCs w:val="28"/>
        </w:rPr>
        <w:t>1985455,7</w:t>
      </w:r>
      <w:r w:rsidRPr="0066221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1862301,0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10 цифры «564461,3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178217,5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11</w:t>
      </w:r>
      <w:r w:rsidRPr="00662218">
        <w:rPr>
          <w:rFonts w:ascii="PT Astra Serif" w:hAnsi="PT Astra Serif" w:cs="PT Astra Serif"/>
        </w:rPr>
        <w:t xml:space="preserve"> цифры «448465,3» заменить цифрами «</w:t>
      </w:r>
      <w:r w:rsidR="00F1628C">
        <w:rPr>
          <w:rFonts w:ascii="PT Astra Serif" w:hAnsi="PT Astra Serif" w:cs="PT Astra Serif"/>
        </w:rPr>
        <w:t>159394,1</w:t>
      </w:r>
      <w:r w:rsidRPr="00662218">
        <w:rPr>
          <w:rFonts w:ascii="PT Astra Serif" w:hAnsi="PT Astra Serif" w:cs="PT Astra Serif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662218">
        <w:rPr>
          <w:rFonts w:ascii="PT Astra Serif" w:hAnsi="PT Astra Serif"/>
          <w:sz w:val="28"/>
          <w:szCs w:val="28"/>
        </w:rPr>
        <w:t>»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в графе 5</w:t>
      </w:r>
      <w:r w:rsidRPr="00662218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AB3B1C" w:rsidRPr="00662218">
        <w:rPr>
          <w:rFonts w:ascii="PT Astra Serif" w:hAnsi="PT Astra Serif" w:cs="PT Astra Serif"/>
          <w:sz w:val="28"/>
          <w:szCs w:val="28"/>
        </w:rPr>
        <w:t>5332340,22925</w:t>
      </w:r>
      <w:r w:rsidRPr="0066221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B3B1C" w:rsidRPr="00662218">
        <w:rPr>
          <w:rFonts w:ascii="PT Astra Serif" w:hAnsi="PT Astra Serif" w:cs="PT Astra Serif"/>
          <w:sz w:val="28"/>
          <w:szCs w:val="28"/>
        </w:rPr>
        <w:t>4507967,12925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9 цифры «</w:t>
      </w:r>
      <w:r w:rsidR="00AB3B1C" w:rsidRPr="00662218">
        <w:rPr>
          <w:rFonts w:ascii="PT Astra Serif" w:hAnsi="PT Astra Serif" w:cs="PT Astra Serif"/>
          <w:sz w:val="28"/>
          <w:szCs w:val="28"/>
        </w:rPr>
        <w:t>1969453,0</w:t>
      </w:r>
      <w:r w:rsidRPr="0066221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B3B1C" w:rsidRPr="00662218">
        <w:rPr>
          <w:rFonts w:ascii="PT Astra Serif" w:hAnsi="PT Astra Serif" w:cs="PT Astra Serif"/>
          <w:sz w:val="28"/>
          <w:szCs w:val="28"/>
        </w:rPr>
        <w:t>1824088,4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10 цифры «548465,3» заменить цифрами «158928,0»;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в графе 11</w:t>
      </w:r>
      <w:r w:rsidRPr="00662218">
        <w:rPr>
          <w:rFonts w:ascii="PT Astra Serif" w:hAnsi="PT Astra Serif" w:cs="PT Astra Serif"/>
        </w:rPr>
        <w:t xml:space="preserve"> цифры «448465,3» заменить цифрами «159394,1»;</w:t>
      </w:r>
    </w:p>
    <w:p w:rsidR="00645D83" w:rsidRPr="00662218" w:rsidRDefault="00645D83" w:rsidP="00E02D71">
      <w:pPr>
        <w:pStyle w:val="11111111111"/>
        <w:suppressAutoHyphens w:val="0"/>
        <w:spacing w:line="247" w:lineRule="auto"/>
        <w:rPr>
          <w:rFonts w:ascii="PT Astra Serif" w:hAnsi="PT Astra Serif"/>
        </w:rPr>
      </w:pPr>
      <w:r w:rsidRPr="00662218">
        <w:rPr>
          <w:rFonts w:ascii="PT Astra Serif" w:hAnsi="PT Astra Serif" w:cs="PT Astra Serif"/>
        </w:rPr>
        <w:t>в позиции «бюджетные ассигнования федерального бюджета</w:t>
      </w:r>
      <w:r w:rsidRPr="00662218">
        <w:rPr>
          <w:rFonts w:ascii="PT Astra Serif" w:hAnsi="PT Astra Serif"/>
        </w:rPr>
        <w:t>»:</w:t>
      </w:r>
    </w:p>
    <w:p w:rsidR="00645D83" w:rsidRPr="00662218" w:rsidRDefault="00645D83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/>
          <w:sz w:val="28"/>
          <w:szCs w:val="28"/>
        </w:rPr>
        <w:t>в графе 5</w:t>
      </w:r>
      <w:r w:rsidRPr="00662218">
        <w:rPr>
          <w:rFonts w:ascii="PT Astra Serif" w:hAnsi="PT Astra Serif" w:cs="PT Astra Serif"/>
          <w:sz w:val="28"/>
          <w:szCs w:val="28"/>
        </w:rPr>
        <w:t xml:space="preserve"> цифры «133391,8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158895,2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AB3B1C" w:rsidRPr="00662218" w:rsidRDefault="00AB3B1C" w:rsidP="00E02D71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62218">
        <w:rPr>
          <w:rFonts w:ascii="PT Astra Serif" w:hAnsi="PT Astra Serif" w:cs="PT Astra Serif"/>
          <w:sz w:val="28"/>
          <w:szCs w:val="28"/>
        </w:rPr>
        <w:t>в графе 9 цифры «16002,7» заменить цифрами «</w:t>
      </w:r>
      <w:r w:rsidR="00F1628C">
        <w:rPr>
          <w:rFonts w:ascii="PT Astra Serif" w:hAnsi="PT Astra Serif" w:cs="PT Astra Serif"/>
          <w:sz w:val="28"/>
          <w:szCs w:val="28"/>
        </w:rPr>
        <w:t>38212,6</w:t>
      </w:r>
      <w:r w:rsidRPr="00662218">
        <w:rPr>
          <w:rFonts w:ascii="PT Astra Serif" w:hAnsi="PT Astra Serif" w:cs="PT Astra Serif"/>
          <w:sz w:val="28"/>
          <w:szCs w:val="28"/>
        </w:rPr>
        <w:t>»;</w:t>
      </w:r>
    </w:p>
    <w:p w:rsidR="00645D83" w:rsidRPr="00662218" w:rsidRDefault="00645D83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eastAsia="Times New Roman" w:hAnsi="PT Astra Serif" w:cs="PT Astra Serif"/>
        </w:rPr>
        <w:t xml:space="preserve">в графе </w:t>
      </w:r>
      <w:r w:rsidR="00F1628C">
        <w:rPr>
          <w:rFonts w:ascii="PT Astra Serif" w:eastAsia="Times New Roman" w:hAnsi="PT Astra Serif" w:cs="PT Astra Serif"/>
          <w:lang w:val="ru-RU"/>
        </w:rPr>
        <w:t>10</w:t>
      </w:r>
      <w:r w:rsidRPr="00662218">
        <w:rPr>
          <w:rFonts w:ascii="PT Astra Serif" w:hAnsi="PT Astra Serif" w:cs="PT Astra Serif"/>
        </w:rPr>
        <w:t xml:space="preserve"> цифры «</w:t>
      </w:r>
      <w:r w:rsidR="00F1628C">
        <w:rPr>
          <w:rFonts w:ascii="PT Astra Serif" w:hAnsi="PT Astra Serif" w:cs="PT Astra Serif"/>
          <w:lang w:val="ru-RU"/>
        </w:rPr>
        <w:t>15996,0</w:t>
      </w:r>
      <w:r w:rsidRPr="00662218">
        <w:rPr>
          <w:rFonts w:ascii="PT Astra Serif" w:hAnsi="PT Astra Serif" w:cs="PT Astra Serif"/>
        </w:rPr>
        <w:t>» заменить цифрами «</w:t>
      </w:r>
      <w:r w:rsidR="00F1628C">
        <w:rPr>
          <w:rFonts w:ascii="PT Astra Serif" w:hAnsi="PT Astra Serif" w:cs="PT Astra Serif"/>
          <w:lang w:val="ru-RU"/>
        </w:rPr>
        <w:t>19289,5</w:t>
      </w:r>
      <w:r w:rsidRPr="00662218">
        <w:rPr>
          <w:rFonts w:ascii="PT Astra Serif" w:hAnsi="PT Astra Serif" w:cs="PT Astra Serif"/>
        </w:rPr>
        <w:t>».</w:t>
      </w:r>
      <w:r w:rsidR="00F7610B">
        <w:rPr>
          <w:rFonts w:ascii="PT Astra Serif" w:hAnsi="PT Astra Serif" w:cs="PT Astra Serif"/>
          <w:lang w:val="ru-RU"/>
        </w:rPr>
        <w:t>»;</w:t>
      </w:r>
    </w:p>
    <w:p w:rsidR="0095181E" w:rsidRPr="00662218" w:rsidRDefault="009F7C19" w:rsidP="00E02D71">
      <w:pPr>
        <w:pStyle w:val="12"/>
        <w:suppressAutoHyphens/>
        <w:spacing w:line="247" w:lineRule="auto"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8</w:t>
      </w:r>
      <w:r w:rsidR="00F7610B">
        <w:rPr>
          <w:rFonts w:ascii="PT Astra Serif" w:hAnsi="PT Astra Serif"/>
          <w:lang w:val="ru-RU"/>
        </w:rPr>
        <w:t>)</w:t>
      </w:r>
      <w:r w:rsidR="004F2C35" w:rsidRPr="00662218">
        <w:rPr>
          <w:rFonts w:ascii="PT Astra Serif" w:hAnsi="PT Astra Serif"/>
          <w:lang w:val="ru-RU"/>
        </w:rPr>
        <w:t> </w:t>
      </w:r>
      <w:r w:rsidR="00F7610B">
        <w:rPr>
          <w:rFonts w:ascii="PT Astra Serif" w:hAnsi="PT Astra Serif"/>
          <w:lang w:val="ru-RU"/>
        </w:rPr>
        <w:t>в</w:t>
      </w:r>
      <w:r w:rsidR="004F2C35" w:rsidRPr="00662218">
        <w:rPr>
          <w:rFonts w:ascii="PT Astra Serif" w:hAnsi="PT Astra Serif"/>
          <w:lang w:val="ru-RU"/>
        </w:rPr>
        <w:t xml:space="preserve"> графах 2 и 3 строки 1 раздела «Подпрограмма «Формирование </w:t>
      </w:r>
      <w:r w:rsidR="004F2C35" w:rsidRPr="00662218">
        <w:rPr>
          <w:rFonts w:ascii="PT Astra Serif" w:hAnsi="PT Astra Serif"/>
          <w:lang w:val="ru-RU"/>
        </w:rPr>
        <w:br/>
        <w:t xml:space="preserve">и развитие инфраструктуры зон развития Ульяновской области» таблицы </w:t>
      </w:r>
      <w:r w:rsidR="004F2C35" w:rsidRPr="00662218">
        <w:rPr>
          <w:rFonts w:ascii="PT Astra Serif" w:hAnsi="PT Astra Serif"/>
          <w:lang w:val="ru-RU"/>
        </w:rPr>
        <w:br/>
        <w:t>пункта 9 слова «промышленной зоны «Заволжье» заме</w:t>
      </w:r>
      <w:r w:rsidR="00F7610B">
        <w:rPr>
          <w:rFonts w:ascii="PT Astra Serif" w:hAnsi="PT Astra Serif"/>
          <w:lang w:val="ru-RU"/>
        </w:rPr>
        <w:t>нить словами «промышленных зон»;</w:t>
      </w:r>
    </w:p>
    <w:p w:rsidR="00B76907" w:rsidRPr="00662218" w:rsidRDefault="009F7C1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lastRenderedPageBreak/>
        <w:t>9</w:t>
      </w:r>
      <w:r w:rsidR="00F7610B">
        <w:rPr>
          <w:rFonts w:ascii="PT Astra Serif" w:hAnsi="PT Astra Serif"/>
          <w:lang w:val="ru-RU"/>
        </w:rPr>
        <w:t>) в</w:t>
      </w:r>
      <w:r w:rsidR="002021FA" w:rsidRPr="00662218">
        <w:rPr>
          <w:rFonts w:ascii="PT Astra Serif" w:hAnsi="PT Astra Serif"/>
          <w:lang w:val="ru-RU"/>
        </w:rPr>
        <w:t xml:space="preserve"> разделе «Подпрограмма «Формирование и развитие инфраструктуры зон развития Ульяновской области» таблицы пункта 10 слова «промышленной зоны «Заволжье» заме</w:t>
      </w:r>
      <w:r w:rsidR="00F7610B">
        <w:rPr>
          <w:rFonts w:ascii="PT Astra Serif" w:hAnsi="PT Astra Serif"/>
          <w:lang w:val="ru-RU"/>
        </w:rPr>
        <w:t>нить словами «промышленных зон»;</w:t>
      </w:r>
    </w:p>
    <w:p w:rsidR="005C2269" w:rsidRPr="00662218" w:rsidRDefault="009F7C19" w:rsidP="0064736A">
      <w:pPr>
        <w:pStyle w:val="12"/>
        <w:suppressAutoHyphens/>
        <w:rPr>
          <w:rFonts w:ascii="PT Astra Serif" w:hAnsi="PT Astra Serif"/>
          <w:lang w:val="ru-RU"/>
        </w:rPr>
      </w:pPr>
      <w:r w:rsidRPr="00662218">
        <w:rPr>
          <w:rFonts w:ascii="PT Astra Serif" w:hAnsi="PT Astra Serif"/>
          <w:lang w:val="ru-RU"/>
        </w:rPr>
        <w:t>10</w:t>
      </w:r>
      <w:r w:rsidR="00F7610B">
        <w:rPr>
          <w:rFonts w:ascii="PT Astra Serif" w:hAnsi="PT Astra Serif"/>
          <w:lang w:val="ru-RU"/>
        </w:rPr>
        <w:t>)</w:t>
      </w:r>
      <w:r w:rsidR="002021FA" w:rsidRPr="00662218">
        <w:rPr>
          <w:rFonts w:ascii="PT Astra Serif" w:hAnsi="PT Astra Serif"/>
          <w:lang w:val="ru-RU"/>
        </w:rPr>
        <w:t> </w:t>
      </w:r>
      <w:r w:rsidR="00F7610B">
        <w:rPr>
          <w:rFonts w:ascii="PT Astra Serif" w:hAnsi="PT Astra Serif"/>
          <w:lang w:val="ru-RU"/>
        </w:rPr>
        <w:t>п</w:t>
      </w:r>
      <w:r w:rsidR="002021FA" w:rsidRPr="00662218">
        <w:rPr>
          <w:rFonts w:ascii="PT Astra Serif" w:hAnsi="PT Astra Serif"/>
          <w:lang w:val="ru-RU"/>
        </w:rPr>
        <w:t>ункт 11 изложить в следующей редакции:</w:t>
      </w:r>
    </w:p>
    <w:p w:rsidR="002021FA" w:rsidRPr="00662218" w:rsidRDefault="002021FA" w:rsidP="0064736A">
      <w:pPr>
        <w:pStyle w:val="11111111111"/>
        <w:suppressAutoHyphens w:val="0"/>
        <w:jc w:val="left"/>
        <w:rPr>
          <w:rFonts w:ascii="PT Astra Serif" w:eastAsia="Times New Roman" w:hAnsi="PT Astra Serif" w:cs="PT Astra Serif"/>
        </w:rPr>
        <w:sectPr w:rsidR="002021FA" w:rsidRPr="00662218" w:rsidSect="000155A2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  <w:r w:rsidRPr="00662218">
        <w:rPr>
          <w:rFonts w:ascii="PT Astra Serif" w:hAnsi="PT Astra Serif"/>
        </w:rPr>
        <w:t>«</w:t>
      </w:r>
      <w:r w:rsidRPr="00662218">
        <w:rPr>
          <w:rFonts w:ascii="PT Astra Serif" w:eastAsia="Times New Roman" w:hAnsi="PT Astra Serif" w:cs="PT Astra Serif"/>
        </w:rPr>
        <w:t>11. Дополнить приложением № 8 следующего содержания:</w:t>
      </w:r>
    </w:p>
    <w:p w:rsidR="002021FA" w:rsidRPr="00662218" w:rsidRDefault="002021FA" w:rsidP="00E02D71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lastRenderedPageBreak/>
        <w:t>«ПРИЛОЖЕНИЕ № 8</w:t>
      </w:r>
    </w:p>
    <w:p w:rsidR="002021FA" w:rsidRPr="00662218" w:rsidRDefault="002021FA" w:rsidP="00E02D71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2021FA" w:rsidRPr="00662218" w:rsidRDefault="002021FA" w:rsidP="00E02D71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к государственной программе</w:t>
      </w:r>
    </w:p>
    <w:p w:rsidR="002021FA" w:rsidRDefault="002021FA" w:rsidP="00E02D71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2021FA" w:rsidRDefault="002021FA" w:rsidP="00E02D71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D53FDC" w:rsidRPr="00662218" w:rsidRDefault="00D53FDC" w:rsidP="00E02D71">
      <w:pPr>
        <w:pStyle w:val="11111111111"/>
        <w:suppressAutoHyphens w:val="0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2021FA" w:rsidRPr="00662218" w:rsidRDefault="002021FA" w:rsidP="0064736A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662218">
        <w:rPr>
          <w:rFonts w:ascii="PT Astra Serif" w:eastAsia="Times New Roman" w:hAnsi="PT Astra Serif" w:cs="PT Astra Serif"/>
          <w:b/>
        </w:rPr>
        <w:t>ПЕРЕЧЕНЬ</w:t>
      </w:r>
    </w:p>
    <w:p w:rsidR="002021FA" w:rsidRDefault="002021FA" w:rsidP="0064736A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662218">
        <w:rPr>
          <w:rFonts w:ascii="PT Astra Serif" w:eastAsia="Times New Roman" w:hAnsi="PT Astra Serif" w:cs="PT Astra Serif"/>
          <w:b/>
        </w:rPr>
        <w:t xml:space="preserve">объектов капитального строительства, создаваемых, реконструируемых или приобретаемых </w:t>
      </w:r>
      <w:r w:rsidRPr="00662218">
        <w:rPr>
          <w:rFonts w:ascii="PT Astra Serif" w:eastAsia="Times New Roman" w:hAnsi="PT Astra Serif" w:cs="PT Astra Serif"/>
          <w:b/>
        </w:rPr>
        <w:br/>
        <w:t xml:space="preserve">в ходе реализации государственной программы Ульяновской области «Формирование </w:t>
      </w:r>
      <w:r w:rsidRPr="00662218">
        <w:rPr>
          <w:rFonts w:ascii="PT Astra Serif" w:eastAsia="Times New Roman" w:hAnsi="PT Astra Serif" w:cs="PT Astra Serif"/>
          <w:b/>
        </w:rPr>
        <w:br/>
        <w:t>благоприятного инвестиционного климата в Ульяновской области»</w:t>
      </w:r>
    </w:p>
    <w:p w:rsidR="00D53FDC" w:rsidRPr="00662218" w:rsidRDefault="00D53FDC" w:rsidP="0064736A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</w:p>
    <w:tbl>
      <w:tblPr>
        <w:tblStyle w:val="ab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417"/>
        <w:gridCol w:w="1276"/>
        <w:gridCol w:w="1277"/>
        <w:gridCol w:w="1558"/>
        <w:gridCol w:w="1418"/>
        <w:gridCol w:w="1276"/>
        <w:gridCol w:w="1418"/>
        <w:gridCol w:w="1134"/>
        <w:gridCol w:w="1417"/>
        <w:gridCol w:w="992"/>
      </w:tblGrid>
      <w:tr w:rsidR="002021FA" w:rsidRPr="00E02D71" w:rsidTr="00D53FDC">
        <w:tc>
          <w:tcPr>
            <w:tcW w:w="566" w:type="dxa"/>
            <w:vMerge w:val="restart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№ </w:t>
            </w:r>
            <w:proofErr w:type="gramStart"/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п</w:t>
            </w:r>
            <w:proofErr w:type="gramEnd"/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/п</w:t>
            </w:r>
          </w:p>
        </w:tc>
        <w:tc>
          <w:tcPr>
            <w:tcW w:w="1844" w:type="dxa"/>
            <w:vMerge w:val="restart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/>
                <w:sz w:val="22"/>
                <w:szCs w:val="22"/>
              </w:rPr>
              <w:t xml:space="preserve">Наименование подпрограммы государственной программы </w:t>
            </w:r>
            <w:r w:rsidR="00D53FDC">
              <w:rPr>
                <w:rFonts w:ascii="PT Astra Serif" w:hAnsi="PT Astra Serif"/>
                <w:sz w:val="22"/>
                <w:szCs w:val="22"/>
              </w:rPr>
              <w:br/>
            </w:r>
            <w:r w:rsidRPr="00E02D71">
              <w:rPr>
                <w:rFonts w:ascii="PT Astra Serif" w:hAnsi="PT Astra Serif"/>
                <w:sz w:val="22"/>
                <w:szCs w:val="22"/>
              </w:rPr>
              <w:t>(проекта, осно</w:t>
            </w:r>
            <w:r w:rsidRPr="00E02D71">
              <w:rPr>
                <w:rFonts w:ascii="PT Astra Serif" w:hAnsi="PT Astra Serif"/>
                <w:sz w:val="22"/>
                <w:szCs w:val="22"/>
              </w:rPr>
              <w:t>в</w:t>
            </w:r>
            <w:r w:rsidRPr="00E02D71">
              <w:rPr>
                <w:rFonts w:ascii="PT Astra Serif" w:hAnsi="PT Astra Serif"/>
                <w:sz w:val="22"/>
                <w:szCs w:val="22"/>
              </w:rPr>
              <w:t>ного меропри</w:t>
            </w:r>
            <w:r w:rsidRPr="00E02D71">
              <w:rPr>
                <w:rFonts w:ascii="PT Astra Serif" w:hAnsi="PT Astra Serif"/>
                <w:sz w:val="22"/>
                <w:szCs w:val="22"/>
              </w:rPr>
              <w:t>я</w:t>
            </w:r>
            <w:r w:rsidRPr="00E02D71">
              <w:rPr>
                <w:rFonts w:ascii="PT Astra Serif" w:hAnsi="PT Astra Serif"/>
                <w:sz w:val="22"/>
                <w:szCs w:val="22"/>
              </w:rPr>
              <w:t>тия), объекта капитального строительств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Госуда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венный заказчик, соисполн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ель гос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дарственной программы Ульяно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кой обл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роки строител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ва, р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констру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ции или приобр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ения об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кта, годы (начало и окончание)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proofErr w:type="gramStart"/>
            <w:r w:rsidRPr="00E02D71">
              <w:rPr>
                <w:rFonts w:ascii="PT Astra Serif" w:hAnsi="PT Astra Serif" w:cs="PT Astra Serif"/>
                <w:sz w:val="22"/>
                <w:szCs w:val="22"/>
              </w:rPr>
              <w:t>Место нахожд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ния объ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а кап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ального строител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ства </w:t>
            </w:r>
            <w:r w:rsidR="00E02D7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(земельн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го участка, на котором он расп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ложен (б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дет расп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ложен)</w:t>
            </w:r>
            <w:proofErr w:type="gramEnd"/>
          </w:p>
        </w:tc>
        <w:tc>
          <w:tcPr>
            <w:tcW w:w="1558" w:type="dxa"/>
            <w:vMerge w:val="restart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Проектная мощность объекта </w:t>
            </w:r>
            <w:r w:rsidR="00D53FDC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капитального строительств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Общая ст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имость строител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ва (реко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рукции) объекта к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питального строител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ва или цена, по к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орой он приобрет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тся (в ц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нах соотв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твующих лет), тыс. руб.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Объёмы и источники финансового 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br/>
              <w:t>обеспечения, тыс. руб.</w:t>
            </w:r>
          </w:p>
        </w:tc>
      </w:tr>
      <w:tr w:rsidR="002021FA" w:rsidRPr="00E02D71" w:rsidTr="00D53FDC">
        <w:tc>
          <w:tcPr>
            <w:tcW w:w="566" w:type="dxa"/>
            <w:vMerge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источник,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в </w:t>
            </w:r>
            <w:proofErr w:type="spellStart"/>
            <w:r w:rsidRPr="00E02D71">
              <w:rPr>
                <w:rFonts w:ascii="PT Astra Serif" w:hAnsi="PT Astra Serif" w:cs="PT Astra Serif"/>
                <w:sz w:val="22"/>
                <w:szCs w:val="22"/>
              </w:rPr>
              <w:t>т.ч</w:t>
            </w:r>
            <w:proofErr w:type="spellEnd"/>
            <w:r w:rsidRPr="00E02D71">
              <w:rPr>
                <w:rFonts w:ascii="PT Astra Serif" w:hAnsi="PT Astra Serif" w:cs="PT Astra Serif"/>
                <w:sz w:val="22"/>
                <w:szCs w:val="22"/>
              </w:rPr>
              <w:t>. средства фед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рального бюджета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в </w:t>
            </w:r>
            <w:proofErr w:type="spellStart"/>
            <w:r w:rsidRPr="00E02D71">
              <w:rPr>
                <w:rFonts w:ascii="PT Astra Serif" w:hAnsi="PT Astra Serif" w:cs="PT Astra Serif"/>
                <w:sz w:val="22"/>
                <w:szCs w:val="22"/>
              </w:rPr>
              <w:t>т.ч</w:t>
            </w:r>
            <w:proofErr w:type="spellEnd"/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. 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br/>
              <w:t>средства областного бюджет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021FA" w:rsidRPr="00E02D71" w:rsidRDefault="002021FA" w:rsidP="00EA7C4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в </w:t>
            </w:r>
            <w:proofErr w:type="spellStart"/>
            <w:r w:rsidRPr="00E02D71">
              <w:rPr>
                <w:rFonts w:ascii="PT Astra Serif" w:hAnsi="PT Astra Serif" w:cs="PT Astra Serif"/>
                <w:sz w:val="22"/>
                <w:szCs w:val="22"/>
              </w:rPr>
              <w:t>т.ч</w:t>
            </w:r>
            <w:proofErr w:type="spellEnd"/>
            <w:r w:rsidRPr="00E02D71">
              <w:rPr>
                <w:rFonts w:ascii="PT Astra Serif" w:hAnsi="PT Astra Serif" w:cs="PT Astra Serif"/>
                <w:sz w:val="22"/>
                <w:szCs w:val="22"/>
              </w:rPr>
              <w:t>. средства из вн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ных и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t>точников</w:t>
            </w:r>
          </w:p>
        </w:tc>
      </w:tr>
    </w:tbl>
    <w:p w:rsidR="00D53FDC" w:rsidRPr="00D53FDC" w:rsidRDefault="00D53FDC" w:rsidP="00D53FDC">
      <w:pPr>
        <w:spacing w:line="14" w:lineRule="auto"/>
        <w:rPr>
          <w:sz w:val="2"/>
          <w:szCs w:val="2"/>
        </w:rPr>
      </w:pPr>
    </w:p>
    <w:tbl>
      <w:tblPr>
        <w:tblStyle w:val="ab"/>
        <w:tblW w:w="15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4"/>
        <w:gridCol w:w="1842"/>
        <w:gridCol w:w="1416"/>
        <w:gridCol w:w="1276"/>
        <w:gridCol w:w="1282"/>
        <w:gridCol w:w="1554"/>
        <w:gridCol w:w="1422"/>
        <w:gridCol w:w="1276"/>
        <w:gridCol w:w="1418"/>
        <w:gridCol w:w="1134"/>
        <w:gridCol w:w="1417"/>
        <w:gridCol w:w="999"/>
      </w:tblGrid>
      <w:tr w:rsidR="00D53FDC" w:rsidRPr="00E02D71" w:rsidTr="00D53FDC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2</w:t>
            </w:r>
          </w:p>
        </w:tc>
      </w:tr>
      <w:tr w:rsidR="00D53FDC" w:rsidRPr="00E02D71" w:rsidTr="00D53FDC">
        <w:tc>
          <w:tcPr>
            <w:tcW w:w="564" w:type="dxa"/>
            <w:vMerge w:val="restart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Государственная программа Уль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я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 xml:space="preserve">новской области «Формирование благоприятного 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lastRenderedPageBreak/>
              <w:t>инвестиционного климата в Уль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я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нов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Х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Х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Х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-20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53789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537897,0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26541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26541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611356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611356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2021FA" w:rsidRPr="00E02D71" w:rsidTr="00E02D71">
        <w:tc>
          <w:tcPr>
            <w:tcW w:w="15600" w:type="dxa"/>
            <w:gridSpan w:val="12"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b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b/>
                <w:spacing w:val="-4"/>
                <w:sz w:val="22"/>
                <w:szCs w:val="22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D53FDC" w:rsidRPr="00E02D71" w:rsidTr="00D53FDC">
        <w:tc>
          <w:tcPr>
            <w:tcW w:w="564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Производстве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н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но-складское здание на терр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и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тории промы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ш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ленной зоны «З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а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волжье» Завол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ж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ского района г. Ульяновска</w:t>
            </w:r>
          </w:p>
        </w:tc>
        <w:tc>
          <w:tcPr>
            <w:tcW w:w="1416" w:type="dxa"/>
            <w:vMerge w:val="restart"/>
          </w:tcPr>
          <w:p w:rsidR="002021FA" w:rsidRPr="00E02D71" w:rsidRDefault="002021FA" w:rsidP="00D53FDC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Министе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р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ство экон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о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мического развития и промы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ш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ленности Ульяно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в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ской </w:t>
            </w:r>
            <w:r w:rsidRPr="00E02D71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обл</w:t>
            </w:r>
            <w:r w:rsidRPr="00E02D71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а</w:t>
            </w:r>
            <w:r w:rsidRPr="00E02D71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сти (далее –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 Министе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р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ство)</w:t>
            </w:r>
          </w:p>
        </w:tc>
        <w:tc>
          <w:tcPr>
            <w:tcW w:w="1276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2022 </w:t>
            </w:r>
          </w:p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и 2023 </w:t>
            </w:r>
          </w:p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годы</w:t>
            </w:r>
          </w:p>
        </w:tc>
        <w:tc>
          <w:tcPr>
            <w:tcW w:w="1282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г. Уль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я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новск</w:t>
            </w:r>
          </w:p>
        </w:tc>
        <w:tc>
          <w:tcPr>
            <w:tcW w:w="1554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7500,0 кв. м</w:t>
            </w:r>
          </w:p>
        </w:tc>
        <w:tc>
          <w:tcPr>
            <w:tcW w:w="1422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18642,9893</w:t>
            </w: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-2025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18642,9893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D53FDC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18642,9893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355642,47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355642,47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63000,52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63000,52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Здание произво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д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ственного корп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у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 xml:space="preserve">са на территории </w:t>
            </w:r>
            <w:r w:rsidRPr="00D53FDC">
              <w:rPr>
                <w:rFonts w:ascii="PT Astra Serif" w:eastAsia="PT Astra Serif" w:hAnsi="PT Astra Serif" w:cs="PT Astra Serif"/>
                <w:spacing w:val="-4"/>
                <w:sz w:val="22"/>
                <w:szCs w:val="22"/>
              </w:rPr>
              <w:t>создаваемого и</w:t>
            </w:r>
            <w:r w:rsidRPr="00D53FDC">
              <w:rPr>
                <w:rFonts w:ascii="PT Astra Serif" w:eastAsia="PT Astra Serif" w:hAnsi="PT Astra Serif" w:cs="PT Astra Serif"/>
                <w:spacing w:val="-4"/>
                <w:sz w:val="22"/>
                <w:szCs w:val="22"/>
              </w:rPr>
              <w:t>н</w:t>
            </w:r>
            <w:r w:rsidRPr="00D53FDC">
              <w:rPr>
                <w:rFonts w:ascii="PT Astra Serif" w:eastAsia="PT Astra Serif" w:hAnsi="PT Astra Serif" w:cs="PT Astra Serif"/>
                <w:spacing w:val="-4"/>
                <w:sz w:val="22"/>
                <w:szCs w:val="22"/>
              </w:rPr>
              <w:t>дустриального парка (речная площадка)</w:t>
            </w:r>
          </w:p>
        </w:tc>
        <w:tc>
          <w:tcPr>
            <w:tcW w:w="1416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Министе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р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ство</w:t>
            </w:r>
          </w:p>
        </w:tc>
        <w:tc>
          <w:tcPr>
            <w:tcW w:w="1276" w:type="dxa"/>
            <w:vMerge w:val="restart"/>
          </w:tcPr>
          <w:p w:rsidR="002021FA" w:rsidRPr="00E02D71" w:rsidRDefault="002021FA" w:rsidP="00E02D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2022 и 2023 годы</w:t>
            </w:r>
          </w:p>
        </w:tc>
        <w:tc>
          <w:tcPr>
            <w:tcW w:w="1282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г. Уль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я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новск</w:t>
            </w:r>
          </w:p>
        </w:tc>
        <w:tc>
          <w:tcPr>
            <w:tcW w:w="1554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10000 кв. м</w:t>
            </w:r>
          </w:p>
        </w:tc>
        <w:tc>
          <w:tcPr>
            <w:tcW w:w="1422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09146,9</w:t>
            </w: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-2025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09146,9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09146,9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09146,9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909146,9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3.</w:t>
            </w:r>
          </w:p>
        </w:tc>
        <w:tc>
          <w:tcPr>
            <w:tcW w:w="1842" w:type="dxa"/>
            <w:vMerge w:val="restart"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Индустриальный парк (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  <w:lang w:val="en-US"/>
              </w:rPr>
              <w:t>IV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 xml:space="preserve"> этап) портовой особой экономической зоны на террит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о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рии муниципал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ь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ного образования «Чердаклинский район» Ульяно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в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ской области</w:t>
            </w:r>
          </w:p>
        </w:tc>
        <w:tc>
          <w:tcPr>
            <w:tcW w:w="1416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Министе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р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ство</w:t>
            </w:r>
          </w:p>
        </w:tc>
        <w:tc>
          <w:tcPr>
            <w:tcW w:w="1276" w:type="dxa"/>
            <w:vMerge w:val="restart"/>
          </w:tcPr>
          <w:p w:rsidR="002021FA" w:rsidRPr="00E02D71" w:rsidRDefault="002021FA" w:rsidP="00E02D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2022 и 2023 годы</w:t>
            </w:r>
          </w:p>
        </w:tc>
        <w:tc>
          <w:tcPr>
            <w:tcW w:w="1282" w:type="dxa"/>
            <w:vMerge w:val="restart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г. Уль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я</w:t>
            </w: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новск</w:t>
            </w:r>
          </w:p>
        </w:tc>
        <w:tc>
          <w:tcPr>
            <w:tcW w:w="1554" w:type="dxa"/>
            <w:vMerge w:val="restart"/>
          </w:tcPr>
          <w:p w:rsidR="002021FA" w:rsidRPr="00D53FDC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 xml:space="preserve">корпус 4.1 </w:t>
            </w:r>
            <w:r w:rsid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 xml:space="preserve">(6670,2 кв. </w:t>
            </w: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м),</w:t>
            </w:r>
          </w:p>
          <w:p w:rsidR="002021FA" w:rsidRPr="00E02D71" w:rsidRDefault="00D53FDC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 xml:space="preserve">корпус 4.2 (12261,6 кв. </w:t>
            </w:r>
            <w:r w:rsidR="002021FA"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м)</w:t>
            </w:r>
          </w:p>
        </w:tc>
        <w:tc>
          <w:tcPr>
            <w:tcW w:w="1422" w:type="dxa"/>
            <w:vMerge w:val="restart"/>
          </w:tcPr>
          <w:p w:rsidR="002021FA" w:rsidRPr="009D4734" w:rsidRDefault="002021FA" w:rsidP="009D4734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9D4734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1110107,1107</w:t>
            </w: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-2025</w:t>
            </w:r>
          </w:p>
        </w:tc>
        <w:tc>
          <w:tcPr>
            <w:tcW w:w="1418" w:type="dxa"/>
          </w:tcPr>
          <w:p w:rsidR="002021FA" w:rsidRPr="00D53FDC" w:rsidRDefault="002021FA" w:rsidP="00D53FDC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1110107,1107</w:t>
            </w:r>
          </w:p>
        </w:tc>
        <w:tc>
          <w:tcPr>
            <w:tcW w:w="1134" w:type="dxa"/>
          </w:tcPr>
          <w:p w:rsidR="002021FA" w:rsidRPr="00D53FDC" w:rsidRDefault="002021FA" w:rsidP="00D53FDC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D53FDC" w:rsidRDefault="002021FA" w:rsidP="00D53FDC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pacing w:val="-6"/>
                <w:sz w:val="22"/>
                <w:szCs w:val="22"/>
              </w:rPr>
            </w:pPr>
            <w:r w:rsidRPr="00D53FDC">
              <w:rPr>
                <w:rFonts w:ascii="PT Astra Serif" w:eastAsia="Times New Roman" w:hAnsi="PT Astra Serif" w:cs="PT Astra Serif"/>
                <w:spacing w:val="-6"/>
                <w:sz w:val="22"/>
                <w:szCs w:val="22"/>
              </w:rPr>
              <w:t>1110107,1107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70898,53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70898,53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39208,58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539208,58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  <w:tr w:rsidR="00D53FDC" w:rsidRPr="00E02D71" w:rsidTr="00D53FDC">
        <w:tc>
          <w:tcPr>
            <w:tcW w:w="56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021FA" w:rsidRPr="00D53FDC" w:rsidRDefault="002021FA" w:rsidP="00D53FDC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left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9" w:type="dxa"/>
          </w:tcPr>
          <w:p w:rsidR="002021FA" w:rsidRPr="00E02D71" w:rsidRDefault="002021FA" w:rsidP="00E02D7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eastAsia="Times New Roman" w:hAnsi="PT Astra Serif" w:cs="PT Astra Serif"/>
                <w:sz w:val="22"/>
                <w:szCs w:val="22"/>
              </w:rPr>
              <w:t>0,0</w:t>
            </w:r>
          </w:p>
        </w:tc>
      </w:tr>
    </w:tbl>
    <w:p w:rsidR="002021FA" w:rsidRPr="00662218" w:rsidRDefault="002021FA" w:rsidP="0064736A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</w:p>
    <w:p w:rsidR="002021FA" w:rsidRPr="00662218" w:rsidRDefault="002021FA" w:rsidP="0064736A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_________________».».</w:t>
      </w:r>
    </w:p>
    <w:p w:rsidR="00A32D04" w:rsidRPr="00662218" w:rsidRDefault="002021FA" w:rsidP="0064736A">
      <w:pPr>
        <w:pStyle w:val="11111111111"/>
        <w:suppressAutoHyphens w:val="0"/>
        <w:jc w:val="center"/>
        <w:rPr>
          <w:rFonts w:ascii="PT Astra Serif" w:hAnsi="PT Astra Serif" w:cs="PT Astra Serif"/>
        </w:rPr>
      </w:pPr>
      <w:r w:rsidRPr="00662218">
        <w:rPr>
          <w:rFonts w:ascii="PT Astra Serif" w:eastAsia="Times New Roman" w:hAnsi="PT Astra Serif" w:cs="PT Astra Serif"/>
        </w:rPr>
        <w:t>_____________________</w:t>
      </w:r>
    </w:p>
    <w:sectPr w:rsidR="00A32D04" w:rsidRPr="00662218" w:rsidSect="00EA7C4D">
      <w:footerReference w:type="first" r:id="rId24"/>
      <w:pgSz w:w="16838" w:h="11906" w:orient="landscape" w:code="9"/>
      <w:pgMar w:top="1701" w:right="1134" w:bottom="567" w:left="1134" w:header="1134" w:footer="45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00" w:rsidRDefault="00E83300">
      <w:r>
        <w:separator/>
      </w:r>
    </w:p>
  </w:endnote>
  <w:endnote w:type="continuationSeparator" w:id="0">
    <w:p w:rsidR="00E83300" w:rsidRDefault="00E8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4B" w:rsidRDefault="004F2C4B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4F2C4B" w:rsidRDefault="004F2C4B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4B" w:rsidRPr="00802D0C" w:rsidRDefault="004F2C4B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4B" w:rsidRPr="0064736A" w:rsidRDefault="004F2C4B" w:rsidP="0064736A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2мм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C" w:rsidRPr="0064736A" w:rsidRDefault="00D53FDC" w:rsidP="0064736A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00" w:rsidRDefault="00E83300">
      <w:r>
        <w:separator/>
      </w:r>
    </w:p>
  </w:footnote>
  <w:footnote w:type="continuationSeparator" w:id="0">
    <w:p w:rsidR="00E83300" w:rsidRDefault="00E8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4B" w:rsidRDefault="004F2C4B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4F2C4B" w:rsidRDefault="004F2C4B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4461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F2C4B" w:rsidRPr="000155A2" w:rsidRDefault="000155A2" w:rsidP="000155A2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0155A2">
          <w:rPr>
            <w:rFonts w:ascii="PT Astra Serif" w:hAnsi="PT Astra Serif"/>
            <w:sz w:val="28"/>
            <w:szCs w:val="28"/>
          </w:rPr>
          <w:fldChar w:fldCharType="begin"/>
        </w:r>
        <w:r w:rsidRPr="000155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55A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5</w:t>
        </w:r>
        <w:r w:rsidRPr="000155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0398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155A2" w:rsidRPr="000155A2" w:rsidRDefault="000155A2" w:rsidP="000155A2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0155A2">
          <w:rPr>
            <w:rFonts w:ascii="PT Astra Serif" w:hAnsi="PT Astra Serif"/>
            <w:sz w:val="28"/>
            <w:szCs w:val="28"/>
          </w:rPr>
          <w:fldChar w:fldCharType="begin"/>
        </w:r>
        <w:r w:rsidRPr="000155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55A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1</w:t>
        </w:r>
        <w:r w:rsidRPr="000155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14"/>
    <w:multiLevelType w:val="hybridMultilevel"/>
    <w:tmpl w:val="5E6E326E"/>
    <w:lvl w:ilvl="0" w:tplc="01EC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06CAE"/>
    <w:rsid w:val="0001138C"/>
    <w:rsid w:val="00011916"/>
    <w:rsid w:val="00011F3D"/>
    <w:rsid w:val="00013DC0"/>
    <w:rsid w:val="000144D9"/>
    <w:rsid w:val="00014897"/>
    <w:rsid w:val="00014BE2"/>
    <w:rsid w:val="000155A2"/>
    <w:rsid w:val="00015BA2"/>
    <w:rsid w:val="00021017"/>
    <w:rsid w:val="0002236B"/>
    <w:rsid w:val="00024B3D"/>
    <w:rsid w:val="00025994"/>
    <w:rsid w:val="0002696C"/>
    <w:rsid w:val="00026DB0"/>
    <w:rsid w:val="00027C3B"/>
    <w:rsid w:val="0003311D"/>
    <w:rsid w:val="00033B18"/>
    <w:rsid w:val="0003487C"/>
    <w:rsid w:val="00035816"/>
    <w:rsid w:val="000409B7"/>
    <w:rsid w:val="00041509"/>
    <w:rsid w:val="00041BD0"/>
    <w:rsid w:val="00044BF7"/>
    <w:rsid w:val="000451B4"/>
    <w:rsid w:val="00045416"/>
    <w:rsid w:val="00046230"/>
    <w:rsid w:val="00046F7A"/>
    <w:rsid w:val="0004714E"/>
    <w:rsid w:val="000475FE"/>
    <w:rsid w:val="0004780E"/>
    <w:rsid w:val="00050449"/>
    <w:rsid w:val="00050789"/>
    <w:rsid w:val="00050ACC"/>
    <w:rsid w:val="00051547"/>
    <w:rsid w:val="000521CD"/>
    <w:rsid w:val="000535BF"/>
    <w:rsid w:val="000535EB"/>
    <w:rsid w:val="00054DBC"/>
    <w:rsid w:val="000558A3"/>
    <w:rsid w:val="00055AF2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5AC"/>
    <w:rsid w:val="000726F7"/>
    <w:rsid w:val="00072C3F"/>
    <w:rsid w:val="00072D46"/>
    <w:rsid w:val="00073338"/>
    <w:rsid w:val="00073C64"/>
    <w:rsid w:val="00074433"/>
    <w:rsid w:val="00074846"/>
    <w:rsid w:val="000748F7"/>
    <w:rsid w:val="0007777C"/>
    <w:rsid w:val="00081450"/>
    <w:rsid w:val="00081F8B"/>
    <w:rsid w:val="00083E00"/>
    <w:rsid w:val="00085223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2F7D"/>
    <w:rsid w:val="000A4FD7"/>
    <w:rsid w:val="000A50D3"/>
    <w:rsid w:val="000A5F07"/>
    <w:rsid w:val="000B0234"/>
    <w:rsid w:val="000B02B9"/>
    <w:rsid w:val="000B0E80"/>
    <w:rsid w:val="000B11BF"/>
    <w:rsid w:val="000B152E"/>
    <w:rsid w:val="000B1D0D"/>
    <w:rsid w:val="000B33F6"/>
    <w:rsid w:val="000B5660"/>
    <w:rsid w:val="000B65EB"/>
    <w:rsid w:val="000B6EB6"/>
    <w:rsid w:val="000C01D7"/>
    <w:rsid w:val="000C06B7"/>
    <w:rsid w:val="000C18ED"/>
    <w:rsid w:val="000C28F0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C7E37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1B9A"/>
    <w:rsid w:val="000F2325"/>
    <w:rsid w:val="000F2BC2"/>
    <w:rsid w:val="000F6164"/>
    <w:rsid w:val="000F634E"/>
    <w:rsid w:val="000F791A"/>
    <w:rsid w:val="0010130A"/>
    <w:rsid w:val="00101F2B"/>
    <w:rsid w:val="001031F6"/>
    <w:rsid w:val="001053A5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27F"/>
    <w:rsid w:val="00125624"/>
    <w:rsid w:val="00125B74"/>
    <w:rsid w:val="0012679D"/>
    <w:rsid w:val="0012701E"/>
    <w:rsid w:val="00132E4E"/>
    <w:rsid w:val="00133EC7"/>
    <w:rsid w:val="00134C49"/>
    <w:rsid w:val="00137606"/>
    <w:rsid w:val="001409B6"/>
    <w:rsid w:val="00140BA4"/>
    <w:rsid w:val="00141AAE"/>
    <w:rsid w:val="00141FCB"/>
    <w:rsid w:val="00143F5A"/>
    <w:rsid w:val="00144C04"/>
    <w:rsid w:val="00145485"/>
    <w:rsid w:val="00146792"/>
    <w:rsid w:val="0014777F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07B"/>
    <w:rsid w:val="00184321"/>
    <w:rsid w:val="00185667"/>
    <w:rsid w:val="00185894"/>
    <w:rsid w:val="00185DD4"/>
    <w:rsid w:val="00186446"/>
    <w:rsid w:val="0018759A"/>
    <w:rsid w:val="001915BC"/>
    <w:rsid w:val="00193986"/>
    <w:rsid w:val="00193A53"/>
    <w:rsid w:val="00193C3E"/>
    <w:rsid w:val="00195F85"/>
    <w:rsid w:val="001A0DF3"/>
    <w:rsid w:val="001A2920"/>
    <w:rsid w:val="001A2FD9"/>
    <w:rsid w:val="001A5BF0"/>
    <w:rsid w:val="001A63AF"/>
    <w:rsid w:val="001A64E5"/>
    <w:rsid w:val="001A726B"/>
    <w:rsid w:val="001B0518"/>
    <w:rsid w:val="001B1691"/>
    <w:rsid w:val="001B1703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4EDC"/>
    <w:rsid w:val="001C53EA"/>
    <w:rsid w:val="001C53FD"/>
    <w:rsid w:val="001C6ED8"/>
    <w:rsid w:val="001D015B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22C8"/>
    <w:rsid w:val="001E370D"/>
    <w:rsid w:val="001E39A8"/>
    <w:rsid w:val="001E565E"/>
    <w:rsid w:val="001E5E54"/>
    <w:rsid w:val="001E6553"/>
    <w:rsid w:val="001E7011"/>
    <w:rsid w:val="001E7C3F"/>
    <w:rsid w:val="001F0CC7"/>
    <w:rsid w:val="001F1606"/>
    <w:rsid w:val="001F3952"/>
    <w:rsid w:val="001F5872"/>
    <w:rsid w:val="001F594E"/>
    <w:rsid w:val="001F5E69"/>
    <w:rsid w:val="001F6C77"/>
    <w:rsid w:val="00200878"/>
    <w:rsid w:val="00200DAD"/>
    <w:rsid w:val="0020134C"/>
    <w:rsid w:val="0020141F"/>
    <w:rsid w:val="002014B0"/>
    <w:rsid w:val="002021FA"/>
    <w:rsid w:val="002039D5"/>
    <w:rsid w:val="002043F6"/>
    <w:rsid w:val="00210CA3"/>
    <w:rsid w:val="00213A35"/>
    <w:rsid w:val="0021401D"/>
    <w:rsid w:val="002154E6"/>
    <w:rsid w:val="0021638A"/>
    <w:rsid w:val="00221F09"/>
    <w:rsid w:val="00222C15"/>
    <w:rsid w:val="002230B6"/>
    <w:rsid w:val="00223CE0"/>
    <w:rsid w:val="00224519"/>
    <w:rsid w:val="002246EB"/>
    <w:rsid w:val="002248D2"/>
    <w:rsid w:val="00225A20"/>
    <w:rsid w:val="0022643F"/>
    <w:rsid w:val="00226DDA"/>
    <w:rsid w:val="00227300"/>
    <w:rsid w:val="002357CF"/>
    <w:rsid w:val="002360C5"/>
    <w:rsid w:val="00240294"/>
    <w:rsid w:val="00240839"/>
    <w:rsid w:val="002423F8"/>
    <w:rsid w:val="00242FDA"/>
    <w:rsid w:val="00243EA6"/>
    <w:rsid w:val="00244347"/>
    <w:rsid w:val="002451C7"/>
    <w:rsid w:val="002452FB"/>
    <w:rsid w:val="00245731"/>
    <w:rsid w:val="00246989"/>
    <w:rsid w:val="00247AC9"/>
    <w:rsid w:val="00247E11"/>
    <w:rsid w:val="0025080E"/>
    <w:rsid w:val="00252BC8"/>
    <w:rsid w:val="002544C7"/>
    <w:rsid w:val="002545B5"/>
    <w:rsid w:val="00255A90"/>
    <w:rsid w:val="00256156"/>
    <w:rsid w:val="00262A8D"/>
    <w:rsid w:val="00262D46"/>
    <w:rsid w:val="00263171"/>
    <w:rsid w:val="002645B7"/>
    <w:rsid w:val="002647ED"/>
    <w:rsid w:val="00264909"/>
    <w:rsid w:val="00265F99"/>
    <w:rsid w:val="00266A0F"/>
    <w:rsid w:val="00266A62"/>
    <w:rsid w:val="00267BE5"/>
    <w:rsid w:val="00271528"/>
    <w:rsid w:val="00271A09"/>
    <w:rsid w:val="0027349E"/>
    <w:rsid w:val="0027415E"/>
    <w:rsid w:val="00274617"/>
    <w:rsid w:val="002747A2"/>
    <w:rsid w:val="00274E5D"/>
    <w:rsid w:val="00274EDB"/>
    <w:rsid w:val="00275A47"/>
    <w:rsid w:val="00275F32"/>
    <w:rsid w:val="002823C7"/>
    <w:rsid w:val="002823E6"/>
    <w:rsid w:val="002827F7"/>
    <w:rsid w:val="00283F06"/>
    <w:rsid w:val="002847BF"/>
    <w:rsid w:val="0028512A"/>
    <w:rsid w:val="002869DF"/>
    <w:rsid w:val="00286C65"/>
    <w:rsid w:val="00286EB3"/>
    <w:rsid w:val="00287DF5"/>
    <w:rsid w:val="00287F59"/>
    <w:rsid w:val="00290D8D"/>
    <w:rsid w:val="00292713"/>
    <w:rsid w:val="00293993"/>
    <w:rsid w:val="00293C17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238D"/>
    <w:rsid w:val="002B312D"/>
    <w:rsid w:val="002B455D"/>
    <w:rsid w:val="002B5341"/>
    <w:rsid w:val="002B542D"/>
    <w:rsid w:val="002B5463"/>
    <w:rsid w:val="002B7A62"/>
    <w:rsid w:val="002C18D1"/>
    <w:rsid w:val="002C1B73"/>
    <w:rsid w:val="002C214A"/>
    <w:rsid w:val="002C2DD2"/>
    <w:rsid w:val="002C4D5A"/>
    <w:rsid w:val="002C7D61"/>
    <w:rsid w:val="002D3960"/>
    <w:rsid w:val="002D7377"/>
    <w:rsid w:val="002D797E"/>
    <w:rsid w:val="002E0168"/>
    <w:rsid w:val="002E1227"/>
    <w:rsid w:val="002E254C"/>
    <w:rsid w:val="002E25B5"/>
    <w:rsid w:val="002E2F7B"/>
    <w:rsid w:val="002E3356"/>
    <w:rsid w:val="002E3CA9"/>
    <w:rsid w:val="002E4674"/>
    <w:rsid w:val="002E78C5"/>
    <w:rsid w:val="002F369D"/>
    <w:rsid w:val="002F3B91"/>
    <w:rsid w:val="002F3D69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07E2C"/>
    <w:rsid w:val="00312A94"/>
    <w:rsid w:val="00315293"/>
    <w:rsid w:val="0031600F"/>
    <w:rsid w:val="003167F4"/>
    <w:rsid w:val="00317A10"/>
    <w:rsid w:val="00320CA1"/>
    <w:rsid w:val="00321A04"/>
    <w:rsid w:val="00323089"/>
    <w:rsid w:val="00324682"/>
    <w:rsid w:val="003247E7"/>
    <w:rsid w:val="00324849"/>
    <w:rsid w:val="0032625A"/>
    <w:rsid w:val="00332648"/>
    <w:rsid w:val="00332A94"/>
    <w:rsid w:val="00334093"/>
    <w:rsid w:val="00335167"/>
    <w:rsid w:val="003352A1"/>
    <w:rsid w:val="00335E7B"/>
    <w:rsid w:val="00336599"/>
    <w:rsid w:val="0033699E"/>
    <w:rsid w:val="00336CCF"/>
    <w:rsid w:val="00337E53"/>
    <w:rsid w:val="00341E55"/>
    <w:rsid w:val="00341E79"/>
    <w:rsid w:val="003430D5"/>
    <w:rsid w:val="0034485A"/>
    <w:rsid w:val="00347905"/>
    <w:rsid w:val="00350102"/>
    <w:rsid w:val="00350DB9"/>
    <w:rsid w:val="00350F02"/>
    <w:rsid w:val="00351156"/>
    <w:rsid w:val="00351FC5"/>
    <w:rsid w:val="003522E0"/>
    <w:rsid w:val="0035347D"/>
    <w:rsid w:val="003566C7"/>
    <w:rsid w:val="00356A88"/>
    <w:rsid w:val="00357AE0"/>
    <w:rsid w:val="00357C26"/>
    <w:rsid w:val="003604E5"/>
    <w:rsid w:val="0036184A"/>
    <w:rsid w:val="00364158"/>
    <w:rsid w:val="00364206"/>
    <w:rsid w:val="00364849"/>
    <w:rsid w:val="00365A2C"/>
    <w:rsid w:val="00371827"/>
    <w:rsid w:val="00374030"/>
    <w:rsid w:val="003744D6"/>
    <w:rsid w:val="00381CB6"/>
    <w:rsid w:val="00381D25"/>
    <w:rsid w:val="00385508"/>
    <w:rsid w:val="00385BF5"/>
    <w:rsid w:val="00385E53"/>
    <w:rsid w:val="00386107"/>
    <w:rsid w:val="00386582"/>
    <w:rsid w:val="0039079B"/>
    <w:rsid w:val="0039167A"/>
    <w:rsid w:val="00391C59"/>
    <w:rsid w:val="003924B7"/>
    <w:rsid w:val="00396DC2"/>
    <w:rsid w:val="00397EE0"/>
    <w:rsid w:val="003A186F"/>
    <w:rsid w:val="003A3487"/>
    <w:rsid w:val="003A4440"/>
    <w:rsid w:val="003A483B"/>
    <w:rsid w:val="003A5A87"/>
    <w:rsid w:val="003A5B4F"/>
    <w:rsid w:val="003A6BE2"/>
    <w:rsid w:val="003A7F8C"/>
    <w:rsid w:val="003B08D4"/>
    <w:rsid w:val="003B1BC7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308C"/>
    <w:rsid w:val="003D52A3"/>
    <w:rsid w:val="003D607A"/>
    <w:rsid w:val="003D640C"/>
    <w:rsid w:val="003E043B"/>
    <w:rsid w:val="003E2328"/>
    <w:rsid w:val="003E3690"/>
    <w:rsid w:val="003E37FC"/>
    <w:rsid w:val="003E399A"/>
    <w:rsid w:val="003E54F8"/>
    <w:rsid w:val="003E62CD"/>
    <w:rsid w:val="003E6AB4"/>
    <w:rsid w:val="003E7BE2"/>
    <w:rsid w:val="003F0458"/>
    <w:rsid w:val="003F159A"/>
    <w:rsid w:val="003F16D1"/>
    <w:rsid w:val="003F2458"/>
    <w:rsid w:val="003F3D6C"/>
    <w:rsid w:val="003F400A"/>
    <w:rsid w:val="003F401B"/>
    <w:rsid w:val="003F6583"/>
    <w:rsid w:val="003F6AA9"/>
    <w:rsid w:val="003F6B92"/>
    <w:rsid w:val="003F7D8C"/>
    <w:rsid w:val="00400994"/>
    <w:rsid w:val="004014C5"/>
    <w:rsid w:val="00401775"/>
    <w:rsid w:val="004021F0"/>
    <w:rsid w:val="00403422"/>
    <w:rsid w:val="004038D5"/>
    <w:rsid w:val="0040490F"/>
    <w:rsid w:val="00407613"/>
    <w:rsid w:val="0041063B"/>
    <w:rsid w:val="00410F77"/>
    <w:rsid w:val="00411A66"/>
    <w:rsid w:val="00412901"/>
    <w:rsid w:val="00413530"/>
    <w:rsid w:val="0041426B"/>
    <w:rsid w:val="00414482"/>
    <w:rsid w:val="0041608A"/>
    <w:rsid w:val="004160D7"/>
    <w:rsid w:val="00417765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4C22"/>
    <w:rsid w:val="00435D7C"/>
    <w:rsid w:val="00436339"/>
    <w:rsid w:val="004378A3"/>
    <w:rsid w:val="00437C07"/>
    <w:rsid w:val="00437FB7"/>
    <w:rsid w:val="00440E63"/>
    <w:rsid w:val="004416D5"/>
    <w:rsid w:val="004417D7"/>
    <w:rsid w:val="004419F5"/>
    <w:rsid w:val="00441CCC"/>
    <w:rsid w:val="0044211E"/>
    <w:rsid w:val="004422B2"/>
    <w:rsid w:val="00442E14"/>
    <w:rsid w:val="00443756"/>
    <w:rsid w:val="004448B2"/>
    <w:rsid w:val="00445292"/>
    <w:rsid w:val="00446705"/>
    <w:rsid w:val="0044672F"/>
    <w:rsid w:val="00446AE6"/>
    <w:rsid w:val="0044719A"/>
    <w:rsid w:val="00450ADA"/>
    <w:rsid w:val="00450BB2"/>
    <w:rsid w:val="00450EDC"/>
    <w:rsid w:val="004522BA"/>
    <w:rsid w:val="00453BD3"/>
    <w:rsid w:val="00454513"/>
    <w:rsid w:val="00454670"/>
    <w:rsid w:val="004551FD"/>
    <w:rsid w:val="00456A29"/>
    <w:rsid w:val="00456D05"/>
    <w:rsid w:val="00456FF8"/>
    <w:rsid w:val="00460FDF"/>
    <w:rsid w:val="00462EEF"/>
    <w:rsid w:val="0046338C"/>
    <w:rsid w:val="004639DC"/>
    <w:rsid w:val="004660C5"/>
    <w:rsid w:val="0046690D"/>
    <w:rsid w:val="00466B5E"/>
    <w:rsid w:val="0046748A"/>
    <w:rsid w:val="00470398"/>
    <w:rsid w:val="00471020"/>
    <w:rsid w:val="00471303"/>
    <w:rsid w:val="00471B2D"/>
    <w:rsid w:val="00471F85"/>
    <w:rsid w:val="0047213B"/>
    <w:rsid w:val="00475554"/>
    <w:rsid w:val="00476BEC"/>
    <w:rsid w:val="00476CAC"/>
    <w:rsid w:val="00476F54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3CF6"/>
    <w:rsid w:val="004A4B27"/>
    <w:rsid w:val="004A57A4"/>
    <w:rsid w:val="004A6089"/>
    <w:rsid w:val="004A65B6"/>
    <w:rsid w:val="004A694A"/>
    <w:rsid w:val="004A6C45"/>
    <w:rsid w:val="004A7BED"/>
    <w:rsid w:val="004B01BC"/>
    <w:rsid w:val="004B0D61"/>
    <w:rsid w:val="004B1AB4"/>
    <w:rsid w:val="004B2067"/>
    <w:rsid w:val="004B27F9"/>
    <w:rsid w:val="004B4453"/>
    <w:rsid w:val="004B4916"/>
    <w:rsid w:val="004B549F"/>
    <w:rsid w:val="004B58BF"/>
    <w:rsid w:val="004B5BBD"/>
    <w:rsid w:val="004B5DD8"/>
    <w:rsid w:val="004B61ED"/>
    <w:rsid w:val="004B647B"/>
    <w:rsid w:val="004B6A01"/>
    <w:rsid w:val="004B6A41"/>
    <w:rsid w:val="004B76E9"/>
    <w:rsid w:val="004C0443"/>
    <w:rsid w:val="004C0573"/>
    <w:rsid w:val="004C2089"/>
    <w:rsid w:val="004C25B3"/>
    <w:rsid w:val="004C275F"/>
    <w:rsid w:val="004C285C"/>
    <w:rsid w:val="004C4FFD"/>
    <w:rsid w:val="004C65E1"/>
    <w:rsid w:val="004D072D"/>
    <w:rsid w:val="004D15C3"/>
    <w:rsid w:val="004D339B"/>
    <w:rsid w:val="004D64AF"/>
    <w:rsid w:val="004D6DC7"/>
    <w:rsid w:val="004D70EB"/>
    <w:rsid w:val="004E0E1C"/>
    <w:rsid w:val="004E2251"/>
    <w:rsid w:val="004E3179"/>
    <w:rsid w:val="004E5F30"/>
    <w:rsid w:val="004E6BAC"/>
    <w:rsid w:val="004F1210"/>
    <w:rsid w:val="004F1383"/>
    <w:rsid w:val="004F1726"/>
    <w:rsid w:val="004F1C8A"/>
    <w:rsid w:val="004F2C35"/>
    <w:rsid w:val="004F2C4B"/>
    <w:rsid w:val="004F2DA6"/>
    <w:rsid w:val="004F32C6"/>
    <w:rsid w:val="004F4062"/>
    <w:rsid w:val="004F4CA1"/>
    <w:rsid w:val="004F4CB2"/>
    <w:rsid w:val="004F55F4"/>
    <w:rsid w:val="00500A18"/>
    <w:rsid w:val="00502066"/>
    <w:rsid w:val="0050282C"/>
    <w:rsid w:val="00502D22"/>
    <w:rsid w:val="00502F85"/>
    <w:rsid w:val="0050339F"/>
    <w:rsid w:val="00505440"/>
    <w:rsid w:val="0050559F"/>
    <w:rsid w:val="00505DB7"/>
    <w:rsid w:val="0050784E"/>
    <w:rsid w:val="00511397"/>
    <w:rsid w:val="00511F56"/>
    <w:rsid w:val="00512BB3"/>
    <w:rsid w:val="005147A8"/>
    <w:rsid w:val="00517681"/>
    <w:rsid w:val="005177E9"/>
    <w:rsid w:val="00517D9D"/>
    <w:rsid w:val="00517F65"/>
    <w:rsid w:val="00521F6D"/>
    <w:rsid w:val="00522EAA"/>
    <w:rsid w:val="005244A7"/>
    <w:rsid w:val="00526679"/>
    <w:rsid w:val="00526FDB"/>
    <w:rsid w:val="00530849"/>
    <w:rsid w:val="00530956"/>
    <w:rsid w:val="00530E47"/>
    <w:rsid w:val="00533709"/>
    <w:rsid w:val="0053375E"/>
    <w:rsid w:val="0053495F"/>
    <w:rsid w:val="00535570"/>
    <w:rsid w:val="0053641C"/>
    <w:rsid w:val="00536BFF"/>
    <w:rsid w:val="00536EAC"/>
    <w:rsid w:val="0054067A"/>
    <w:rsid w:val="00540694"/>
    <w:rsid w:val="005418AC"/>
    <w:rsid w:val="00541911"/>
    <w:rsid w:val="00541C00"/>
    <w:rsid w:val="005443B5"/>
    <w:rsid w:val="00545051"/>
    <w:rsid w:val="0054639E"/>
    <w:rsid w:val="00546D7D"/>
    <w:rsid w:val="00551DB1"/>
    <w:rsid w:val="0055275F"/>
    <w:rsid w:val="00552D9D"/>
    <w:rsid w:val="00552F39"/>
    <w:rsid w:val="00554D03"/>
    <w:rsid w:val="00556122"/>
    <w:rsid w:val="005617ED"/>
    <w:rsid w:val="00562935"/>
    <w:rsid w:val="00563840"/>
    <w:rsid w:val="00564BCD"/>
    <w:rsid w:val="00565A25"/>
    <w:rsid w:val="005671D9"/>
    <w:rsid w:val="00567310"/>
    <w:rsid w:val="00567367"/>
    <w:rsid w:val="00570D3A"/>
    <w:rsid w:val="00570EB7"/>
    <w:rsid w:val="00571814"/>
    <w:rsid w:val="00573092"/>
    <w:rsid w:val="00573188"/>
    <w:rsid w:val="00573F8A"/>
    <w:rsid w:val="00574121"/>
    <w:rsid w:val="005748D8"/>
    <w:rsid w:val="00574E24"/>
    <w:rsid w:val="005751B7"/>
    <w:rsid w:val="00575E93"/>
    <w:rsid w:val="00577638"/>
    <w:rsid w:val="00577CCA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516"/>
    <w:rsid w:val="0058688B"/>
    <w:rsid w:val="00590074"/>
    <w:rsid w:val="00590111"/>
    <w:rsid w:val="0059016B"/>
    <w:rsid w:val="0059091E"/>
    <w:rsid w:val="00590EE1"/>
    <w:rsid w:val="00591C2F"/>
    <w:rsid w:val="00593733"/>
    <w:rsid w:val="00597812"/>
    <w:rsid w:val="00597F56"/>
    <w:rsid w:val="005A1C8B"/>
    <w:rsid w:val="005A32F6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10EC"/>
    <w:rsid w:val="005C1D52"/>
    <w:rsid w:val="005C2269"/>
    <w:rsid w:val="005C3172"/>
    <w:rsid w:val="005C3FEA"/>
    <w:rsid w:val="005C4272"/>
    <w:rsid w:val="005C55EC"/>
    <w:rsid w:val="005D03E4"/>
    <w:rsid w:val="005D14AC"/>
    <w:rsid w:val="005D16D7"/>
    <w:rsid w:val="005D1C6C"/>
    <w:rsid w:val="005D296E"/>
    <w:rsid w:val="005D3B35"/>
    <w:rsid w:val="005E0367"/>
    <w:rsid w:val="005E0EEC"/>
    <w:rsid w:val="005E19EB"/>
    <w:rsid w:val="005E1C8B"/>
    <w:rsid w:val="005E4BA6"/>
    <w:rsid w:val="005E54DD"/>
    <w:rsid w:val="005E7DBF"/>
    <w:rsid w:val="005F14D4"/>
    <w:rsid w:val="005F29FE"/>
    <w:rsid w:val="005F419B"/>
    <w:rsid w:val="005F43AC"/>
    <w:rsid w:val="005F4968"/>
    <w:rsid w:val="005F5A1F"/>
    <w:rsid w:val="005F5A61"/>
    <w:rsid w:val="005F5E9B"/>
    <w:rsid w:val="005F6F7D"/>
    <w:rsid w:val="005F6FE8"/>
    <w:rsid w:val="005F7018"/>
    <w:rsid w:val="005F7184"/>
    <w:rsid w:val="0060171B"/>
    <w:rsid w:val="00601E9B"/>
    <w:rsid w:val="0060286E"/>
    <w:rsid w:val="00603C81"/>
    <w:rsid w:val="0060500E"/>
    <w:rsid w:val="00606844"/>
    <w:rsid w:val="00607DF9"/>
    <w:rsid w:val="0061002E"/>
    <w:rsid w:val="006111F5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190C"/>
    <w:rsid w:val="00632EC0"/>
    <w:rsid w:val="00633B3A"/>
    <w:rsid w:val="00633F26"/>
    <w:rsid w:val="0063448B"/>
    <w:rsid w:val="006354C1"/>
    <w:rsid w:val="006355D6"/>
    <w:rsid w:val="00635F4C"/>
    <w:rsid w:val="006369CD"/>
    <w:rsid w:val="00637377"/>
    <w:rsid w:val="0063770A"/>
    <w:rsid w:val="0063790D"/>
    <w:rsid w:val="0063792D"/>
    <w:rsid w:val="00637C62"/>
    <w:rsid w:val="00640A99"/>
    <w:rsid w:val="006416DE"/>
    <w:rsid w:val="00641AA8"/>
    <w:rsid w:val="00641C03"/>
    <w:rsid w:val="006428CD"/>
    <w:rsid w:val="006454F6"/>
    <w:rsid w:val="0064579E"/>
    <w:rsid w:val="00645D83"/>
    <w:rsid w:val="0064736A"/>
    <w:rsid w:val="006474DF"/>
    <w:rsid w:val="00647731"/>
    <w:rsid w:val="006501FA"/>
    <w:rsid w:val="006514D1"/>
    <w:rsid w:val="00651E31"/>
    <w:rsid w:val="0065361B"/>
    <w:rsid w:val="00655736"/>
    <w:rsid w:val="006578A7"/>
    <w:rsid w:val="00662218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0E0A"/>
    <w:rsid w:val="0067221D"/>
    <w:rsid w:val="006735FE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9D3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1EBB"/>
    <w:rsid w:val="006A32B2"/>
    <w:rsid w:val="006A3506"/>
    <w:rsid w:val="006A36F6"/>
    <w:rsid w:val="006A58CD"/>
    <w:rsid w:val="006A5AEB"/>
    <w:rsid w:val="006A5DCB"/>
    <w:rsid w:val="006A602C"/>
    <w:rsid w:val="006A75F6"/>
    <w:rsid w:val="006B0145"/>
    <w:rsid w:val="006B2F7B"/>
    <w:rsid w:val="006B35C8"/>
    <w:rsid w:val="006B37E3"/>
    <w:rsid w:val="006B3AC0"/>
    <w:rsid w:val="006B3CEC"/>
    <w:rsid w:val="006B485E"/>
    <w:rsid w:val="006B51F8"/>
    <w:rsid w:val="006C11D7"/>
    <w:rsid w:val="006C1ABD"/>
    <w:rsid w:val="006C2398"/>
    <w:rsid w:val="006C2875"/>
    <w:rsid w:val="006D0E52"/>
    <w:rsid w:val="006D16E3"/>
    <w:rsid w:val="006D17E7"/>
    <w:rsid w:val="006D393E"/>
    <w:rsid w:val="006D4831"/>
    <w:rsid w:val="006D494D"/>
    <w:rsid w:val="006D533B"/>
    <w:rsid w:val="006D6710"/>
    <w:rsid w:val="006E0DD8"/>
    <w:rsid w:val="006E0F23"/>
    <w:rsid w:val="006E119E"/>
    <w:rsid w:val="006E1882"/>
    <w:rsid w:val="006E2548"/>
    <w:rsid w:val="006E2852"/>
    <w:rsid w:val="006E3E5B"/>
    <w:rsid w:val="006E4795"/>
    <w:rsid w:val="006E4FA4"/>
    <w:rsid w:val="006E57AE"/>
    <w:rsid w:val="006E7ACF"/>
    <w:rsid w:val="006F03E4"/>
    <w:rsid w:val="006F10E0"/>
    <w:rsid w:val="006F1D44"/>
    <w:rsid w:val="006F2763"/>
    <w:rsid w:val="006F410E"/>
    <w:rsid w:val="006F46EB"/>
    <w:rsid w:val="006F4E2A"/>
    <w:rsid w:val="006F509F"/>
    <w:rsid w:val="006F551F"/>
    <w:rsid w:val="006F72A9"/>
    <w:rsid w:val="0070240C"/>
    <w:rsid w:val="0070241D"/>
    <w:rsid w:val="007030CB"/>
    <w:rsid w:val="00705510"/>
    <w:rsid w:val="00705725"/>
    <w:rsid w:val="00705773"/>
    <w:rsid w:val="00707EFC"/>
    <w:rsid w:val="00710F3F"/>
    <w:rsid w:val="007112B3"/>
    <w:rsid w:val="0071344A"/>
    <w:rsid w:val="0071376B"/>
    <w:rsid w:val="00714E14"/>
    <w:rsid w:val="007225E8"/>
    <w:rsid w:val="00722AF2"/>
    <w:rsid w:val="00723A64"/>
    <w:rsid w:val="00725D62"/>
    <w:rsid w:val="0072661E"/>
    <w:rsid w:val="00731EE5"/>
    <w:rsid w:val="0073230A"/>
    <w:rsid w:val="007327C0"/>
    <w:rsid w:val="00732C1A"/>
    <w:rsid w:val="007334E7"/>
    <w:rsid w:val="007338D9"/>
    <w:rsid w:val="007348C0"/>
    <w:rsid w:val="00736D30"/>
    <w:rsid w:val="007373FF"/>
    <w:rsid w:val="0074055F"/>
    <w:rsid w:val="00742389"/>
    <w:rsid w:val="00742781"/>
    <w:rsid w:val="00742ADD"/>
    <w:rsid w:val="00744039"/>
    <w:rsid w:val="007443F2"/>
    <w:rsid w:val="007450B9"/>
    <w:rsid w:val="007456EE"/>
    <w:rsid w:val="00745B62"/>
    <w:rsid w:val="00746841"/>
    <w:rsid w:val="00750DCA"/>
    <w:rsid w:val="0075225D"/>
    <w:rsid w:val="00755AD9"/>
    <w:rsid w:val="007602B1"/>
    <w:rsid w:val="00761DCB"/>
    <w:rsid w:val="00763FB9"/>
    <w:rsid w:val="00764F58"/>
    <w:rsid w:val="00764FA3"/>
    <w:rsid w:val="00765332"/>
    <w:rsid w:val="00765409"/>
    <w:rsid w:val="00766816"/>
    <w:rsid w:val="00766D95"/>
    <w:rsid w:val="007677BD"/>
    <w:rsid w:val="00773BF0"/>
    <w:rsid w:val="007746C9"/>
    <w:rsid w:val="00776A51"/>
    <w:rsid w:val="00776FD5"/>
    <w:rsid w:val="007776FB"/>
    <w:rsid w:val="00777A02"/>
    <w:rsid w:val="00780F6D"/>
    <w:rsid w:val="007813C4"/>
    <w:rsid w:val="00781C4C"/>
    <w:rsid w:val="007829CD"/>
    <w:rsid w:val="00782E61"/>
    <w:rsid w:val="00783194"/>
    <w:rsid w:val="00783308"/>
    <w:rsid w:val="00783B3E"/>
    <w:rsid w:val="00784688"/>
    <w:rsid w:val="00784AC1"/>
    <w:rsid w:val="0078681D"/>
    <w:rsid w:val="00787923"/>
    <w:rsid w:val="00793637"/>
    <w:rsid w:val="00796C13"/>
    <w:rsid w:val="007A286D"/>
    <w:rsid w:val="007A3913"/>
    <w:rsid w:val="007A3EAD"/>
    <w:rsid w:val="007A4524"/>
    <w:rsid w:val="007A744A"/>
    <w:rsid w:val="007B0AA0"/>
    <w:rsid w:val="007B191A"/>
    <w:rsid w:val="007B2BE1"/>
    <w:rsid w:val="007B347A"/>
    <w:rsid w:val="007B381E"/>
    <w:rsid w:val="007B3AF8"/>
    <w:rsid w:val="007B40DA"/>
    <w:rsid w:val="007B43F5"/>
    <w:rsid w:val="007B741C"/>
    <w:rsid w:val="007C12D2"/>
    <w:rsid w:val="007C3582"/>
    <w:rsid w:val="007C7E7C"/>
    <w:rsid w:val="007D2351"/>
    <w:rsid w:val="007D4148"/>
    <w:rsid w:val="007D7165"/>
    <w:rsid w:val="007D7437"/>
    <w:rsid w:val="007E11F2"/>
    <w:rsid w:val="007E2181"/>
    <w:rsid w:val="007E27D6"/>
    <w:rsid w:val="007E2CC4"/>
    <w:rsid w:val="007E3931"/>
    <w:rsid w:val="007E771A"/>
    <w:rsid w:val="007F3CE0"/>
    <w:rsid w:val="007F4A8B"/>
    <w:rsid w:val="007F4B76"/>
    <w:rsid w:val="007F4F35"/>
    <w:rsid w:val="007F5281"/>
    <w:rsid w:val="007F68F9"/>
    <w:rsid w:val="008016A2"/>
    <w:rsid w:val="0080278F"/>
    <w:rsid w:val="008029F2"/>
    <w:rsid w:val="00802B44"/>
    <w:rsid w:val="00802D0C"/>
    <w:rsid w:val="00803159"/>
    <w:rsid w:val="008075C6"/>
    <w:rsid w:val="00810D9C"/>
    <w:rsid w:val="00811726"/>
    <w:rsid w:val="00811DEC"/>
    <w:rsid w:val="00813B94"/>
    <w:rsid w:val="00815D8F"/>
    <w:rsid w:val="00815F74"/>
    <w:rsid w:val="0081687E"/>
    <w:rsid w:val="00816C37"/>
    <w:rsid w:val="00817126"/>
    <w:rsid w:val="008203E3"/>
    <w:rsid w:val="00820AB7"/>
    <w:rsid w:val="00820FBF"/>
    <w:rsid w:val="00822524"/>
    <w:rsid w:val="00825CAC"/>
    <w:rsid w:val="00826688"/>
    <w:rsid w:val="00826D6B"/>
    <w:rsid w:val="00827225"/>
    <w:rsid w:val="00832186"/>
    <w:rsid w:val="008323EB"/>
    <w:rsid w:val="00832484"/>
    <w:rsid w:val="008328CB"/>
    <w:rsid w:val="00833329"/>
    <w:rsid w:val="00833DC6"/>
    <w:rsid w:val="00835208"/>
    <w:rsid w:val="00835465"/>
    <w:rsid w:val="008366DC"/>
    <w:rsid w:val="00841110"/>
    <w:rsid w:val="00843EC0"/>
    <w:rsid w:val="0084402A"/>
    <w:rsid w:val="0084528B"/>
    <w:rsid w:val="00845481"/>
    <w:rsid w:val="00846419"/>
    <w:rsid w:val="00846621"/>
    <w:rsid w:val="00846744"/>
    <w:rsid w:val="00847662"/>
    <w:rsid w:val="0085196B"/>
    <w:rsid w:val="00851BF2"/>
    <w:rsid w:val="00853CD4"/>
    <w:rsid w:val="0085506B"/>
    <w:rsid w:val="00855A2A"/>
    <w:rsid w:val="00856C67"/>
    <w:rsid w:val="008577F6"/>
    <w:rsid w:val="00857C52"/>
    <w:rsid w:val="008602A4"/>
    <w:rsid w:val="008618B7"/>
    <w:rsid w:val="00863482"/>
    <w:rsid w:val="00864014"/>
    <w:rsid w:val="008651A6"/>
    <w:rsid w:val="00867B2F"/>
    <w:rsid w:val="0087176F"/>
    <w:rsid w:val="00871CEE"/>
    <w:rsid w:val="00872D52"/>
    <w:rsid w:val="008731CC"/>
    <w:rsid w:val="008745E0"/>
    <w:rsid w:val="0087517B"/>
    <w:rsid w:val="00876BEC"/>
    <w:rsid w:val="00877D80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38F6"/>
    <w:rsid w:val="00895D59"/>
    <w:rsid w:val="00896A61"/>
    <w:rsid w:val="008975E0"/>
    <w:rsid w:val="008A153B"/>
    <w:rsid w:val="008A156F"/>
    <w:rsid w:val="008A1A8E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0AD0"/>
    <w:rsid w:val="008B1E01"/>
    <w:rsid w:val="008B3ACB"/>
    <w:rsid w:val="008B3B34"/>
    <w:rsid w:val="008B4E1F"/>
    <w:rsid w:val="008B51E2"/>
    <w:rsid w:val="008B5462"/>
    <w:rsid w:val="008B631B"/>
    <w:rsid w:val="008B7B6B"/>
    <w:rsid w:val="008B7DAE"/>
    <w:rsid w:val="008B7EC0"/>
    <w:rsid w:val="008C08B5"/>
    <w:rsid w:val="008C0FB3"/>
    <w:rsid w:val="008C1266"/>
    <w:rsid w:val="008C1742"/>
    <w:rsid w:val="008C17EB"/>
    <w:rsid w:val="008C1DE6"/>
    <w:rsid w:val="008C2B4C"/>
    <w:rsid w:val="008C49EE"/>
    <w:rsid w:val="008C4C54"/>
    <w:rsid w:val="008C4CD5"/>
    <w:rsid w:val="008C5EEE"/>
    <w:rsid w:val="008C70B7"/>
    <w:rsid w:val="008C7B37"/>
    <w:rsid w:val="008D0182"/>
    <w:rsid w:val="008D101F"/>
    <w:rsid w:val="008D2460"/>
    <w:rsid w:val="008D3179"/>
    <w:rsid w:val="008D44EE"/>
    <w:rsid w:val="008D4A6E"/>
    <w:rsid w:val="008D59D6"/>
    <w:rsid w:val="008D65A8"/>
    <w:rsid w:val="008D7B3B"/>
    <w:rsid w:val="008E0535"/>
    <w:rsid w:val="008E0DAE"/>
    <w:rsid w:val="008E1FFC"/>
    <w:rsid w:val="008E2478"/>
    <w:rsid w:val="008E3B9C"/>
    <w:rsid w:val="008E41D0"/>
    <w:rsid w:val="008E4F5B"/>
    <w:rsid w:val="008E535C"/>
    <w:rsid w:val="008E7087"/>
    <w:rsid w:val="008E70C7"/>
    <w:rsid w:val="008F078A"/>
    <w:rsid w:val="008F0B09"/>
    <w:rsid w:val="008F24B8"/>
    <w:rsid w:val="008F417D"/>
    <w:rsid w:val="008F45F3"/>
    <w:rsid w:val="008F5F98"/>
    <w:rsid w:val="008F6AF2"/>
    <w:rsid w:val="008F7083"/>
    <w:rsid w:val="00900B3E"/>
    <w:rsid w:val="0090171E"/>
    <w:rsid w:val="009020E9"/>
    <w:rsid w:val="009035E7"/>
    <w:rsid w:val="009057AD"/>
    <w:rsid w:val="00906F82"/>
    <w:rsid w:val="00907DAF"/>
    <w:rsid w:val="00910694"/>
    <w:rsid w:val="00910C74"/>
    <w:rsid w:val="009127C5"/>
    <w:rsid w:val="009131D5"/>
    <w:rsid w:val="0091347D"/>
    <w:rsid w:val="00913FF6"/>
    <w:rsid w:val="00914370"/>
    <w:rsid w:val="0091477B"/>
    <w:rsid w:val="009176D4"/>
    <w:rsid w:val="009212A1"/>
    <w:rsid w:val="00921451"/>
    <w:rsid w:val="009219A5"/>
    <w:rsid w:val="0092204C"/>
    <w:rsid w:val="00923727"/>
    <w:rsid w:val="009266FC"/>
    <w:rsid w:val="00930C02"/>
    <w:rsid w:val="00930DEC"/>
    <w:rsid w:val="0093165B"/>
    <w:rsid w:val="009316A3"/>
    <w:rsid w:val="00931BE7"/>
    <w:rsid w:val="00931D65"/>
    <w:rsid w:val="00931EB5"/>
    <w:rsid w:val="009346AA"/>
    <w:rsid w:val="00935D09"/>
    <w:rsid w:val="0093642C"/>
    <w:rsid w:val="00936DC6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7787"/>
    <w:rsid w:val="0095181E"/>
    <w:rsid w:val="00952D17"/>
    <w:rsid w:val="009537EB"/>
    <w:rsid w:val="00954389"/>
    <w:rsid w:val="009601BD"/>
    <w:rsid w:val="00960DD3"/>
    <w:rsid w:val="0096164C"/>
    <w:rsid w:val="00961CF9"/>
    <w:rsid w:val="00961E75"/>
    <w:rsid w:val="009625E1"/>
    <w:rsid w:val="00962AF9"/>
    <w:rsid w:val="00962BB4"/>
    <w:rsid w:val="0096346F"/>
    <w:rsid w:val="009637ED"/>
    <w:rsid w:val="00963C85"/>
    <w:rsid w:val="00965355"/>
    <w:rsid w:val="0096543E"/>
    <w:rsid w:val="009657E7"/>
    <w:rsid w:val="00966B44"/>
    <w:rsid w:val="00966F00"/>
    <w:rsid w:val="00972035"/>
    <w:rsid w:val="00972E6E"/>
    <w:rsid w:val="00972F06"/>
    <w:rsid w:val="009733A5"/>
    <w:rsid w:val="00973C73"/>
    <w:rsid w:val="00975A18"/>
    <w:rsid w:val="0097613E"/>
    <w:rsid w:val="00976F85"/>
    <w:rsid w:val="00977702"/>
    <w:rsid w:val="00980EEA"/>
    <w:rsid w:val="00981E72"/>
    <w:rsid w:val="00981FC3"/>
    <w:rsid w:val="00983C09"/>
    <w:rsid w:val="009850D1"/>
    <w:rsid w:val="009874FB"/>
    <w:rsid w:val="0098750F"/>
    <w:rsid w:val="00991259"/>
    <w:rsid w:val="00992673"/>
    <w:rsid w:val="00992BD2"/>
    <w:rsid w:val="00992D28"/>
    <w:rsid w:val="00993A4C"/>
    <w:rsid w:val="009958B2"/>
    <w:rsid w:val="00996E7C"/>
    <w:rsid w:val="00997706"/>
    <w:rsid w:val="009A0353"/>
    <w:rsid w:val="009A07EA"/>
    <w:rsid w:val="009A3FA3"/>
    <w:rsid w:val="009A43B7"/>
    <w:rsid w:val="009A5244"/>
    <w:rsid w:val="009A5A3A"/>
    <w:rsid w:val="009A5C20"/>
    <w:rsid w:val="009A6E2E"/>
    <w:rsid w:val="009A7195"/>
    <w:rsid w:val="009B0A1B"/>
    <w:rsid w:val="009B25DE"/>
    <w:rsid w:val="009B294D"/>
    <w:rsid w:val="009B3B4B"/>
    <w:rsid w:val="009B447D"/>
    <w:rsid w:val="009C01D9"/>
    <w:rsid w:val="009C031B"/>
    <w:rsid w:val="009C0753"/>
    <w:rsid w:val="009C0C19"/>
    <w:rsid w:val="009C0C8D"/>
    <w:rsid w:val="009C3E55"/>
    <w:rsid w:val="009C46BE"/>
    <w:rsid w:val="009C499A"/>
    <w:rsid w:val="009C4EC2"/>
    <w:rsid w:val="009C5AF7"/>
    <w:rsid w:val="009C5E69"/>
    <w:rsid w:val="009C615D"/>
    <w:rsid w:val="009D0D50"/>
    <w:rsid w:val="009D3553"/>
    <w:rsid w:val="009D39A3"/>
    <w:rsid w:val="009D3F99"/>
    <w:rsid w:val="009D4734"/>
    <w:rsid w:val="009E0AE3"/>
    <w:rsid w:val="009E1A31"/>
    <w:rsid w:val="009E2913"/>
    <w:rsid w:val="009E3C85"/>
    <w:rsid w:val="009E3F42"/>
    <w:rsid w:val="009E512B"/>
    <w:rsid w:val="009E7752"/>
    <w:rsid w:val="009F00D0"/>
    <w:rsid w:val="009F0BCC"/>
    <w:rsid w:val="009F3418"/>
    <w:rsid w:val="009F3E58"/>
    <w:rsid w:val="009F3FF8"/>
    <w:rsid w:val="009F7C19"/>
    <w:rsid w:val="009F7C6F"/>
    <w:rsid w:val="009F7D24"/>
    <w:rsid w:val="00A00435"/>
    <w:rsid w:val="00A0257E"/>
    <w:rsid w:val="00A02B78"/>
    <w:rsid w:val="00A03C20"/>
    <w:rsid w:val="00A0460D"/>
    <w:rsid w:val="00A04E2E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3B26"/>
    <w:rsid w:val="00A245C8"/>
    <w:rsid w:val="00A25631"/>
    <w:rsid w:val="00A305F2"/>
    <w:rsid w:val="00A30D27"/>
    <w:rsid w:val="00A316DB"/>
    <w:rsid w:val="00A319CD"/>
    <w:rsid w:val="00A32D04"/>
    <w:rsid w:val="00A33559"/>
    <w:rsid w:val="00A33824"/>
    <w:rsid w:val="00A34A4E"/>
    <w:rsid w:val="00A356C8"/>
    <w:rsid w:val="00A3668E"/>
    <w:rsid w:val="00A37B33"/>
    <w:rsid w:val="00A40653"/>
    <w:rsid w:val="00A40A00"/>
    <w:rsid w:val="00A411AA"/>
    <w:rsid w:val="00A414D1"/>
    <w:rsid w:val="00A4160A"/>
    <w:rsid w:val="00A4272D"/>
    <w:rsid w:val="00A427E0"/>
    <w:rsid w:val="00A453F1"/>
    <w:rsid w:val="00A458C6"/>
    <w:rsid w:val="00A515A8"/>
    <w:rsid w:val="00A51B49"/>
    <w:rsid w:val="00A53F78"/>
    <w:rsid w:val="00A53FA0"/>
    <w:rsid w:val="00A54E8D"/>
    <w:rsid w:val="00A5606F"/>
    <w:rsid w:val="00A574FF"/>
    <w:rsid w:val="00A578B6"/>
    <w:rsid w:val="00A606C4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0304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A96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DC7"/>
    <w:rsid w:val="00A87E82"/>
    <w:rsid w:val="00A916BD"/>
    <w:rsid w:val="00A93BBD"/>
    <w:rsid w:val="00A93DD3"/>
    <w:rsid w:val="00A94FE4"/>
    <w:rsid w:val="00A96F41"/>
    <w:rsid w:val="00A97438"/>
    <w:rsid w:val="00A9763E"/>
    <w:rsid w:val="00A9787D"/>
    <w:rsid w:val="00A97CA0"/>
    <w:rsid w:val="00AA0CC0"/>
    <w:rsid w:val="00AA19DF"/>
    <w:rsid w:val="00AA2AE4"/>
    <w:rsid w:val="00AA36D0"/>
    <w:rsid w:val="00AA3B11"/>
    <w:rsid w:val="00AA3F22"/>
    <w:rsid w:val="00AA6772"/>
    <w:rsid w:val="00AA6CFB"/>
    <w:rsid w:val="00AA735C"/>
    <w:rsid w:val="00AA78AA"/>
    <w:rsid w:val="00AB060C"/>
    <w:rsid w:val="00AB0D0C"/>
    <w:rsid w:val="00AB2075"/>
    <w:rsid w:val="00AB3B1C"/>
    <w:rsid w:val="00AB3FE9"/>
    <w:rsid w:val="00AB4D75"/>
    <w:rsid w:val="00AB54D5"/>
    <w:rsid w:val="00AB5A3F"/>
    <w:rsid w:val="00AB5E1D"/>
    <w:rsid w:val="00AB63DD"/>
    <w:rsid w:val="00AB6BB9"/>
    <w:rsid w:val="00AB6DB0"/>
    <w:rsid w:val="00AC0DCD"/>
    <w:rsid w:val="00AC0E7F"/>
    <w:rsid w:val="00AC1111"/>
    <w:rsid w:val="00AC2275"/>
    <w:rsid w:val="00AC232F"/>
    <w:rsid w:val="00AC287E"/>
    <w:rsid w:val="00AC2ED5"/>
    <w:rsid w:val="00AC31F3"/>
    <w:rsid w:val="00AC60BC"/>
    <w:rsid w:val="00AC7A14"/>
    <w:rsid w:val="00AD3945"/>
    <w:rsid w:val="00AD4657"/>
    <w:rsid w:val="00AD4CAF"/>
    <w:rsid w:val="00AD5243"/>
    <w:rsid w:val="00AD5D5F"/>
    <w:rsid w:val="00AD65E0"/>
    <w:rsid w:val="00AD7A16"/>
    <w:rsid w:val="00AE001B"/>
    <w:rsid w:val="00AE1B08"/>
    <w:rsid w:val="00AE1FB6"/>
    <w:rsid w:val="00AE3358"/>
    <w:rsid w:val="00AE3628"/>
    <w:rsid w:val="00AE39BA"/>
    <w:rsid w:val="00AE3CCB"/>
    <w:rsid w:val="00AE454D"/>
    <w:rsid w:val="00AE4E5F"/>
    <w:rsid w:val="00AE7037"/>
    <w:rsid w:val="00AF315A"/>
    <w:rsid w:val="00AF3343"/>
    <w:rsid w:val="00AF6B42"/>
    <w:rsid w:val="00AF7D55"/>
    <w:rsid w:val="00B002EB"/>
    <w:rsid w:val="00B0077F"/>
    <w:rsid w:val="00B007AB"/>
    <w:rsid w:val="00B01527"/>
    <w:rsid w:val="00B02703"/>
    <w:rsid w:val="00B06557"/>
    <w:rsid w:val="00B075AA"/>
    <w:rsid w:val="00B104B7"/>
    <w:rsid w:val="00B10799"/>
    <w:rsid w:val="00B10DF3"/>
    <w:rsid w:val="00B1123D"/>
    <w:rsid w:val="00B1166A"/>
    <w:rsid w:val="00B1594B"/>
    <w:rsid w:val="00B16CDC"/>
    <w:rsid w:val="00B17044"/>
    <w:rsid w:val="00B17D8E"/>
    <w:rsid w:val="00B21EE5"/>
    <w:rsid w:val="00B224D8"/>
    <w:rsid w:val="00B2431E"/>
    <w:rsid w:val="00B24386"/>
    <w:rsid w:val="00B24A72"/>
    <w:rsid w:val="00B2526C"/>
    <w:rsid w:val="00B26A24"/>
    <w:rsid w:val="00B26D05"/>
    <w:rsid w:val="00B3002B"/>
    <w:rsid w:val="00B300EB"/>
    <w:rsid w:val="00B30E13"/>
    <w:rsid w:val="00B3199A"/>
    <w:rsid w:val="00B3318B"/>
    <w:rsid w:val="00B34C79"/>
    <w:rsid w:val="00B35029"/>
    <w:rsid w:val="00B358B9"/>
    <w:rsid w:val="00B35D23"/>
    <w:rsid w:val="00B376F1"/>
    <w:rsid w:val="00B377E8"/>
    <w:rsid w:val="00B40753"/>
    <w:rsid w:val="00B41152"/>
    <w:rsid w:val="00B41F66"/>
    <w:rsid w:val="00B43714"/>
    <w:rsid w:val="00B4393E"/>
    <w:rsid w:val="00B456AB"/>
    <w:rsid w:val="00B456B8"/>
    <w:rsid w:val="00B512DB"/>
    <w:rsid w:val="00B522D9"/>
    <w:rsid w:val="00B547D8"/>
    <w:rsid w:val="00B567E0"/>
    <w:rsid w:val="00B57D15"/>
    <w:rsid w:val="00B648F6"/>
    <w:rsid w:val="00B652A4"/>
    <w:rsid w:val="00B653BA"/>
    <w:rsid w:val="00B66BD1"/>
    <w:rsid w:val="00B6748F"/>
    <w:rsid w:val="00B7040D"/>
    <w:rsid w:val="00B714FB"/>
    <w:rsid w:val="00B75F84"/>
    <w:rsid w:val="00B7659E"/>
    <w:rsid w:val="00B76907"/>
    <w:rsid w:val="00B76BDD"/>
    <w:rsid w:val="00B76DA2"/>
    <w:rsid w:val="00B773AA"/>
    <w:rsid w:val="00B77452"/>
    <w:rsid w:val="00B77D9A"/>
    <w:rsid w:val="00B8020A"/>
    <w:rsid w:val="00B80DEA"/>
    <w:rsid w:val="00B82638"/>
    <w:rsid w:val="00B839C1"/>
    <w:rsid w:val="00B83B39"/>
    <w:rsid w:val="00B840EA"/>
    <w:rsid w:val="00B842AE"/>
    <w:rsid w:val="00B84335"/>
    <w:rsid w:val="00B847BB"/>
    <w:rsid w:val="00B85194"/>
    <w:rsid w:val="00B86708"/>
    <w:rsid w:val="00B87ABA"/>
    <w:rsid w:val="00B9022F"/>
    <w:rsid w:val="00B91D23"/>
    <w:rsid w:val="00B91FC8"/>
    <w:rsid w:val="00B91FDB"/>
    <w:rsid w:val="00B924FA"/>
    <w:rsid w:val="00B93605"/>
    <w:rsid w:val="00B97DAF"/>
    <w:rsid w:val="00BA0A51"/>
    <w:rsid w:val="00BA0C32"/>
    <w:rsid w:val="00BA0ED7"/>
    <w:rsid w:val="00BA129A"/>
    <w:rsid w:val="00BA18CB"/>
    <w:rsid w:val="00BA27A1"/>
    <w:rsid w:val="00BA4024"/>
    <w:rsid w:val="00BA4601"/>
    <w:rsid w:val="00BA4EB7"/>
    <w:rsid w:val="00BA6A51"/>
    <w:rsid w:val="00BA6FE1"/>
    <w:rsid w:val="00BA7513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8F3"/>
    <w:rsid w:val="00BB6DD2"/>
    <w:rsid w:val="00BB7452"/>
    <w:rsid w:val="00BB762F"/>
    <w:rsid w:val="00BB7BD0"/>
    <w:rsid w:val="00BB7EA4"/>
    <w:rsid w:val="00BC291E"/>
    <w:rsid w:val="00BC2E77"/>
    <w:rsid w:val="00BC6339"/>
    <w:rsid w:val="00BC76D0"/>
    <w:rsid w:val="00BC790C"/>
    <w:rsid w:val="00BD1806"/>
    <w:rsid w:val="00BD2078"/>
    <w:rsid w:val="00BD214F"/>
    <w:rsid w:val="00BD2666"/>
    <w:rsid w:val="00BD3DCF"/>
    <w:rsid w:val="00BD6EDE"/>
    <w:rsid w:val="00BE1761"/>
    <w:rsid w:val="00BE1A3A"/>
    <w:rsid w:val="00BE36A6"/>
    <w:rsid w:val="00BE3F31"/>
    <w:rsid w:val="00BE4F41"/>
    <w:rsid w:val="00BE6FC7"/>
    <w:rsid w:val="00BE7253"/>
    <w:rsid w:val="00BE7435"/>
    <w:rsid w:val="00BF063C"/>
    <w:rsid w:val="00BF0EB4"/>
    <w:rsid w:val="00BF0FC0"/>
    <w:rsid w:val="00BF3CD8"/>
    <w:rsid w:val="00BF3E96"/>
    <w:rsid w:val="00BF49DE"/>
    <w:rsid w:val="00BF4E86"/>
    <w:rsid w:val="00BF653C"/>
    <w:rsid w:val="00BF7D4D"/>
    <w:rsid w:val="00C01613"/>
    <w:rsid w:val="00C01C4F"/>
    <w:rsid w:val="00C030F1"/>
    <w:rsid w:val="00C04622"/>
    <w:rsid w:val="00C05174"/>
    <w:rsid w:val="00C06785"/>
    <w:rsid w:val="00C06BDD"/>
    <w:rsid w:val="00C116D4"/>
    <w:rsid w:val="00C137E3"/>
    <w:rsid w:val="00C13820"/>
    <w:rsid w:val="00C151A8"/>
    <w:rsid w:val="00C20B46"/>
    <w:rsid w:val="00C21270"/>
    <w:rsid w:val="00C22654"/>
    <w:rsid w:val="00C23689"/>
    <w:rsid w:val="00C250E1"/>
    <w:rsid w:val="00C26EFC"/>
    <w:rsid w:val="00C279FD"/>
    <w:rsid w:val="00C30282"/>
    <w:rsid w:val="00C3192B"/>
    <w:rsid w:val="00C33DDC"/>
    <w:rsid w:val="00C35A9E"/>
    <w:rsid w:val="00C3740D"/>
    <w:rsid w:val="00C404B3"/>
    <w:rsid w:val="00C415D6"/>
    <w:rsid w:val="00C41734"/>
    <w:rsid w:val="00C41A9C"/>
    <w:rsid w:val="00C439A6"/>
    <w:rsid w:val="00C44254"/>
    <w:rsid w:val="00C50748"/>
    <w:rsid w:val="00C51862"/>
    <w:rsid w:val="00C5222F"/>
    <w:rsid w:val="00C53846"/>
    <w:rsid w:val="00C54B5C"/>
    <w:rsid w:val="00C550BE"/>
    <w:rsid w:val="00C556F2"/>
    <w:rsid w:val="00C55910"/>
    <w:rsid w:val="00C577AE"/>
    <w:rsid w:val="00C6190B"/>
    <w:rsid w:val="00C625B8"/>
    <w:rsid w:val="00C63092"/>
    <w:rsid w:val="00C64089"/>
    <w:rsid w:val="00C64EAD"/>
    <w:rsid w:val="00C655DC"/>
    <w:rsid w:val="00C67284"/>
    <w:rsid w:val="00C67525"/>
    <w:rsid w:val="00C6776F"/>
    <w:rsid w:val="00C677E6"/>
    <w:rsid w:val="00C67D15"/>
    <w:rsid w:val="00C711C2"/>
    <w:rsid w:val="00C72B6B"/>
    <w:rsid w:val="00C75DF2"/>
    <w:rsid w:val="00C75E96"/>
    <w:rsid w:val="00C76655"/>
    <w:rsid w:val="00C767C1"/>
    <w:rsid w:val="00C77759"/>
    <w:rsid w:val="00C8112B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1BB0"/>
    <w:rsid w:val="00CA2405"/>
    <w:rsid w:val="00CA2717"/>
    <w:rsid w:val="00CA33FD"/>
    <w:rsid w:val="00CA36A7"/>
    <w:rsid w:val="00CA3AB4"/>
    <w:rsid w:val="00CA3C9E"/>
    <w:rsid w:val="00CA7A77"/>
    <w:rsid w:val="00CA7F50"/>
    <w:rsid w:val="00CB0DC7"/>
    <w:rsid w:val="00CB1439"/>
    <w:rsid w:val="00CB2280"/>
    <w:rsid w:val="00CB3E8F"/>
    <w:rsid w:val="00CB4218"/>
    <w:rsid w:val="00CB4599"/>
    <w:rsid w:val="00CB594B"/>
    <w:rsid w:val="00CB5FF6"/>
    <w:rsid w:val="00CB71EC"/>
    <w:rsid w:val="00CB73A7"/>
    <w:rsid w:val="00CC0109"/>
    <w:rsid w:val="00CC0B2C"/>
    <w:rsid w:val="00CC121B"/>
    <w:rsid w:val="00CC1858"/>
    <w:rsid w:val="00CC4898"/>
    <w:rsid w:val="00CC57DA"/>
    <w:rsid w:val="00CC67B3"/>
    <w:rsid w:val="00CC69C7"/>
    <w:rsid w:val="00CC6D51"/>
    <w:rsid w:val="00CC7B20"/>
    <w:rsid w:val="00CD1F2A"/>
    <w:rsid w:val="00CD2060"/>
    <w:rsid w:val="00CD4393"/>
    <w:rsid w:val="00CD6A9F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26A"/>
    <w:rsid w:val="00CF237E"/>
    <w:rsid w:val="00CF3011"/>
    <w:rsid w:val="00CF3A40"/>
    <w:rsid w:val="00CF3DB4"/>
    <w:rsid w:val="00CF4C28"/>
    <w:rsid w:val="00CF5721"/>
    <w:rsid w:val="00CF5D49"/>
    <w:rsid w:val="00CF67A6"/>
    <w:rsid w:val="00CF6D7F"/>
    <w:rsid w:val="00CF708B"/>
    <w:rsid w:val="00D00094"/>
    <w:rsid w:val="00D001A6"/>
    <w:rsid w:val="00D005F6"/>
    <w:rsid w:val="00D0412F"/>
    <w:rsid w:val="00D04752"/>
    <w:rsid w:val="00D0591B"/>
    <w:rsid w:val="00D061D8"/>
    <w:rsid w:val="00D110D3"/>
    <w:rsid w:val="00D111B8"/>
    <w:rsid w:val="00D1436A"/>
    <w:rsid w:val="00D14B22"/>
    <w:rsid w:val="00D163CC"/>
    <w:rsid w:val="00D1768A"/>
    <w:rsid w:val="00D20CCE"/>
    <w:rsid w:val="00D221CD"/>
    <w:rsid w:val="00D22651"/>
    <w:rsid w:val="00D23156"/>
    <w:rsid w:val="00D25521"/>
    <w:rsid w:val="00D25F81"/>
    <w:rsid w:val="00D264C8"/>
    <w:rsid w:val="00D32505"/>
    <w:rsid w:val="00D348AB"/>
    <w:rsid w:val="00D34CF2"/>
    <w:rsid w:val="00D3764D"/>
    <w:rsid w:val="00D378F1"/>
    <w:rsid w:val="00D41F7B"/>
    <w:rsid w:val="00D440AD"/>
    <w:rsid w:val="00D44D51"/>
    <w:rsid w:val="00D44F04"/>
    <w:rsid w:val="00D4543A"/>
    <w:rsid w:val="00D477FF"/>
    <w:rsid w:val="00D520E8"/>
    <w:rsid w:val="00D5337D"/>
    <w:rsid w:val="00D53ADC"/>
    <w:rsid w:val="00D53FDC"/>
    <w:rsid w:val="00D54072"/>
    <w:rsid w:val="00D547BF"/>
    <w:rsid w:val="00D55DF2"/>
    <w:rsid w:val="00D57A6C"/>
    <w:rsid w:val="00D57ABA"/>
    <w:rsid w:val="00D6035A"/>
    <w:rsid w:val="00D617C1"/>
    <w:rsid w:val="00D6212E"/>
    <w:rsid w:val="00D6403F"/>
    <w:rsid w:val="00D6416F"/>
    <w:rsid w:val="00D64BAF"/>
    <w:rsid w:val="00D6595B"/>
    <w:rsid w:val="00D660EA"/>
    <w:rsid w:val="00D66B2D"/>
    <w:rsid w:val="00D66D5C"/>
    <w:rsid w:val="00D71742"/>
    <w:rsid w:val="00D723F3"/>
    <w:rsid w:val="00D742FC"/>
    <w:rsid w:val="00D746EF"/>
    <w:rsid w:val="00D74C08"/>
    <w:rsid w:val="00D75A0E"/>
    <w:rsid w:val="00D80994"/>
    <w:rsid w:val="00D80CD0"/>
    <w:rsid w:val="00D8199C"/>
    <w:rsid w:val="00D823CB"/>
    <w:rsid w:val="00D839FD"/>
    <w:rsid w:val="00D84592"/>
    <w:rsid w:val="00D87251"/>
    <w:rsid w:val="00D87DE0"/>
    <w:rsid w:val="00D90C31"/>
    <w:rsid w:val="00D91DB3"/>
    <w:rsid w:val="00D93476"/>
    <w:rsid w:val="00D93A0D"/>
    <w:rsid w:val="00D93E07"/>
    <w:rsid w:val="00D95403"/>
    <w:rsid w:val="00D960F5"/>
    <w:rsid w:val="00DA1A64"/>
    <w:rsid w:val="00DA25E8"/>
    <w:rsid w:val="00DA3F76"/>
    <w:rsid w:val="00DA53C5"/>
    <w:rsid w:val="00DA56FB"/>
    <w:rsid w:val="00DA57D3"/>
    <w:rsid w:val="00DA607F"/>
    <w:rsid w:val="00DA7509"/>
    <w:rsid w:val="00DB0A4D"/>
    <w:rsid w:val="00DB0F39"/>
    <w:rsid w:val="00DB1EE4"/>
    <w:rsid w:val="00DB2644"/>
    <w:rsid w:val="00DB2C1E"/>
    <w:rsid w:val="00DB3DFA"/>
    <w:rsid w:val="00DB7AF3"/>
    <w:rsid w:val="00DC0E98"/>
    <w:rsid w:val="00DC2619"/>
    <w:rsid w:val="00DC31B9"/>
    <w:rsid w:val="00DC4A2E"/>
    <w:rsid w:val="00DC4DBC"/>
    <w:rsid w:val="00DC52C6"/>
    <w:rsid w:val="00DC7A45"/>
    <w:rsid w:val="00DC7B21"/>
    <w:rsid w:val="00DD0A3A"/>
    <w:rsid w:val="00DD0FD7"/>
    <w:rsid w:val="00DD459D"/>
    <w:rsid w:val="00DD4B42"/>
    <w:rsid w:val="00DD55BA"/>
    <w:rsid w:val="00DD615C"/>
    <w:rsid w:val="00DD6AC8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DF1E53"/>
    <w:rsid w:val="00E011F0"/>
    <w:rsid w:val="00E018F1"/>
    <w:rsid w:val="00E02417"/>
    <w:rsid w:val="00E02D71"/>
    <w:rsid w:val="00E030E0"/>
    <w:rsid w:val="00E03BD2"/>
    <w:rsid w:val="00E03E0E"/>
    <w:rsid w:val="00E05D70"/>
    <w:rsid w:val="00E104CC"/>
    <w:rsid w:val="00E115CE"/>
    <w:rsid w:val="00E12BBA"/>
    <w:rsid w:val="00E12DF1"/>
    <w:rsid w:val="00E137F2"/>
    <w:rsid w:val="00E13C05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A1D"/>
    <w:rsid w:val="00E22EAA"/>
    <w:rsid w:val="00E2301C"/>
    <w:rsid w:val="00E243AA"/>
    <w:rsid w:val="00E25108"/>
    <w:rsid w:val="00E26203"/>
    <w:rsid w:val="00E26736"/>
    <w:rsid w:val="00E27B00"/>
    <w:rsid w:val="00E27BFA"/>
    <w:rsid w:val="00E3087B"/>
    <w:rsid w:val="00E30F3E"/>
    <w:rsid w:val="00E317C6"/>
    <w:rsid w:val="00E31CCF"/>
    <w:rsid w:val="00E32137"/>
    <w:rsid w:val="00E3239A"/>
    <w:rsid w:val="00E32DF4"/>
    <w:rsid w:val="00E33AE7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66B2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67AB0"/>
    <w:rsid w:val="00E70788"/>
    <w:rsid w:val="00E70BDC"/>
    <w:rsid w:val="00E7135C"/>
    <w:rsid w:val="00E744C0"/>
    <w:rsid w:val="00E74BCE"/>
    <w:rsid w:val="00E7585B"/>
    <w:rsid w:val="00E75EC0"/>
    <w:rsid w:val="00E76B92"/>
    <w:rsid w:val="00E77AC1"/>
    <w:rsid w:val="00E83300"/>
    <w:rsid w:val="00E8358F"/>
    <w:rsid w:val="00E8477E"/>
    <w:rsid w:val="00E91971"/>
    <w:rsid w:val="00E92C89"/>
    <w:rsid w:val="00E942F0"/>
    <w:rsid w:val="00E94459"/>
    <w:rsid w:val="00E95349"/>
    <w:rsid w:val="00E95DF8"/>
    <w:rsid w:val="00E96E5F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A7389"/>
    <w:rsid w:val="00EA7C4D"/>
    <w:rsid w:val="00EB068D"/>
    <w:rsid w:val="00EB115B"/>
    <w:rsid w:val="00EB11EA"/>
    <w:rsid w:val="00EB3C93"/>
    <w:rsid w:val="00EB3F2D"/>
    <w:rsid w:val="00EB552C"/>
    <w:rsid w:val="00EB57CD"/>
    <w:rsid w:val="00EB6D9F"/>
    <w:rsid w:val="00EC0100"/>
    <w:rsid w:val="00EC0DE8"/>
    <w:rsid w:val="00EC1057"/>
    <w:rsid w:val="00EC12F1"/>
    <w:rsid w:val="00EC1517"/>
    <w:rsid w:val="00EC1DC0"/>
    <w:rsid w:val="00EC338A"/>
    <w:rsid w:val="00EC4419"/>
    <w:rsid w:val="00EC4DFB"/>
    <w:rsid w:val="00EC774A"/>
    <w:rsid w:val="00EC7DE4"/>
    <w:rsid w:val="00ED0EC3"/>
    <w:rsid w:val="00ED1DF6"/>
    <w:rsid w:val="00ED3B32"/>
    <w:rsid w:val="00ED3D93"/>
    <w:rsid w:val="00ED3FBD"/>
    <w:rsid w:val="00ED4268"/>
    <w:rsid w:val="00ED50D3"/>
    <w:rsid w:val="00ED5A37"/>
    <w:rsid w:val="00ED5C71"/>
    <w:rsid w:val="00ED6764"/>
    <w:rsid w:val="00ED71B5"/>
    <w:rsid w:val="00ED7B03"/>
    <w:rsid w:val="00EE0151"/>
    <w:rsid w:val="00EE200B"/>
    <w:rsid w:val="00EE25D0"/>
    <w:rsid w:val="00EE3684"/>
    <w:rsid w:val="00EE3B81"/>
    <w:rsid w:val="00EE628B"/>
    <w:rsid w:val="00EE7443"/>
    <w:rsid w:val="00EF044F"/>
    <w:rsid w:val="00EF0766"/>
    <w:rsid w:val="00EF4002"/>
    <w:rsid w:val="00EF4405"/>
    <w:rsid w:val="00EF4B39"/>
    <w:rsid w:val="00EF673C"/>
    <w:rsid w:val="00EF72E5"/>
    <w:rsid w:val="00EF7945"/>
    <w:rsid w:val="00F017A4"/>
    <w:rsid w:val="00F02BF9"/>
    <w:rsid w:val="00F03DD3"/>
    <w:rsid w:val="00F03E7F"/>
    <w:rsid w:val="00F045C0"/>
    <w:rsid w:val="00F04F87"/>
    <w:rsid w:val="00F05DEE"/>
    <w:rsid w:val="00F06E67"/>
    <w:rsid w:val="00F0778D"/>
    <w:rsid w:val="00F07D6A"/>
    <w:rsid w:val="00F10477"/>
    <w:rsid w:val="00F11B18"/>
    <w:rsid w:val="00F13F1B"/>
    <w:rsid w:val="00F15E39"/>
    <w:rsid w:val="00F1628C"/>
    <w:rsid w:val="00F17894"/>
    <w:rsid w:val="00F2493C"/>
    <w:rsid w:val="00F24CA2"/>
    <w:rsid w:val="00F27F43"/>
    <w:rsid w:val="00F3067A"/>
    <w:rsid w:val="00F314FE"/>
    <w:rsid w:val="00F3164F"/>
    <w:rsid w:val="00F331CD"/>
    <w:rsid w:val="00F3481D"/>
    <w:rsid w:val="00F36221"/>
    <w:rsid w:val="00F40D36"/>
    <w:rsid w:val="00F41733"/>
    <w:rsid w:val="00F41FC6"/>
    <w:rsid w:val="00F42829"/>
    <w:rsid w:val="00F46566"/>
    <w:rsid w:val="00F46661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0778"/>
    <w:rsid w:val="00F71623"/>
    <w:rsid w:val="00F71FAD"/>
    <w:rsid w:val="00F72AFC"/>
    <w:rsid w:val="00F7540A"/>
    <w:rsid w:val="00F7610B"/>
    <w:rsid w:val="00F817DE"/>
    <w:rsid w:val="00F82A4C"/>
    <w:rsid w:val="00F82B02"/>
    <w:rsid w:val="00F8375D"/>
    <w:rsid w:val="00F85B38"/>
    <w:rsid w:val="00F86934"/>
    <w:rsid w:val="00F92071"/>
    <w:rsid w:val="00F932BF"/>
    <w:rsid w:val="00F9474F"/>
    <w:rsid w:val="00F957E5"/>
    <w:rsid w:val="00F95C9E"/>
    <w:rsid w:val="00F96510"/>
    <w:rsid w:val="00F976A3"/>
    <w:rsid w:val="00F97980"/>
    <w:rsid w:val="00FA0245"/>
    <w:rsid w:val="00FA1551"/>
    <w:rsid w:val="00FA155C"/>
    <w:rsid w:val="00FA1693"/>
    <w:rsid w:val="00FA2727"/>
    <w:rsid w:val="00FA4C86"/>
    <w:rsid w:val="00FA4EE3"/>
    <w:rsid w:val="00FA5506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22F2"/>
    <w:rsid w:val="00FC33BC"/>
    <w:rsid w:val="00FC3ECF"/>
    <w:rsid w:val="00FC57FC"/>
    <w:rsid w:val="00FC5843"/>
    <w:rsid w:val="00FC5982"/>
    <w:rsid w:val="00FC5CD8"/>
    <w:rsid w:val="00FC5F99"/>
    <w:rsid w:val="00FC7228"/>
    <w:rsid w:val="00FC769D"/>
    <w:rsid w:val="00FD27CE"/>
    <w:rsid w:val="00FD2BA2"/>
    <w:rsid w:val="00FD4231"/>
    <w:rsid w:val="00FD572E"/>
    <w:rsid w:val="00FD5EA0"/>
    <w:rsid w:val="00FD619B"/>
    <w:rsid w:val="00FD7578"/>
    <w:rsid w:val="00FD7C3D"/>
    <w:rsid w:val="00FE1E01"/>
    <w:rsid w:val="00FE2D25"/>
    <w:rsid w:val="00FE5CF2"/>
    <w:rsid w:val="00FE635C"/>
    <w:rsid w:val="00FE699C"/>
    <w:rsid w:val="00FE6B7A"/>
    <w:rsid w:val="00FE753E"/>
    <w:rsid w:val="00FE7656"/>
    <w:rsid w:val="00FE7855"/>
    <w:rsid w:val="00FF15FC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88780E1E90456A113ECCB501C57155DF8EB53F31A50297C93B11EF5C02EEEDC466F67F7FEB6CF8C791DAA36B0ClBL" TargetMode="External"/><Relationship Id="rId20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88780E1E90456A113ECCB501C57155DF8EB53F31A50297C93B11EF5C02EEEDC466F67F7FEB6CF8C791DAA36B0ClBL" TargetMode="Externa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788780E1E90456A113ECCB501C57155DF8EB53F31A50297C93B11EF5C02EEEDC466F67F7FEB6CF8C791DAA36B0ClB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788780E1E90456A113ECCB501C57155DF8EB53F31A50297C93B11EF5C02EEEDC466F67F7FEB6CF8C791DAA36B0ClBL" TargetMode="External"/><Relationship Id="rId22" Type="http://schemas.openxmlformats.org/officeDocument/2006/relationships/hyperlink" Target="consultantplus://offline/ref=7788780E1E90456A113ECCB501C57155DF8EB53F31A50297C93B11EF5C02EEEDC466F67F7FEB6CF8C791DAA36B0Cl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CDE7-AF85-4D07-9968-D551ECF3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6678</Words>
  <Characters>3807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акеева Мария Юрьевна</cp:lastModifiedBy>
  <cp:revision>16</cp:revision>
  <cp:lastPrinted>2022-12-13T13:24:00Z</cp:lastPrinted>
  <dcterms:created xsi:type="dcterms:W3CDTF">2022-12-13T12:16:00Z</dcterms:created>
  <dcterms:modified xsi:type="dcterms:W3CDTF">2022-12-13T13:24:00Z</dcterms:modified>
</cp:coreProperties>
</file>